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599" w:rsidRPr="00517B35" w:rsidRDefault="00517B35">
      <w:pPr>
        <w:pStyle w:val="BodyText2"/>
        <w:jc w:val="center"/>
        <w:rPr>
          <w:b/>
          <w:sz w:val="36"/>
        </w:rPr>
      </w:pPr>
      <w:r w:rsidRPr="00517B35">
        <w:rPr>
          <w:b/>
          <w:sz w:val="36"/>
        </w:rPr>
        <w:t xml:space="preserve">AK </w:t>
      </w:r>
      <w:r w:rsidR="00187599" w:rsidRPr="00517B35">
        <w:rPr>
          <w:b/>
          <w:sz w:val="36"/>
        </w:rPr>
        <w:t>Mock Trial</w:t>
      </w:r>
    </w:p>
    <w:p w:rsidR="00517B35" w:rsidRPr="00517B35" w:rsidRDefault="00517B35">
      <w:pPr>
        <w:pStyle w:val="BodyText2"/>
        <w:jc w:val="center"/>
        <w:rPr>
          <w:b/>
        </w:rPr>
      </w:pPr>
    </w:p>
    <w:p w:rsidR="00187599" w:rsidRPr="00517B35" w:rsidRDefault="00187599">
      <w:pPr>
        <w:pStyle w:val="BodyText2"/>
      </w:pPr>
      <w:r w:rsidRPr="00517B35">
        <w:rPr>
          <w:b/>
        </w:rPr>
        <w:t xml:space="preserve">The </w:t>
      </w:r>
      <w:r w:rsidR="00517B35" w:rsidRPr="00517B35">
        <w:rPr>
          <w:b/>
        </w:rPr>
        <w:t>Roles</w:t>
      </w:r>
      <w:r w:rsidRPr="00517B35">
        <w:rPr>
          <w:b/>
        </w:rPr>
        <w:t xml:space="preserve"> </w:t>
      </w:r>
      <w:r w:rsidR="000A7E72">
        <w:rPr>
          <w:b/>
        </w:rPr>
        <w:t>[</w:t>
      </w:r>
      <w:r w:rsidR="00231DF0" w:rsidRPr="00517B35">
        <w:rPr>
          <w:b/>
        </w:rPr>
        <w:t>2</w:t>
      </w:r>
      <w:r w:rsidR="0050013E">
        <w:rPr>
          <w:b/>
        </w:rPr>
        <w:t>9</w:t>
      </w:r>
      <w:r w:rsidR="000A7E72">
        <w:rPr>
          <w:b/>
        </w:rPr>
        <w:t>]</w:t>
      </w:r>
      <w:r w:rsidRPr="00517B35">
        <w:rPr>
          <w:b/>
        </w:rPr>
        <w:br/>
      </w:r>
      <w:r w:rsidRPr="00517B35">
        <w:tab/>
        <w:t>Judge</w:t>
      </w:r>
      <w:r w:rsidR="00445F78" w:rsidRPr="00517B35">
        <w:t xml:space="preserve"> </w:t>
      </w:r>
    </w:p>
    <w:p w:rsidR="00187599" w:rsidRPr="00517B35" w:rsidRDefault="00187599">
      <w:pPr>
        <w:pStyle w:val="BodyText2"/>
      </w:pPr>
      <w:r w:rsidRPr="00517B35">
        <w:tab/>
        <w:t>Bailiff</w:t>
      </w:r>
      <w:r w:rsidR="00445F78" w:rsidRPr="00517B35">
        <w:t xml:space="preserve"> </w:t>
      </w:r>
    </w:p>
    <w:p w:rsidR="00187599" w:rsidRPr="00517B35" w:rsidRDefault="00325F38">
      <w:pPr>
        <w:pStyle w:val="BodyText2"/>
      </w:pPr>
      <w:r w:rsidRPr="00517B35">
        <w:tab/>
        <w:t>Prosecution</w:t>
      </w:r>
      <w:r w:rsidR="00445F78" w:rsidRPr="00517B35">
        <w:t xml:space="preserve"> </w:t>
      </w:r>
      <w:r w:rsidR="000A7E72">
        <w:t>[</w:t>
      </w:r>
      <w:r w:rsidR="00D053AD" w:rsidRPr="00517B35">
        <w:t>2</w:t>
      </w:r>
      <w:r w:rsidR="000A7E72">
        <w:t>]</w:t>
      </w:r>
    </w:p>
    <w:p w:rsidR="00231DF0" w:rsidRPr="00517B35" w:rsidRDefault="00231DF0" w:rsidP="00231DF0">
      <w:pPr>
        <w:pStyle w:val="BodyText2"/>
        <w:ind w:firstLine="720"/>
      </w:pPr>
      <w:r w:rsidRPr="00517B35">
        <w:t xml:space="preserve">Mr. Switzer – Victim </w:t>
      </w:r>
    </w:p>
    <w:p w:rsidR="00187599" w:rsidRPr="00517B35" w:rsidRDefault="00212B24" w:rsidP="00231DF0">
      <w:pPr>
        <w:pStyle w:val="BodyText2"/>
        <w:ind w:firstLine="720"/>
      </w:pPr>
      <w:r w:rsidRPr="00517B35">
        <w:t xml:space="preserve">Defense </w:t>
      </w:r>
      <w:r w:rsidR="000A7E72">
        <w:t>[</w:t>
      </w:r>
      <w:r w:rsidR="00D053AD" w:rsidRPr="00517B35">
        <w:t>2</w:t>
      </w:r>
      <w:r w:rsidR="000A7E72">
        <w:t>]</w:t>
      </w:r>
    </w:p>
    <w:p w:rsidR="00187599" w:rsidRPr="00517B35" w:rsidRDefault="00187599" w:rsidP="007D7F1A">
      <w:pPr>
        <w:pStyle w:val="BodyText2"/>
      </w:pPr>
      <w:r w:rsidRPr="00517B35">
        <w:tab/>
      </w:r>
      <w:r w:rsidR="00C4027D" w:rsidRPr="00517B35">
        <w:t xml:space="preserve">Mrs. Tonissen – </w:t>
      </w:r>
      <w:r w:rsidRPr="00517B35">
        <w:t>Defendant</w:t>
      </w:r>
      <w:r w:rsidR="00DF2DD8" w:rsidRPr="00517B35">
        <w:t xml:space="preserve"> </w:t>
      </w:r>
    </w:p>
    <w:p w:rsidR="00187599" w:rsidRPr="00517B35" w:rsidRDefault="00187599">
      <w:pPr>
        <w:pStyle w:val="BodyText2"/>
      </w:pPr>
      <w:r w:rsidRPr="00517B35">
        <w:tab/>
      </w:r>
      <w:r w:rsidR="00C13BA9" w:rsidRPr="00517B35">
        <w:t>Fingerprint Expert</w:t>
      </w:r>
      <w:r w:rsidR="00445F78" w:rsidRPr="00517B35">
        <w:t xml:space="preserve"> </w:t>
      </w:r>
    </w:p>
    <w:p w:rsidR="00231DF0" w:rsidRPr="00517B35" w:rsidRDefault="00231DF0" w:rsidP="00231DF0">
      <w:pPr>
        <w:pStyle w:val="BodyText2"/>
        <w:ind w:firstLine="720"/>
      </w:pPr>
      <w:r w:rsidRPr="00517B35">
        <w:t xml:space="preserve">Mecklenburg County Clerk </w:t>
      </w:r>
    </w:p>
    <w:p w:rsidR="00231DF0" w:rsidRPr="00517B35" w:rsidRDefault="00231DF0" w:rsidP="00231DF0">
      <w:pPr>
        <w:pStyle w:val="BodyText2"/>
        <w:ind w:firstLine="720"/>
      </w:pPr>
      <w:r w:rsidRPr="00517B35">
        <w:t>Court Reporter</w:t>
      </w:r>
    </w:p>
    <w:p w:rsidR="00231DF0" w:rsidRPr="00517B35" w:rsidRDefault="00231DF0" w:rsidP="00231DF0">
      <w:pPr>
        <w:pStyle w:val="BodyText2"/>
        <w:ind w:firstLine="720"/>
      </w:pPr>
      <w:r w:rsidRPr="00517B35">
        <w:t>Court Photographer</w:t>
      </w:r>
    </w:p>
    <w:p w:rsidR="00231DF0" w:rsidRPr="00517B35" w:rsidRDefault="00231DF0" w:rsidP="00231DF0">
      <w:pPr>
        <w:pStyle w:val="BodyText2"/>
        <w:ind w:firstLine="720"/>
      </w:pPr>
      <w:r w:rsidRPr="00517B35">
        <w:t>Court Sketch Artist</w:t>
      </w:r>
    </w:p>
    <w:p w:rsidR="00187599" w:rsidRPr="00517B35" w:rsidRDefault="00187599" w:rsidP="00E30D76">
      <w:pPr>
        <w:pStyle w:val="BodyText2"/>
        <w:ind w:firstLine="720"/>
      </w:pPr>
      <w:r w:rsidRPr="00517B35">
        <w:t>Officer</w:t>
      </w:r>
      <w:r w:rsidR="00E30D76" w:rsidRPr="00517B35">
        <w:t xml:space="preserve"> Herrera</w:t>
      </w:r>
      <w:r w:rsidRPr="00517B35">
        <w:t xml:space="preserve"> </w:t>
      </w:r>
    </w:p>
    <w:p w:rsidR="00231DF0" w:rsidRPr="00517B35" w:rsidRDefault="00231DF0" w:rsidP="00231DF0">
      <w:pPr>
        <w:pStyle w:val="BodyText2"/>
        <w:ind w:firstLine="720"/>
      </w:pPr>
      <w:r w:rsidRPr="00517B35">
        <w:t xml:space="preserve">Mr. Tulloch – Campus Security Associate </w:t>
      </w:r>
    </w:p>
    <w:p w:rsidR="00187599" w:rsidRPr="00517B35" w:rsidRDefault="00212B24">
      <w:pPr>
        <w:pStyle w:val="BodyText2"/>
        <w:ind w:firstLine="720"/>
      </w:pPr>
      <w:r w:rsidRPr="00517B35">
        <w:t>Mr./Ms.</w:t>
      </w:r>
      <w:r w:rsidR="00187599" w:rsidRPr="00517B35">
        <w:t xml:space="preserve"> Sweetheart</w:t>
      </w:r>
      <w:r w:rsidR="00445F78" w:rsidRPr="00517B35">
        <w:t xml:space="preserve"> </w:t>
      </w:r>
      <w:r w:rsidR="00231DF0" w:rsidRPr="00517B35">
        <w:t>– Former Student, Character Witness</w:t>
      </w:r>
    </w:p>
    <w:p w:rsidR="00E30D76" w:rsidRPr="00517B35" w:rsidRDefault="00212B24" w:rsidP="00231DF0">
      <w:pPr>
        <w:pStyle w:val="BodyText2"/>
        <w:ind w:firstLine="720"/>
      </w:pPr>
      <w:r w:rsidRPr="00517B35">
        <w:t xml:space="preserve">Mr./Ms. </w:t>
      </w:r>
      <w:r w:rsidR="00231DF0" w:rsidRPr="00517B35">
        <w:t xml:space="preserve">Nosy – </w:t>
      </w:r>
      <w:r w:rsidR="0050013E" w:rsidRPr="00517B35">
        <w:t xml:space="preserve">Character </w:t>
      </w:r>
      <w:r w:rsidR="00E30D76" w:rsidRPr="00517B35">
        <w:t xml:space="preserve">Witness </w:t>
      </w:r>
    </w:p>
    <w:p w:rsidR="006A55BA" w:rsidRPr="00517B35" w:rsidRDefault="006A55BA" w:rsidP="00445F78">
      <w:pPr>
        <w:pStyle w:val="BodyText2"/>
        <w:ind w:firstLine="720"/>
      </w:pPr>
      <w:r w:rsidRPr="00517B35">
        <w:t>Jurors:</w:t>
      </w:r>
      <w:r w:rsidR="002B50B6" w:rsidRPr="00517B35">
        <w:t xml:space="preserve"> 12</w:t>
      </w:r>
    </w:p>
    <w:p w:rsidR="00187599" w:rsidRPr="00517B35" w:rsidRDefault="00187599">
      <w:pPr>
        <w:pStyle w:val="BodyText2"/>
      </w:pPr>
    </w:p>
    <w:p w:rsidR="00517B35" w:rsidRPr="00517B35" w:rsidRDefault="00517B35" w:rsidP="00734F1B">
      <w:pPr>
        <w:pStyle w:val="BodyText2"/>
        <w:rPr>
          <w:b/>
        </w:rPr>
      </w:pPr>
      <w:r w:rsidRPr="00517B35">
        <w:rPr>
          <w:b/>
        </w:rPr>
        <w:t xml:space="preserve">Pre-Trial </w:t>
      </w:r>
      <w:r w:rsidR="00AB2B43">
        <w:rPr>
          <w:b/>
        </w:rPr>
        <w:t>Prep</w:t>
      </w:r>
    </w:p>
    <w:p w:rsidR="00517B35" w:rsidRDefault="00517B35" w:rsidP="00734F1B">
      <w:pPr>
        <w:pStyle w:val="BodyText2"/>
        <w:rPr>
          <w:i/>
        </w:rPr>
      </w:pPr>
      <w:r w:rsidRPr="00517B35">
        <w:rPr>
          <w:i/>
        </w:rPr>
        <w:t>Everyone who wishes to have a copy of their lines should print one in advance</w:t>
      </w:r>
    </w:p>
    <w:p w:rsidR="00AB2B43" w:rsidRPr="00517B35" w:rsidRDefault="00AB2B43" w:rsidP="00734F1B">
      <w:pPr>
        <w:pStyle w:val="BodyText2"/>
        <w:rPr>
          <w:i/>
        </w:rPr>
      </w:pPr>
    </w:p>
    <w:p w:rsidR="00AB2B43" w:rsidRPr="00AB2B43" w:rsidRDefault="0083485B" w:rsidP="0083485B">
      <w:pPr>
        <w:pStyle w:val="ListParagraph"/>
        <w:numPr>
          <w:ilvl w:val="0"/>
          <w:numId w:val="5"/>
        </w:numPr>
        <w:rPr>
          <w:sz w:val="28"/>
        </w:rPr>
      </w:pPr>
      <w:r>
        <w:rPr>
          <w:sz w:val="28"/>
        </w:rPr>
        <w:t>___ / Court terms &amp; d</w:t>
      </w:r>
      <w:r w:rsidRPr="00AB2B43">
        <w:rPr>
          <w:sz w:val="28"/>
        </w:rPr>
        <w:t>efinitions</w:t>
      </w:r>
      <w:r w:rsidR="00AB2B43" w:rsidRPr="00AB2B43">
        <w:rPr>
          <w:sz w:val="28"/>
        </w:rPr>
        <w:t xml:space="preserve"> chart</w:t>
      </w:r>
    </w:p>
    <w:p w:rsidR="00AB2B43" w:rsidRDefault="0083485B" w:rsidP="0083485B">
      <w:pPr>
        <w:pStyle w:val="ListParagraph"/>
        <w:numPr>
          <w:ilvl w:val="0"/>
          <w:numId w:val="5"/>
        </w:numPr>
        <w:rPr>
          <w:sz w:val="28"/>
        </w:rPr>
      </w:pPr>
      <w:r>
        <w:rPr>
          <w:sz w:val="28"/>
        </w:rPr>
        <w:t xml:space="preserve">Pre-Trial/Day-of Assignments </w:t>
      </w:r>
    </w:p>
    <w:p w:rsidR="0083485B" w:rsidRPr="00AB2B43" w:rsidRDefault="0083485B" w:rsidP="0083485B">
      <w:pPr>
        <w:pStyle w:val="ListParagraph"/>
        <w:numPr>
          <w:ilvl w:val="0"/>
          <w:numId w:val="5"/>
        </w:numPr>
        <w:rPr>
          <w:sz w:val="28"/>
        </w:rPr>
      </w:pPr>
      <w:r>
        <w:rPr>
          <w:sz w:val="28"/>
        </w:rPr>
        <w:t>Reflection</w:t>
      </w:r>
    </w:p>
    <w:p w:rsidR="00AB2B43" w:rsidRPr="00AB2B43" w:rsidRDefault="00AB2B43" w:rsidP="00AB2B43">
      <w:pPr>
        <w:ind w:left="5760"/>
        <w:rPr>
          <w:sz w:val="28"/>
        </w:rPr>
      </w:pPr>
      <w:r>
        <w:br w:type="page"/>
      </w:r>
    </w:p>
    <w:p w:rsidR="00AB2B43" w:rsidRDefault="00AB2B43">
      <w:pPr>
        <w:rPr>
          <w:b/>
          <w:bCs/>
          <w:i/>
          <w:sz w:val="28"/>
          <w:u w:val="single"/>
        </w:rPr>
      </w:pPr>
      <w:r w:rsidRPr="00AB2B43">
        <w:rPr>
          <w:b/>
          <w:bCs/>
          <w:sz w:val="28"/>
        </w:rPr>
        <w:lastRenderedPageBreak/>
        <w:t>Pre-Trial Prep</w:t>
      </w:r>
    </w:p>
    <w:p w:rsidR="00AB2B43" w:rsidRDefault="00AB2B43">
      <w:pPr>
        <w:rPr>
          <w:b/>
          <w:bCs/>
          <w:i/>
          <w:sz w:val="28"/>
          <w:u w:val="single"/>
        </w:rPr>
      </w:pPr>
    </w:p>
    <w:p w:rsidR="00AB2B43" w:rsidRDefault="00AB2B43">
      <w:pPr>
        <w:rPr>
          <w:bCs/>
          <w:sz w:val="28"/>
        </w:rPr>
      </w:pPr>
      <w:r>
        <w:rPr>
          <w:bCs/>
          <w:sz w:val="28"/>
        </w:rPr>
        <w:t>Define all of the following:</w:t>
      </w:r>
    </w:p>
    <w:tbl>
      <w:tblPr>
        <w:tblStyle w:val="TableGrid"/>
        <w:tblW w:w="0" w:type="auto"/>
        <w:tblLook w:val="04A0" w:firstRow="1" w:lastRow="0" w:firstColumn="1" w:lastColumn="0" w:noHBand="0" w:noVBand="1"/>
      </w:tblPr>
      <w:tblGrid>
        <w:gridCol w:w="5395"/>
        <w:gridCol w:w="5395"/>
      </w:tblGrid>
      <w:tr w:rsidR="00AB2B43" w:rsidTr="00A205F3">
        <w:tc>
          <w:tcPr>
            <w:tcW w:w="5395" w:type="dxa"/>
          </w:tcPr>
          <w:p w:rsidR="00AB2B43" w:rsidRDefault="00AB2B43" w:rsidP="00A205F3">
            <w:pPr>
              <w:rPr>
                <w:bCs/>
                <w:sz w:val="28"/>
              </w:rPr>
            </w:pPr>
            <w:r>
              <w:rPr>
                <w:bCs/>
                <w:sz w:val="28"/>
              </w:rPr>
              <w:t xml:space="preserve">Felony </w:t>
            </w:r>
          </w:p>
        </w:tc>
        <w:tc>
          <w:tcPr>
            <w:tcW w:w="5395" w:type="dxa"/>
          </w:tcPr>
          <w:p w:rsidR="00AB2B43" w:rsidRDefault="00AB2B43" w:rsidP="00A205F3">
            <w:pPr>
              <w:rPr>
                <w:bCs/>
                <w:sz w:val="28"/>
              </w:rPr>
            </w:pPr>
          </w:p>
        </w:tc>
      </w:tr>
      <w:tr w:rsidR="00AB2B43" w:rsidTr="00AB2B43">
        <w:tc>
          <w:tcPr>
            <w:tcW w:w="5395" w:type="dxa"/>
          </w:tcPr>
          <w:p w:rsidR="00AB2B43" w:rsidRDefault="00AB2B43" w:rsidP="00181679">
            <w:pPr>
              <w:rPr>
                <w:bCs/>
                <w:sz w:val="28"/>
              </w:rPr>
            </w:pPr>
            <w:r>
              <w:rPr>
                <w:bCs/>
                <w:sz w:val="28"/>
              </w:rPr>
              <w:t xml:space="preserve">Character </w:t>
            </w:r>
            <w:r w:rsidR="00181679">
              <w:rPr>
                <w:bCs/>
                <w:sz w:val="28"/>
              </w:rPr>
              <w:t>w</w:t>
            </w:r>
            <w:r>
              <w:rPr>
                <w:bCs/>
                <w:sz w:val="28"/>
              </w:rPr>
              <w:t>itness</w:t>
            </w: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r>
              <w:rPr>
                <w:bCs/>
                <w:sz w:val="28"/>
              </w:rPr>
              <w:t xml:space="preserve">Redirect </w:t>
            </w: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r>
              <w:rPr>
                <w:bCs/>
                <w:sz w:val="28"/>
              </w:rPr>
              <w:t>Objection</w:t>
            </w: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r>
              <w:rPr>
                <w:bCs/>
                <w:sz w:val="28"/>
              </w:rPr>
              <w:t>Overruled</w:t>
            </w: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r>
              <w:rPr>
                <w:bCs/>
                <w:sz w:val="28"/>
              </w:rPr>
              <w:t>Sustained</w:t>
            </w:r>
          </w:p>
        </w:tc>
        <w:tc>
          <w:tcPr>
            <w:tcW w:w="5395" w:type="dxa"/>
          </w:tcPr>
          <w:p w:rsidR="00AB2B43" w:rsidRDefault="00AB2B43">
            <w:pPr>
              <w:rPr>
                <w:bCs/>
                <w:sz w:val="28"/>
              </w:rPr>
            </w:pPr>
          </w:p>
        </w:tc>
      </w:tr>
      <w:tr w:rsidR="00AB2B43" w:rsidTr="00AB2B43">
        <w:tc>
          <w:tcPr>
            <w:tcW w:w="5395" w:type="dxa"/>
          </w:tcPr>
          <w:p w:rsidR="00AB2B43" w:rsidRDefault="00181679">
            <w:pPr>
              <w:rPr>
                <w:bCs/>
                <w:sz w:val="28"/>
              </w:rPr>
            </w:pPr>
            <w:r>
              <w:rPr>
                <w:bCs/>
                <w:sz w:val="28"/>
              </w:rPr>
              <w:t>Circumstantial evidence</w:t>
            </w: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p>
        </w:tc>
        <w:tc>
          <w:tcPr>
            <w:tcW w:w="5395" w:type="dxa"/>
          </w:tcPr>
          <w:p w:rsidR="00AB2B43" w:rsidRDefault="00AB2B43">
            <w:pPr>
              <w:rPr>
                <w:bCs/>
                <w:sz w:val="28"/>
              </w:rPr>
            </w:pPr>
          </w:p>
        </w:tc>
      </w:tr>
      <w:tr w:rsidR="00AB2B43" w:rsidTr="00AB2B43">
        <w:tc>
          <w:tcPr>
            <w:tcW w:w="5395" w:type="dxa"/>
          </w:tcPr>
          <w:p w:rsidR="00AB2B43" w:rsidRDefault="00AB2B43">
            <w:pPr>
              <w:rPr>
                <w:bCs/>
                <w:sz w:val="28"/>
              </w:rPr>
            </w:pPr>
          </w:p>
        </w:tc>
        <w:tc>
          <w:tcPr>
            <w:tcW w:w="5395" w:type="dxa"/>
          </w:tcPr>
          <w:p w:rsidR="00AB2B43" w:rsidRDefault="00AB2B43">
            <w:pPr>
              <w:rPr>
                <w:bCs/>
                <w:sz w:val="28"/>
              </w:rPr>
            </w:pPr>
          </w:p>
        </w:tc>
      </w:tr>
    </w:tbl>
    <w:p w:rsidR="000A27CE" w:rsidRDefault="00AB2B43">
      <w:pPr>
        <w:rPr>
          <w:bCs/>
          <w:sz w:val="28"/>
        </w:rPr>
      </w:pPr>
      <w:r>
        <w:rPr>
          <w:bCs/>
          <w:sz w:val="28"/>
        </w:rPr>
        <w:t xml:space="preserve"> </w:t>
      </w:r>
    </w:p>
    <w:p w:rsidR="00517B35" w:rsidRPr="00AB2B43" w:rsidRDefault="00AB2B43">
      <w:pPr>
        <w:rPr>
          <w:b/>
          <w:bCs/>
          <w:i/>
          <w:sz w:val="28"/>
          <w:u w:val="single"/>
        </w:rPr>
      </w:pPr>
      <w:bookmarkStart w:id="0" w:name="_GoBack"/>
      <w:bookmarkEnd w:id="0"/>
      <w:r w:rsidRPr="00293E9B">
        <w:rPr>
          <w:b/>
          <w:bCs/>
          <w:noProof/>
          <w:sz w:val="28"/>
          <w:u w:val="single"/>
        </w:rPr>
        <w:drawing>
          <wp:inline distT="0" distB="0" distL="0" distR="0" wp14:anchorId="740D8EC4" wp14:editId="472AF9FA">
            <wp:extent cx="6762750" cy="3804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1478" cy="3808957"/>
                    </a:xfrm>
                    <a:prstGeom prst="rect">
                      <a:avLst/>
                    </a:prstGeom>
                  </pic:spPr>
                </pic:pic>
              </a:graphicData>
            </a:graphic>
          </wp:inline>
        </w:drawing>
      </w:r>
      <w:r w:rsidR="00517B35" w:rsidRPr="00AB2B43">
        <w:rPr>
          <w:b/>
          <w:bCs/>
          <w:i/>
          <w:sz w:val="28"/>
          <w:u w:val="single"/>
        </w:rPr>
        <w:br w:type="page"/>
      </w:r>
    </w:p>
    <w:p w:rsidR="00187599" w:rsidRPr="00517B35" w:rsidRDefault="004E5A71" w:rsidP="007D554B">
      <w:pPr>
        <w:pStyle w:val="Title"/>
        <w:rPr>
          <w:b/>
          <w:bCs/>
          <w:i/>
          <w:sz w:val="28"/>
          <w:u w:val="single"/>
        </w:rPr>
      </w:pPr>
      <w:r w:rsidRPr="00517B35">
        <w:rPr>
          <w:b/>
          <w:bCs/>
          <w:i/>
          <w:sz w:val="28"/>
          <w:u w:val="single"/>
        </w:rPr>
        <w:lastRenderedPageBreak/>
        <w:t>North Carolina</w:t>
      </w:r>
      <w:r w:rsidR="00946C53" w:rsidRPr="00517B35">
        <w:rPr>
          <w:b/>
          <w:bCs/>
          <w:i/>
          <w:sz w:val="28"/>
          <w:u w:val="single"/>
        </w:rPr>
        <w:t xml:space="preserve"> </w:t>
      </w:r>
      <w:r w:rsidR="00187599" w:rsidRPr="00517B35">
        <w:rPr>
          <w:b/>
          <w:bCs/>
          <w:i/>
          <w:sz w:val="28"/>
          <w:u w:val="single"/>
        </w:rPr>
        <w:t xml:space="preserve">vs. </w:t>
      </w:r>
      <w:r w:rsidR="00AF1192">
        <w:rPr>
          <w:b/>
          <w:bCs/>
          <w:i/>
          <w:sz w:val="28"/>
          <w:u w:val="single"/>
        </w:rPr>
        <w:t>Leah</w:t>
      </w:r>
      <w:r w:rsidR="00187599" w:rsidRPr="00517B35">
        <w:rPr>
          <w:b/>
          <w:bCs/>
          <w:i/>
          <w:sz w:val="28"/>
          <w:u w:val="single"/>
        </w:rPr>
        <w:t xml:space="preserve"> </w:t>
      </w:r>
      <w:r w:rsidR="002C2371" w:rsidRPr="00517B35">
        <w:rPr>
          <w:b/>
          <w:bCs/>
          <w:i/>
          <w:sz w:val="28"/>
          <w:u w:val="single"/>
        </w:rPr>
        <w:t>Tonissen</w:t>
      </w:r>
    </w:p>
    <w:p w:rsidR="00187599" w:rsidRPr="00517B35" w:rsidRDefault="00187599">
      <w:pPr>
        <w:jc w:val="center"/>
        <w:rPr>
          <w:sz w:val="28"/>
        </w:rPr>
      </w:pPr>
    </w:p>
    <w:p w:rsidR="00187599" w:rsidRPr="00517B35" w:rsidRDefault="007D554B" w:rsidP="007D554B">
      <w:pPr>
        <w:pStyle w:val="BodyText"/>
        <w:rPr>
          <w:sz w:val="28"/>
        </w:rPr>
      </w:pPr>
      <w:r w:rsidRPr="00517B35">
        <w:rPr>
          <w:b/>
          <w:bCs/>
          <w:sz w:val="28"/>
        </w:rPr>
        <w:t>Bailiff</w:t>
      </w:r>
      <w:r w:rsidR="00187599" w:rsidRPr="00517B35">
        <w:rPr>
          <w:sz w:val="28"/>
        </w:rPr>
        <w:t xml:space="preserve"> </w:t>
      </w:r>
      <w:r w:rsidR="000A7E72">
        <w:rPr>
          <w:sz w:val="28"/>
        </w:rPr>
        <w:t>[</w:t>
      </w:r>
      <w:r w:rsidR="00187599" w:rsidRPr="00517B35">
        <w:rPr>
          <w:sz w:val="28"/>
        </w:rPr>
        <w:t>STAND</w:t>
      </w:r>
      <w:r w:rsidR="000A7E72">
        <w:rPr>
          <w:sz w:val="28"/>
        </w:rPr>
        <w:t>]</w:t>
      </w:r>
      <w:r w:rsidR="00187599" w:rsidRPr="00517B35">
        <w:rPr>
          <w:sz w:val="28"/>
        </w:rPr>
        <w:t xml:space="preserve">:  </w:t>
      </w:r>
      <w:r w:rsidR="00187599" w:rsidRPr="00517B35">
        <w:rPr>
          <w:sz w:val="28"/>
        </w:rPr>
        <w:tab/>
        <w:t xml:space="preserve">All rise.  The </w:t>
      </w:r>
      <w:r w:rsidR="004E5A71" w:rsidRPr="00517B35">
        <w:rPr>
          <w:sz w:val="28"/>
        </w:rPr>
        <w:t>N</w:t>
      </w:r>
      <w:r w:rsidR="00517B35" w:rsidRPr="00517B35">
        <w:rPr>
          <w:sz w:val="28"/>
        </w:rPr>
        <w:t xml:space="preserve">orth </w:t>
      </w:r>
      <w:r w:rsidR="004E5A71" w:rsidRPr="00517B35">
        <w:rPr>
          <w:sz w:val="28"/>
        </w:rPr>
        <w:t>C</w:t>
      </w:r>
      <w:r w:rsidR="00517B35" w:rsidRPr="00517B35">
        <w:rPr>
          <w:sz w:val="28"/>
        </w:rPr>
        <w:t>arolina</w:t>
      </w:r>
      <w:r w:rsidR="004E5A71" w:rsidRPr="00517B35">
        <w:rPr>
          <w:sz w:val="28"/>
        </w:rPr>
        <w:t xml:space="preserve"> </w:t>
      </w:r>
      <w:r w:rsidR="00187599" w:rsidRPr="00517B35">
        <w:rPr>
          <w:sz w:val="28"/>
        </w:rPr>
        <w:t xml:space="preserve">Superior Court is now in session.  The Honorable </w:t>
      </w:r>
      <w:r w:rsidR="00FD521D" w:rsidRPr="00517B35">
        <w:rPr>
          <w:sz w:val="28"/>
        </w:rPr>
        <w:t>____________</w:t>
      </w:r>
      <w:r w:rsidR="00BF11AC" w:rsidRPr="00517B35">
        <w:rPr>
          <w:sz w:val="28"/>
        </w:rPr>
        <w:t xml:space="preserve"> </w:t>
      </w:r>
      <w:r w:rsidR="00187599" w:rsidRPr="00517B35">
        <w:rPr>
          <w:sz w:val="28"/>
        </w:rPr>
        <w:t>presiding.</w:t>
      </w:r>
    </w:p>
    <w:p w:rsidR="00187599" w:rsidRPr="00517B35" w:rsidRDefault="00187599">
      <w:pPr>
        <w:rPr>
          <w:sz w:val="28"/>
        </w:rPr>
      </w:pPr>
    </w:p>
    <w:p w:rsidR="00F33962" w:rsidRPr="00517B35" w:rsidRDefault="00187599" w:rsidP="007D554B">
      <w:pPr>
        <w:pStyle w:val="BodyText2"/>
      </w:pPr>
      <w:r w:rsidRPr="00517B35">
        <w:rPr>
          <w:b/>
          <w:bCs/>
        </w:rPr>
        <w:t>Judge</w:t>
      </w:r>
      <w:r w:rsidRPr="00517B35">
        <w:t xml:space="preserve"> </w:t>
      </w:r>
      <w:r w:rsidR="000A7E72">
        <w:t>[</w:t>
      </w:r>
      <w:r w:rsidRPr="00517B35">
        <w:t>ENTER THE ROOM AND TAKE YOUR SEAT</w:t>
      </w:r>
      <w:r w:rsidR="000A7E72">
        <w:t>]</w:t>
      </w:r>
      <w:r w:rsidRPr="00517B35">
        <w:t xml:space="preserve">:  Please be seated. This is the case of </w:t>
      </w:r>
      <w:r w:rsidRPr="00517B35">
        <w:rPr>
          <w:i/>
        </w:rPr>
        <w:t xml:space="preserve">North Carolina vs. </w:t>
      </w:r>
      <w:r w:rsidR="002C2371" w:rsidRPr="00517B35">
        <w:rPr>
          <w:i/>
        </w:rPr>
        <w:t>Mrs.</w:t>
      </w:r>
      <w:r w:rsidRPr="00517B35">
        <w:rPr>
          <w:i/>
        </w:rPr>
        <w:t xml:space="preserve"> </w:t>
      </w:r>
      <w:r w:rsidR="002C2371" w:rsidRPr="00517B35">
        <w:rPr>
          <w:i/>
        </w:rPr>
        <w:t>Tonissen</w:t>
      </w:r>
      <w:r w:rsidR="007820C8" w:rsidRPr="00517B35">
        <w:t xml:space="preserve"> </w:t>
      </w:r>
      <w:r w:rsidRPr="00517B35">
        <w:t xml:space="preserve">which involves the charge that the defendant violated United States Code, Title 18, Part 1, Chapter 51a, Section 1112 and is now charged with the crime of </w:t>
      </w:r>
      <w:r w:rsidR="00BD7F45" w:rsidRPr="00517B35">
        <w:t>unauthorized use of a vehicle offense, G.S. 14-72.2, the crime of stealing gasoline, G.S. 14-72.5</w:t>
      </w:r>
      <w:r w:rsidRPr="00517B35">
        <w:t xml:space="preserve"> </w:t>
      </w:r>
      <w:r w:rsidR="00BD7F45" w:rsidRPr="00517B35">
        <w:t xml:space="preserve">and possession of a stolen vehicle, G.S. 20-106.  This is a felony offense in the state of North Carolina.  </w:t>
      </w:r>
      <w:r w:rsidR="000A7E72">
        <w:t>[</w:t>
      </w:r>
      <w:r w:rsidRPr="00517B35">
        <w:t>STRIKE THE GAVEL</w:t>
      </w:r>
      <w:r w:rsidR="000A7E72">
        <w:t>]</w:t>
      </w:r>
      <w:r w:rsidRPr="00517B35">
        <w:t xml:space="preserve"> </w:t>
      </w:r>
      <w:r w:rsidR="00F33962" w:rsidRPr="00517B35">
        <w:t xml:space="preserve">Will the clerk please swear in the jury? </w:t>
      </w:r>
    </w:p>
    <w:p w:rsidR="00F33962" w:rsidRPr="00517B35" w:rsidRDefault="00F33962" w:rsidP="007D554B">
      <w:pPr>
        <w:pStyle w:val="BodyText2"/>
      </w:pPr>
    </w:p>
    <w:p w:rsidR="00F33962" w:rsidRPr="00517B35" w:rsidRDefault="00F33962" w:rsidP="007D554B">
      <w:pPr>
        <w:pStyle w:val="BodyText2"/>
      </w:pPr>
      <w:r w:rsidRPr="00517B35">
        <w:rPr>
          <w:b/>
        </w:rPr>
        <w:t>Clerk</w:t>
      </w:r>
      <w:r w:rsidRPr="00517B35">
        <w:t xml:space="preserve">: Will the jury please stand and raise your right hand? [Wait for everyone to stand.] Do each of you swear that you will fairly try the case before this court, and that you will return a true verdict according to the evidence and the instructions of the court? Please say “I do”. [Wait for jurors to say “I do.”] </w:t>
      </w:r>
    </w:p>
    <w:p w:rsidR="00F33962" w:rsidRPr="00517B35" w:rsidRDefault="00F33962" w:rsidP="007D554B">
      <w:pPr>
        <w:pStyle w:val="BodyText2"/>
      </w:pPr>
    </w:p>
    <w:p w:rsidR="00F33962" w:rsidRPr="00517B35" w:rsidRDefault="00F33962" w:rsidP="007D554B">
      <w:pPr>
        <w:pStyle w:val="BodyText2"/>
      </w:pPr>
      <w:r w:rsidRPr="00517B35">
        <w:rPr>
          <w:b/>
        </w:rPr>
        <w:t>All Jury Members:</w:t>
      </w:r>
      <w:r w:rsidRPr="00517B35">
        <w:t xml:space="preserve"> I do. </w:t>
      </w:r>
    </w:p>
    <w:p w:rsidR="00F33962" w:rsidRPr="00517B35" w:rsidRDefault="00F33962" w:rsidP="007D554B">
      <w:pPr>
        <w:pStyle w:val="BodyText2"/>
      </w:pPr>
    </w:p>
    <w:p w:rsidR="00F33962" w:rsidRPr="00517B35" w:rsidRDefault="00F33962" w:rsidP="007D554B">
      <w:pPr>
        <w:pStyle w:val="BodyText2"/>
      </w:pPr>
      <w:r w:rsidRPr="00517B35">
        <w:rPr>
          <w:b/>
        </w:rPr>
        <w:t>Clerk</w:t>
      </w:r>
      <w:r w:rsidRPr="00517B35">
        <w:t>: You may be seated. [</w:t>
      </w:r>
      <w:r w:rsidR="00517B35" w:rsidRPr="00517B35">
        <w:t>Jury</w:t>
      </w:r>
      <w:r w:rsidRPr="00517B35">
        <w:t xml:space="preserve"> will sit back down]</w:t>
      </w:r>
    </w:p>
    <w:p w:rsidR="00F33962" w:rsidRPr="00517B35" w:rsidRDefault="00F33962" w:rsidP="007D554B">
      <w:pPr>
        <w:pStyle w:val="BodyText2"/>
      </w:pPr>
    </w:p>
    <w:p w:rsidR="00187599" w:rsidRPr="00517B35" w:rsidRDefault="00F33962" w:rsidP="007D554B">
      <w:pPr>
        <w:pStyle w:val="BodyText2"/>
      </w:pPr>
      <w:r w:rsidRPr="00517B35">
        <w:rPr>
          <w:b/>
        </w:rPr>
        <w:t>Judge</w:t>
      </w:r>
      <w:r w:rsidRPr="00517B35">
        <w:t xml:space="preserve">: Court is now in session. </w:t>
      </w:r>
      <w:r w:rsidR="00187599" w:rsidRPr="00517B35">
        <w:t>How does the defendant plead?</w:t>
      </w:r>
    </w:p>
    <w:p w:rsidR="00187599" w:rsidRPr="00517B35" w:rsidRDefault="00187599">
      <w:pPr>
        <w:pStyle w:val="BodyText2"/>
      </w:pPr>
    </w:p>
    <w:p w:rsidR="00187599" w:rsidRPr="00517B35" w:rsidRDefault="007820C8">
      <w:pPr>
        <w:pStyle w:val="BodyText2"/>
      </w:pPr>
      <w:r w:rsidRPr="00517B35">
        <w:rPr>
          <w:b/>
          <w:bCs/>
        </w:rPr>
        <w:t>Defense Attorney</w:t>
      </w:r>
      <w:r w:rsidRPr="00517B35">
        <w:t>:</w:t>
      </w:r>
      <w:r w:rsidR="00187599" w:rsidRPr="00517B35">
        <w:t xml:space="preserve"> </w:t>
      </w:r>
      <w:r w:rsidR="000A7E72">
        <w:t>[</w:t>
      </w:r>
      <w:r w:rsidR="00187599" w:rsidRPr="00517B35">
        <w:t>STAND A</w:t>
      </w:r>
      <w:r w:rsidR="00F33962" w:rsidRPr="00517B35">
        <w:t>ND THE DEFENDANT STANDS ALSO</w:t>
      </w:r>
      <w:r w:rsidR="000A7E72">
        <w:t>]</w:t>
      </w:r>
      <w:r w:rsidR="00F33962" w:rsidRPr="00517B35">
        <w:t>: N</w:t>
      </w:r>
      <w:r w:rsidR="00187599" w:rsidRPr="00517B35">
        <w:t>ot guilty, your honor.</w:t>
      </w:r>
    </w:p>
    <w:p w:rsidR="00187599" w:rsidRPr="00517B35" w:rsidRDefault="00187599">
      <w:pPr>
        <w:pStyle w:val="BodyText2"/>
      </w:pPr>
    </w:p>
    <w:p w:rsidR="00187599" w:rsidRPr="00517B35" w:rsidRDefault="00187599">
      <w:pPr>
        <w:pStyle w:val="BodyText2"/>
      </w:pPr>
      <w:r w:rsidRPr="00517B35">
        <w:rPr>
          <w:b/>
          <w:bCs/>
        </w:rPr>
        <w:t>Judge</w:t>
      </w:r>
      <w:r w:rsidRPr="00517B35">
        <w:t>: Is the prosecution ready?</w:t>
      </w:r>
    </w:p>
    <w:p w:rsidR="00187599" w:rsidRPr="00517B35" w:rsidRDefault="00187599">
      <w:pPr>
        <w:pStyle w:val="BodyText2"/>
      </w:pPr>
    </w:p>
    <w:p w:rsidR="00187599" w:rsidRPr="00517B35" w:rsidRDefault="00187599">
      <w:pPr>
        <w:pStyle w:val="BodyText2"/>
      </w:pPr>
      <w:r w:rsidRPr="00517B35">
        <w:rPr>
          <w:b/>
          <w:bCs/>
        </w:rPr>
        <w:t>Prosecution</w:t>
      </w:r>
      <w:r w:rsidRPr="00517B35">
        <w:t xml:space="preserve">: </w:t>
      </w:r>
      <w:r w:rsidR="000A7E72">
        <w:t>[</w:t>
      </w:r>
      <w:r w:rsidRPr="00517B35">
        <w:t>STAND</w:t>
      </w:r>
      <w:r w:rsidR="000A7E72">
        <w:t>]</w:t>
      </w:r>
      <w:r w:rsidRPr="00517B35">
        <w:t xml:space="preserve"> Yes, Your Honor. </w:t>
      </w:r>
      <w:r w:rsidR="000A7E72">
        <w:t>[</w:t>
      </w:r>
      <w:r w:rsidRPr="00517B35">
        <w:t>SIT DOWN</w:t>
      </w:r>
      <w:r w:rsidR="000A7E72">
        <w:t>]</w:t>
      </w:r>
    </w:p>
    <w:p w:rsidR="00187599" w:rsidRPr="00517B35" w:rsidRDefault="00187599">
      <w:pPr>
        <w:pStyle w:val="BodyText2"/>
      </w:pPr>
    </w:p>
    <w:p w:rsidR="00187599" w:rsidRPr="00517B35" w:rsidRDefault="00187599">
      <w:pPr>
        <w:pStyle w:val="BodyText2"/>
      </w:pPr>
      <w:r w:rsidRPr="00517B35">
        <w:rPr>
          <w:b/>
          <w:bCs/>
        </w:rPr>
        <w:t>Judge</w:t>
      </w:r>
      <w:r w:rsidRPr="00517B35">
        <w:t>:  Is the defense ready?</w:t>
      </w:r>
    </w:p>
    <w:p w:rsidR="00187599" w:rsidRPr="00517B35" w:rsidRDefault="00187599">
      <w:pPr>
        <w:pStyle w:val="BodyText2"/>
      </w:pPr>
    </w:p>
    <w:p w:rsidR="00187599" w:rsidRPr="00517B35" w:rsidRDefault="00187599">
      <w:pPr>
        <w:pStyle w:val="BodyText2"/>
      </w:pPr>
      <w:r w:rsidRPr="00517B35">
        <w:rPr>
          <w:b/>
          <w:bCs/>
        </w:rPr>
        <w:t>Defense</w:t>
      </w:r>
      <w:r w:rsidRPr="00517B35">
        <w:t xml:space="preserve">:  </w:t>
      </w:r>
      <w:r w:rsidR="000A7E72">
        <w:t>[</w:t>
      </w:r>
      <w:r w:rsidRPr="00517B35">
        <w:t>STAND</w:t>
      </w:r>
      <w:r w:rsidR="000A7E72">
        <w:t>]</w:t>
      </w:r>
      <w:r w:rsidRPr="00517B35">
        <w:t xml:space="preserve"> Yes, Your Honor. </w:t>
      </w:r>
      <w:r w:rsidR="000A7E72">
        <w:t>[</w:t>
      </w:r>
      <w:r w:rsidRPr="00517B35">
        <w:t>SIT DOWN</w:t>
      </w:r>
      <w:r w:rsidR="000A7E72">
        <w:t>]</w:t>
      </w:r>
    </w:p>
    <w:p w:rsidR="00187599" w:rsidRPr="00517B35" w:rsidRDefault="00187599">
      <w:pPr>
        <w:pStyle w:val="BodyText2"/>
      </w:pPr>
    </w:p>
    <w:p w:rsidR="00187599" w:rsidRPr="00517B35" w:rsidRDefault="00187599">
      <w:pPr>
        <w:pStyle w:val="BodyText2"/>
      </w:pPr>
      <w:r w:rsidRPr="00517B35">
        <w:rPr>
          <w:b/>
          <w:bCs/>
        </w:rPr>
        <w:t>Judge</w:t>
      </w:r>
      <w:r w:rsidR="00BF11AC" w:rsidRPr="00517B35">
        <w:t xml:space="preserve">:  </w:t>
      </w:r>
      <w:r w:rsidR="000A7E72">
        <w:t>[</w:t>
      </w:r>
      <w:r w:rsidR="00BF11AC" w:rsidRPr="00517B35">
        <w:t>LOOK AT THE PROSECUTION</w:t>
      </w:r>
      <w:r w:rsidR="000A7E72">
        <w:t>]</w:t>
      </w:r>
      <w:r w:rsidR="00BF11AC" w:rsidRPr="00517B35">
        <w:t xml:space="preserve"> </w:t>
      </w:r>
      <w:r w:rsidRPr="00517B35">
        <w:t>Counsel, you may proceed with your opening argument.</w:t>
      </w:r>
    </w:p>
    <w:p w:rsidR="00187599" w:rsidRPr="00517B35" w:rsidRDefault="00187599">
      <w:pPr>
        <w:pStyle w:val="BodyText2"/>
      </w:pPr>
    </w:p>
    <w:p w:rsidR="00187599" w:rsidRPr="00517B35" w:rsidRDefault="00187599" w:rsidP="007D554B">
      <w:pPr>
        <w:pStyle w:val="BodyText2"/>
      </w:pPr>
      <w:r w:rsidRPr="00517B35">
        <w:rPr>
          <w:b/>
          <w:bCs/>
        </w:rPr>
        <w:t>Prosecuti</w:t>
      </w:r>
      <w:r w:rsidR="00231DF0" w:rsidRPr="00517B35">
        <w:rPr>
          <w:b/>
          <w:bCs/>
        </w:rPr>
        <w:t>o</w:t>
      </w:r>
      <w:r w:rsidRPr="00517B35">
        <w:rPr>
          <w:b/>
          <w:bCs/>
        </w:rPr>
        <w:t>n</w:t>
      </w:r>
      <w:r w:rsidRPr="00517B35">
        <w:t xml:space="preserve">:  </w:t>
      </w:r>
      <w:r w:rsidR="000A7E72">
        <w:t>[</w:t>
      </w:r>
      <w:r w:rsidRPr="00517B35">
        <w:t>STAND, WALK AROUND THE TABLE AND L</w:t>
      </w:r>
      <w:r w:rsidR="00DA7F29" w:rsidRPr="00517B35">
        <w:t>OOK AT THE JUDGE AND THE JURY</w:t>
      </w:r>
      <w:r w:rsidR="000A7E72">
        <w:t>]</w:t>
      </w:r>
      <w:r w:rsidR="00DA7F29" w:rsidRPr="00517B35">
        <w:t xml:space="preserve"> Your Honor and ladies and gentlemen of the jury: the defendant has been charged with the crime of driving or taking a car belonging to someone else, without the permission of the owner. The evidence will show that a </w:t>
      </w:r>
      <w:r w:rsidR="002B1DDE" w:rsidRPr="00517B35">
        <w:t>201</w:t>
      </w:r>
      <w:r w:rsidR="00181679">
        <w:t>7</w:t>
      </w:r>
      <w:r w:rsidR="00DA7F29" w:rsidRPr="00517B35">
        <w:t xml:space="preserve"> </w:t>
      </w:r>
      <w:r w:rsidR="00017335" w:rsidRPr="00517B35">
        <w:t>Camaro</w:t>
      </w:r>
      <w:r w:rsidR="00DA7F29" w:rsidRPr="00517B35">
        <w:t xml:space="preserve">, belonging to Mr. Switzer was stolen on October </w:t>
      </w:r>
      <w:r w:rsidR="00325F38" w:rsidRPr="00517B35">
        <w:t>21</w:t>
      </w:r>
      <w:r w:rsidR="00325F38" w:rsidRPr="00517B35">
        <w:rPr>
          <w:vertAlign w:val="superscript"/>
        </w:rPr>
        <w:t>st</w:t>
      </w:r>
      <w:r w:rsidR="00325F38" w:rsidRPr="00517B35">
        <w:t>,</w:t>
      </w:r>
      <w:r w:rsidR="00DA7F29" w:rsidRPr="00517B35">
        <w:t xml:space="preserve"> </w:t>
      </w:r>
      <w:r w:rsidR="002C2371" w:rsidRPr="00517B35">
        <w:t>2016</w:t>
      </w:r>
      <w:r w:rsidR="00DA7F29" w:rsidRPr="00517B35">
        <w:t xml:space="preserve">. </w:t>
      </w:r>
      <w:r w:rsidR="009B4F0F" w:rsidRPr="00517B35">
        <w:t>That afternoon the</w:t>
      </w:r>
      <w:r w:rsidR="00DA7F29" w:rsidRPr="00517B35">
        <w:t xml:space="preserve"> defendant was arrested driving the stolen car. The defendant’s fingerprints were on the keys used to steal the car. The evidence I present will prove to you that the defendant is guilty as charged. </w:t>
      </w:r>
      <w:r w:rsidRPr="00517B35">
        <w:t xml:space="preserve">We will show that </w:t>
      </w:r>
      <w:r w:rsidR="002C2371" w:rsidRPr="00517B35">
        <w:t>Mrs.</w:t>
      </w:r>
      <w:r w:rsidRPr="00517B35">
        <w:t xml:space="preserve"> </w:t>
      </w:r>
      <w:r w:rsidR="002C2371" w:rsidRPr="00517B35">
        <w:t>Tonissen</w:t>
      </w:r>
      <w:r w:rsidR="00D82D05" w:rsidRPr="00517B35">
        <w:t xml:space="preserve"> </w:t>
      </w:r>
      <w:r w:rsidR="00DA7F29" w:rsidRPr="00517B35">
        <w:t>is a</w:t>
      </w:r>
      <w:r w:rsidRPr="00517B35">
        <w:t xml:space="preserve"> </w:t>
      </w:r>
      <w:r w:rsidRPr="00517B35">
        <w:lastRenderedPageBreak/>
        <w:t xml:space="preserve">demanding teacher who will go to any means to achieve high student success. This teacher let that drive of high expectations of students overwhelm her, and in a moment of intense emotion, </w:t>
      </w:r>
      <w:r w:rsidR="00DA7F29" w:rsidRPr="00517B35">
        <w:t>steal the car of the man who provided her with a job</w:t>
      </w:r>
      <w:r w:rsidRPr="00517B35">
        <w:t xml:space="preserve">.  </w:t>
      </w:r>
      <w:r w:rsidR="00DA7F29" w:rsidRPr="00517B35">
        <w:t xml:space="preserve">The </w:t>
      </w:r>
      <w:r w:rsidRPr="00517B35">
        <w:t xml:space="preserve">prosecution will </w:t>
      </w:r>
      <w:r w:rsidR="00DA7F29" w:rsidRPr="00517B35">
        <w:t xml:space="preserve">also </w:t>
      </w:r>
      <w:r w:rsidRPr="00517B35">
        <w:t xml:space="preserve">prove beyond the shadow of a doubt that the defendant does have motive in this case – high stakes motives of financial gain.  From the evidence you hear, you will have no choice but to find the defendant guilty of the crime as charged.  Thank you. </w:t>
      </w:r>
      <w:r w:rsidR="000A7E72">
        <w:t>[</w:t>
      </w:r>
      <w:r w:rsidRPr="00517B35">
        <w:t>SIT DOWN</w:t>
      </w:r>
      <w:r w:rsidR="000A7E72">
        <w:t>]</w:t>
      </w:r>
    </w:p>
    <w:p w:rsidR="00187599" w:rsidRPr="00517B35" w:rsidRDefault="00187599">
      <w:pPr>
        <w:pStyle w:val="BodyText2"/>
      </w:pPr>
    </w:p>
    <w:p w:rsidR="00187599" w:rsidRPr="00517B35" w:rsidRDefault="00187599">
      <w:pPr>
        <w:pStyle w:val="BodyText2"/>
      </w:pPr>
      <w:r w:rsidRPr="00517B35">
        <w:rPr>
          <w:b/>
          <w:bCs/>
        </w:rPr>
        <w:t>Judge</w:t>
      </w:r>
      <w:r w:rsidRPr="00517B35">
        <w:t>:  Thank you.  The Court will now hear the Defense’s opening statement.</w:t>
      </w:r>
    </w:p>
    <w:p w:rsidR="00187599" w:rsidRPr="00517B35" w:rsidRDefault="00187599">
      <w:pPr>
        <w:pStyle w:val="BodyText2"/>
      </w:pPr>
    </w:p>
    <w:p w:rsidR="00187599" w:rsidRPr="00517B35" w:rsidRDefault="00187599">
      <w:pPr>
        <w:pStyle w:val="BodyText2"/>
      </w:pPr>
      <w:r w:rsidRPr="00517B35">
        <w:rPr>
          <w:b/>
          <w:bCs/>
        </w:rPr>
        <w:t>Defense</w:t>
      </w:r>
      <w:r w:rsidR="000A7E72">
        <w:t xml:space="preserve"> [</w:t>
      </w:r>
      <w:r w:rsidRPr="00517B35">
        <w:t>STAND, WALK AROUND THE TABLE AND</w:t>
      </w:r>
      <w:r w:rsidR="000A7E72">
        <w:t xml:space="preserve"> LOOK AT THE JUDGE AND THE JURY]:</w:t>
      </w:r>
      <w:r w:rsidRPr="00517B35">
        <w:t xml:space="preserve"> </w:t>
      </w:r>
      <w:r w:rsidR="00DA7F29" w:rsidRPr="00517B35">
        <w:t xml:space="preserve">Your Honor and ladies and gentlemen of the jury: under the law my client is presumed innocent until proven guilty. During this trial, you will hear no real evidence against my client. The defense intends to show this defendant is a victim of circumstantial evidence. You will come to know the truth: that Mrs. </w:t>
      </w:r>
      <w:r w:rsidR="002C2371" w:rsidRPr="00517B35">
        <w:t>Tonissen</w:t>
      </w:r>
      <w:r w:rsidR="00DA7F29" w:rsidRPr="00517B35">
        <w:t xml:space="preserve"> was just catching a ride with a co-worker until she realized that she was riding in a car stolen by someone else. After finding out that the car was stolen, Mrs. </w:t>
      </w:r>
      <w:r w:rsidR="002C2371" w:rsidRPr="00517B35">
        <w:t>Tonissen</w:t>
      </w:r>
      <w:r w:rsidR="00DA7F29" w:rsidRPr="00517B35">
        <w:t xml:space="preserve"> was just trying to do the right thing by returning the car to its owner. Therefore my client is not guilty.  </w:t>
      </w:r>
      <w:r w:rsidRPr="00517B35">
        <w:t>She is a dedicated, experienc</w:t>
      </w:r>
      <w:r w:rsidR="00DA7F29" w:rsidRPr="00517B35">
        <w:t>ed teacher who would never break the law</w:t>
      </w:r>
      <w:r w:rsidRPr="00517B35">
        <w:t>. She is guilty only of making</w:t>
      </w:r>
      <w:r w:rsidR="002B1DDE" w:rsidRPr="00517B35">
        <w:t xml:space="preserve"> her passion for civics known and</w:t>
      </w:r>
      <w:r w:rsidRPr="00517B35">
        <w:t xml:space="preserve"> has</w:t>
      </w:r>
      <w:r w:rsidR="00C530C1" w:rsidRPr="00517B35">
        <w:t>,</w:t>
      </w:r>
      <w:r w:rsidRPr="00517B35">
        <w:t xml:space="preserve"> therefore</w:t>
      </w:r>
      <w:r w:rsidR="00C530C1" w:rsidRPr="00517B35">
        <w:t>,</w:t>
      </w:r>
      <w:r w:rsidRPr="00517B35">
        <w:t xml:space="preserve"> become a victim herself of being a target to be framed for the </w:t>
      </w:r>
      <w:r w:rsidR="00C530C1" w:rsidRPr="00517B35">
        <w:t>crime</w:t>
      </w:r>
      <w:r w:rsidRPr="00517B35">
        <w:t xml:space="preserve"> in question.</w:t>
      </w:r>
    </w:p>
    <w:p w:rsidR="00187599" w:rsidRPr="00517B35" w:rsidRDefault="00187599">
      <w:pPr>
        <w:pStyle w:val="BodyText2"/>
      </w:pPr>
    </w:p>
    <w:p w:rsidR="00187599" w:rsidRPr="00517B35" w:rsidRDefault="00187599">
      <w:pPr>
        <w:pStyle w:val="BodyText2"/>
      </w:pPr>
      <w:r w:rsidRPr="00517B35">
        <w:rPr>
          <w:b/>
          <w:bCs/>
        </w:rPr>
        <w:t>Judge</w:t>
      </w:r>
      <w:r w:rsidRPr="00517B35">
        <w:t>:  Very well, the prosecution may proceed with their first witness.</w:t>
      </w:r>
    </w:p>
    <w:p w:rsidR="00187599" w:rsidRPr="00517B35" w:rsidRDefault="00187599">
      <w:pPr>
        <w:pStyle w:val="BodyText2"/>
      </w:pPr>
    </w:p>
    <w:p w:rsidR="00187599" w:rsidRPr="00517B35" w:rsidRDefault="00187599">
      <w:pPr>
        <w:pStyle w:val="BodyText2"/>
      </w:pPr>
      <w:r w:rsidRPr="00517B35">
        <w:rPr>
          <w:b/>
          <w:bCs/>
        </w:rPr>
        <w:t>Prosecution</w:t>
      </w:r>
      <w:r w:rsidRPr="00517B35">
        <w:t xml:space="preserve"> </w:t>
      </w:r>
      <w:r w:rsidR="000A7E72">
        <w:t>[STANDING]</w:t>
      </w:r>
      <w:r w:rsidRPr="00517B35">
        <w:t xml:space="preserve">: Thank you, your Honor. </w:t>
      </w:r>
      <w:r w:rsidR="00C530C1" w:rsidRPr="00517B35">
        <w:t>The People call the owner of the car, Mr. Switzer.</w:t>
      </w:r>
    </w:p>
    <w:p w:rsidR="00C530C1" w:rsidRPr="00517B35" w:rsidRDefault="00C530C1">
      <w:pPr>
        <w:pStyle w:val="BodyText2"/>
      </w:pPr>
    </w:p>
    <w:p w:rsidR="00187599" w:rsidRPr="00517B35" w:rsidRDefault="00187599">
      <w:pPr>
        <w:pStyle w:val="BodyText2"/>
      </w:pPr>
      <w:r w:rsidRPr="00517B35">
        <w:rPr>
          <w:b/>
          <w:bCs/>
        </w:rPr>
        <w:t>Judge</w:t>
      </w:r>
      <w:r w:rsidR="009B4F0F" w:rsidRPr="00517B35">
        <w:t>: Mr. Switz</w:t>
      </w:r>
      <w:r w:rsidR="00C530C1" w:rsidRPr="00517B35">
        <w:t>er</w:t>
      </w:r>
      <w:r w:rsidRPr="00517B35">
        <w:t>, please take the stand.</w:t>
      </w:r>
      <w:r w:rsidR="000A7E72">
        <w:t xml:space="preserve"> [</w:t>
      </w:r>
      <w:r w:rsidR="00C530C1" w:rsidRPr="000A7E72">
        <w:rPr>
          <w:bCs/>
        </w:rPr>
        <w:t>Mr. Switzer</w:t>
      </w:r>
      <w:r w:rsidR="000A7E72">
        <w:t xml:space="preserve"> STAND BY the witness chair]</w:t>
      </w:r>
    </w:p>
    <w:p w:rsidR="00187599" w:rsidRPr="00517B35" w:rsidRDefault="00187599">
      <w:pPr>
        <w:pStyle w:val="BodyText2"/>
      </w:pPr>
    </w:p>
    <w:p w:rsidR="00187599" w:rsidRPr="00517B35" w:rsidRDefault="00187599">
      <w:pPr>
        <w:pStyle w:val="BodyText2"/>
      </w:pPr>
      <w:r w:rsidRPr="00517B35">
        <w:rPr>
          <w:b/>
          <w:bCs/>
        </w:rPr>
        <w:t>Bailiff</w:t>
      </w:r>
      <w:r w:rsidR="000A7E72" w:rsidRPr="00517B35">
        <w:t xml:space="preserve"> [</w:t>
      </w:r>
      <w:r w:rsidRPr="00517B35">
        <w:t xml:space="preserve">ADDRESSING </w:t>
      </w:r>
      <w:r w:rsidR="00E070AD" w:rsidRPr="00517B35">
        <w:t>Mr. Switz</w:t>
      </w:r>
      <w:r w:rsidR="00C530C1" w:rsidRPr="00517B35">
        <w:t>er</w:t>
      </w:r>
      <w:r w:rsidR="000A7E72">
        <w:t>]:</w:t>
      </w:r>
      <w:r w:rsidR="009B4F0F" w:rsidRPr="00517B35">
        <w:t xml:space="preserve"> </w:t>
      </w:r>
      <w:r w:rsidRPr="00517B35">
        <w:t>Raise your right hand.  Do you swear or affirm that the testimony you are about to give is the truth, the whole truth, and nothing but the truth?</w:t>
      </w:r>
    </w:p>
    <w:p w:rsidR="00187599" w:rsidRPr="00517B35" w:rsidRDefault="00187599">
      <w:pPr>
        <w:pStyle w:val="BodyText2"/>
      </w:pPr>
    </w:p>
    <w:p w:rsidR="00187599" w:rsidRPr="00517B35" w:rsidRDefault="00C530C1">
      <w:pPr>
        <w:pStyle w:val="BodyText2"/>
      </w:pPr>
      <w:r w:rsidRPr="00517B35">
        <w:rPr>
          <w:b/>
          <w:bCs/>
        </w:rPr>
        <w:t>Mr. Switzer</w:t>
      </w:r>
      <w:r w:rsidR="000A7E72">
        <w:t>:  I do</w:t>
      </w:r>
      <w:r w:rsidR="00187599" w:rsidRPr="00517B35">
        <w:t>.</w:t>
      </w:r>
    </w:p>
    <w:p w:rsidR="00187599" w:rsidRPr="00517B35" w:rsidRDefault="00187599">
      <w:pPr>
        <w:pStyle w:val="BodyText2"/>
      </w:pPr>
    </w:p>
    <w:p w:rsidR="00187599" w:rsidRPr="00517B35" w:rsidRDefault="002B1DDE">
      <w:pPr>
        <w:pStyle w:val="BodyText2"/>
      </w:pPr>
      <w:r w:rsidRPr="00517B35">
        <w:rPr>
          <w:b/>
          <w:bCs/>
        </w:rPr>
        <w:t>Clerk</w:t>
      </w:r>
      <w:r w:rsidR="00187599" w:rsidRPr="00517B35">
        <w:t>:  State your name for the court please.</w:t>
      </w:r>
    </w:p>
    <w:p w:rsidR="00187599" w:rsidRPr="00517B35" w:rsidRDefault="00187599">
      <w:pPr>
        <w:pStyle w:val="BodyText2"/>
      </w:pPr>
    </w:p>
    <w:p w:rsidR="00187599" w:rsidRPr="00517B35" w:rsidRDefault="00C530C1">
      <w:pPr>
        <w:pStyle w:val="BodyText2"/>
        <w:rPr>
          <w:bCs/>
        </w:rPr>
      </w:pPr>
      <w:r w:rsidRPr="00517B35">
        <w:rPr>
          <w:b/>
          <w:bCs/>
        </w:rPr>
        <w:t>Mr. Switzer</w:t>
      </w:r>
      <w:r w:rsidR="00187599" w:rsidRPr="00517B35">
        <w:rPr>
          <w:b/>
        </w:rPr>
        <w:t xml:space="preserve">:  </w:t>
      </w:r>
      <w:r w:rsidR="00AF1192">
        <w:rPr>
          <w:bCs/>
        </w:rPr>
        <w:t>David</w:t>
      </w:r>
      <w:r w:rsidRPr="00517B35">
        <w:rPr>
          <w:bCs/>
        </w:rPr>
        <w:t xml:space="preserve"> Switzer</w:t>
      </w:r>
    </w:p>
    <w:p w:rsidR="002B1DDE" w:rsidRPr="00517B35" w:rsidRDefault="002B1DDE">
      <w:pPr>
        <w:pStyle w:val="BodyText2"/>
        <w:rPr>
          <w:bCs/>
        </w:rPr>
      </w:pPr>
    </w:p>
    <w:p w:rsidR="002B1DDE" w:rsidRPr="00517B35" w:rsidRDefault="002B1DDE">
      <w:pPr>
        <w:pStyle w:val="BodyText2"/>
      </w:pPr>
      <w:r w:rsidRPr="00517B35">
        <w:rPr>
          <w:b/>
          <w:bCs/>
        </w:rPr>
        <w:t>Clerk</w:t>
      </w:r>
      <w:r w:rsidRPr="00517B35">
        <w:rPr>
          <w:bCs/>
        </w:rPr>
        <w:t>: You may be seated</w:t>
      </w:r>
      <w:r w:rsidR="00102143" w:rsidRPr="00517B35">
        <w:rPr>
          <w:bCs/>
        </w:rPr>
        <w:t>.</w:t>
      </w:r>
    </w:p>
    <w:p w:rsidR="00187599" w:rsidRPr="00517B35" w:rsidRDefault="00187599">
      <w:pPr>
        <w:pStyle w:val="BodyText2"/>
      </w:pPr>
    </w:p>
    <w:p w:rsidR="00187599" w:rsidRPr="00517B35" w:rsidRDefault="00187599">
      <w:pPr>
        <w:pStyle w:val="BodyText2"/>
      </w:pPr>
      <w:r w:rsidRPr="00517B35">
        <w:rPr>
          <w:b/>
          <w:bCs/>
        </w:rPr>
        <w:t>Prosecution</w:t>
      </w:r>
      <w:r w:rsidRPr="00517B35">
        <w:t xml:space="preserve">:  </w:t>
      </w:r>
      <w:r w:rsidR="002B1DDE" w:rsidRPr="00517B35">
        <w:t>[</w:t>
      </w:r>
      <w:r w:rsidR="00834826">
        <w:t>STANDING</w:t>
      </w:r>
      <w:r w:rsidR="002B1DDE" w:rsidRPr="00517B35">
        <w:t xml:space="preserve">] </w:t>
      </w:r>
      <w:r w:rsidRPr="00517B35">
        <w:t>Please state your occupation and where you work.</w:t>
      </w:r>
    </w:p>
    <w:p w:rsidR="00187599" w:rsidRPr="00517B35" w:rsidRDefault="00187599">
      <w:pPr>
        <w:pStyle w:val="BodyText2"/>
      </w:pPr>
    </w:p>
    <w:p w:rsidR="00713EFF" w:rsidRPr="00517B35" w:rsidRDefault="00713EFF" w:rsidP="00713EFF">
      <w:pPr>
        <w:pStyle w:val="BodyText2"/>
      </w:pPr>
      <w:r w:rsidRPr="00517B35">
        <w:rPr>
          <w:b/>
          <w:bCs/>
        </w:rPr>
        <w:t>Mr. Switzer</w:t>
      </w:r>
      <w:r w:rsidRPr="00517B35">
        <w:rPr>
          <w:b/>
        </w:rPr>
        <w:t xml:space="preserve">:  </w:t>
      </w:r>
      <w:r w:rsidRPr="00517B35">
        <w:rPr>
          <w:bCs/>
        </w:rPr>
        <w:t>I am the principal at Ardrey Kell High School.</w:t>
      </w:r>
    </w:p>
    <w:p w:rsidR="00713EFF" w:rsidRPr="00517B35" w:rsidRDefault="00713EFF">
      <w:pPr>
        <w:pStyle w:val="BodyText2"/>
        <w:rPr>
          <w:b/>
          <w:bCs/>
        </w:rPr>
      </w:pPr>
    </w:p>
    <w:p w:rsidR="00713EFF" w:rsidRPr="00517B35" w:rsidRDefault="00713EFF" w:rsidP="00713EFF">
      <w:pPr>
        <w:pStyle w:val="BodyText2"/>
        <w:rPr>
          <w:b/>
          <w:bCs/>
        </w:rPr>
      </w:pPr>
      <w:r w:rsidRPr="00517B35">
        <w:rPr>
          <w:b/>
          <w:bCs/>
        </w:rPr>
        <w:t xml:space="preserve">Prosecution: </w:t>
      </w:r>
      <w:r w:rsidRPr="00517B35">
        <w:rPr>
          <w:bCs/>
        </w:rPr>
        <w:t>What is the address of your school?</w:t>
      </w:r>
    </w:p>
    <w:p w:rsidR="006A55BA" w:rsidRPr="00517B35" w:rsidRDefault="006A55BA" w:rsidP="00713EFF">
      <w:pPr>
        <w:pStyle w:val="BodyText2"/>
        <w:rPr>
          <w:b/>
          <w:bCs/>
        </w:rPr>
      </w:pPr>
    </w:p>
    <w:p w:rsidR="00713EFF" w:rsidRPr="00517B35" w:rsidRDefault="00713EFF" w:rsidP="00713EFF">
      <w:pPr>
        <w:pStyle w:val="BodyText2"/>
        <w:rPr>
          <w:bCs/>
        </w:rPr>
      </w:pPr>
      <w:r w:rsidRPr="00517B35">
        <w:rPr>
          <w:b/>
          <w:bCs/>
        </w:rPr>
        <w:lastRenderedPageBreak/>
        <w:t xml:space="preserve">Mr. Switzer: </w:t>
      </w:r>
      <w:r w:rsidRPr="00517B35">
        <w:rPr>
          <w:bCs/>
        </w:rPr>
        <w:t>10220 Ardrey Kell</w:t>
      </w:r>
      <w:r w:rsidR="00517B35">
        <w:rPr>
          <w:bCs/>
        </w:rPr>
        <w:t xml:space="preserve"> Rd, Charlotte, </w:t>
      </w:r>
      <w:r w:rsidR="00517B35" w:rsidRPr="00517B35">
        <w:t>North Carolina</w:t>
      </w:r>
    </w:p>
    <w:p w:rsidR="00713EFF" w:rsidRPr="00517B35" w:rsidRDefault="00713EFF" w:rsidP="00713EFF">
      <w:pPr>
        <w:pStyle w:val="BodyText2"/>
        <w:rPr>
          <w:b/>
          <w:bCs/>
        </w:rPr>
      </w:pPr>
    </w:p>
    <w:p w:rsidR="00713EFF" w:rsidRPr="00517B35" w:rsidRDefault="00713EFF" w:rsidP="00713EFF">
      <w:pPr>
        <w:pStyle w:val="BodyText2"/>
        <w:rPr>
          <w:bCs/>
        </w:rPr>
      </w:pPr>
      <w:r w:rsidRPr="00517B35">
        <w:rPr>
          <w:b/>
          <w:bCs/>
        </w:rPr>
        <w:t xml:space="preserve">Prosecution: </w:t>
      </w:r>
      <w:r w:rsidRPr="00517B35">
        <w:rPr>
          <w:bCs/>
        </w:rPr>
        <w:t>Were you working there on Friday</w:t>
      </w:r>
      <w:r w:rsidR="00102143" w:rsidRPr="00517B35">
        <w:rPr>
          <w:bCs/>
        </w:rPr>
        <w:t>, October 21</w:t>
      </w:r>
      <w:r w:rsidR="00102143" w:rsidRPr="00517B35">
        <w:rPr>
          <w:bCs/>
          <w:vertAlign w:val="superscript"/>
        </w:rPr>
        <w:t>st</w:t>
      </w:r>
      <w:r w:rsidRPr="00517B35">
        <w:rPr>
          <w:bCs/>
        </w:rPr>
        <w:t xml:space="preserve">, </w:t>
      </w:r>
      <w:r w:rsidR="002B1DDE" w:rsidRPr="00517B35">
        <w:rPr>
          <w:bCs/>
        </w:rPr>
        <w:t>2016</w:t>
      </w:r>
      <w:r w:rsidRPr="00517B35">
        <w:rPr>
          <w:bCs/>
        </w:rPr>
        <w:t>?</w:t>
      </w:r>
    </w:p>
    <w:p w:rsidR="00713EFF" w:rsidRPr="00517B35" w:rsidRDefault="00713EFF" w:rsidP="00713EFF">
      <w:pPr>
        <w:pStyle w:val="BodyText2"/>
        <w:rPr>
          <w:bCs/>
        </w:rPr>
      </w:pPr>
    </w:p>
    <w:p w:rsidR="00713EFF" w:rsidRPr="00517B35" w:rsidRDefault="00713EFF" w:rsidP="00713EFF">
      <w:pPr>
        <w:pStyle w:val="BodyText2"/>
        <w:rPr>
          <w:bCs/>
        </w:rPr>
      </w:pPr>
      <w:r w:rsidRPr="00517B35">
        <w:rPr>
          <w:b/>
          <w:bCs/>
        </w:rPr>
        <w:t xml:space="preserve">Mr. Switzer: </w:t>
      </w:r>
      <w:r w:rsidRPr="00517B35">
        <w:rPr>
          <w:bCs/>
        </w:rPr>
        <w:t xml:space="preserve">Yes, I was.  We were having homecoming. </w:t>
      </w:r>
    </w:p>
    <w:p w:rsidR="00713EFF" w:rsidRPr="00517B35" w:rsidRDefault="00713EFF" w:rsidP="00713EFF">
      <w:pPr>
        <w:pStyle w:val="BodyText2"/>
        <w:rPr>
          <w:b/>
          <w:bCs/>
        </w:rPr>
      </w:pPr>
    </w:p>
    <w:p w:rsidR="00CC7C63" w:rsidRPr="00517B35" w:rsidRDefault="00713EFF" w:rsidP="00713EFF">
      <w:pPr>
        <w:pStyle w:val="BodyText2"/>
        <w:rPr>
          <w:bCs/>
        </w:rPr>
      </w:pPr>
      <w:r w:rsidRPr="00517B35">
        <w:rPr>
          <w:b/>
          <w:bCs/>
        </w:rPr>
        <w:t xml:space="preserve">Prosecution: </w:t>
      </w:r>
      <w:r w:rsidR="00CC7C63" w:rsidRPr="00517B35">
        <w:rPr>
          <w:bCs/>
        </w:rPr>
        <w:t>What kind of car do you drive?</w:t>
      </w:r>
      <w:r w:rsidRPr="00517B35">
        <w:rPr>
          <w:bCs/>
        </w:rPr>
        <w:t xml:space="preserve"> </w:t>
      </w:r>
    </w:p>
    <w:p w:rsidR="00CC7C63" w:rsidRPr="00517B35" w:rsidRDefault="00CC7C63" w:rsidP="00713EFF">
      <w:pPr>
        <w:pStyle w:val="BodyText2"/>
        <w:rPr>
          <w:bCs/>
        </w:rPr>
      </w:pPr>
    </w:p>
    <w:p w:rsidR="00713EFF" w:rsidRPr="00517B35" w:rsidRDefault="00CC7C63" w:rsidP="00713EFF">
      <w:pPr>
        <w:pStyle w:val="BodyText2"/>
        <w:rPr>
          <w:bCs/>
        </w:rPr>
      </w:pPr>
      <w:r w:rsidRPr="00517B35">
        <w:rPr>
          <w:b/>
          <w:bCs/>
        </w:rPr>
        <w:t xml:space="preserve">Mr. Switzer: </w:t>
      </w:r>
      <w:r w:rsidRPr="00517B35">
        <w:rPr>
          <w:bCs/>
        </w:rPr>
        <w:t xml:space="preserve">I recently purchased a </w:t>
      </w:r>
      <w:r w:rsidR="00181679">
        <w:rPr>
          <w:bCs/>
        </w:rPr>
        <w:t>2017</w:t>
      </w:r>
      <w:r w:rsidRPr="00517B35">
        <w:rPr>
          <w:bCs/>
        </w:rPr>
        <w:t xml:space="preserve"> </w:t>
      </w:r>
      <w:r w:rsidR="000B3D52" w:rsidRPr="00517B35">
        <w:rPr>
          <w:bCs/>
        </w:rPr>
        <w:t>blue</w:t>
      </w:r>
      <w:r w:rsidR="00713EFF" w:rsidRPr="00517B35">
        <w:rPr>
          <w:bCs/>
        </w:rPr>
        <w:t xml:space="preserve"> </w:t>
      </w:r>
      <w:r w:rsidR="00017335" w:rsidRPr="00517B35">
        <w:rPr>
          <w:bCs/>
        </w:rPr>
        <w:t>Camaro</w:t>
      </w:r>
      <w:r w:rsidRPr="00517B35">
        <w:rPr>
          <w:bCs/>
        </w:rPr>
        <w:t xml:space="preserve">. </w:t>
      </w:r>
    </w:p>
    <w:p w:rsidR="00CC7C63" w:rsidRPr="00517B35" w:rsidRDefault="00CC7C63" w:rsidP="00713EFF">
      <w:pPr>
        <w:pStyle w:val="BodyText2"/>
        <w:rPr>
          <w:bCs/>
        </w:rPr>
      </w:pPr>
    </w:p>
    <w:p w:rsidR="00CC7C63" w:rsidRPr="00517B35" w:rsidRDefault="00CC7C63" w:rsidP="00CC7C63">
      <w:pPr>
        <w:pStyle w:val="BodyText2"/>
        <w:rPr>
          <w:bCs/>
        </w:rPr>
      </w:pPr>
      <w:r w:rsidRPr="00517B35">
        <w:rPr>
          <w:b/>
          <w:bCs/>
        </w:rPr>
        <w:t xml:space="preserve">Prosecution: </w:t>
      </w:r>
      <w:r w:rsidRPr="00517B35">
        <w:rPr>
          <w:bCs/>
        </w:rPr>
        <w:t xml:space="preserve">What is the license plate number? </w:t>
      </w:r>
    </w:p>
    <w:p w:rsidR="00CC7C63" w:rsidRPr="00517B35" w:rsidRDefault="00CC7C63" w:rsidP="00CC7C63">
      <w:pPr>
        <w:pStyle w:val="BodyText2"/>
        <w:rPr>
          <w:bCs/>
        </w:rPr>
      </w:pPr>
    </w:p>
    <w:p w:rsidR="00CC7C63" w:rsidRPr="00517B35" w:rsidRDefault="00CC7C63" w:rsidP="00CC7C63">
      <w:pPr>
        <w:pStyle w:val="BodyText2"/>
        <w:rPr>
          <w:bCs/>
        </w:rPr>
      </w:pPr>
      <w:r w:rsidRPr="00517B35">
        <w:rPr>
          <w:b/>
          <w:bCs/>
        </w:rPr>
        <w:t xml:space="preserve">Mr. Switzer: </w:t>
      </w:r>
      <w:r w:rsidRPr="00517B35">
        <w:rPr>
          <w:bCs/>
        </w:rPr>
        <w:t>My license number is 5CBX239. North Carolina tags.</w:t>
      </w:r>
    </w:p>
    <w:p w:rsidR="00CC7C63" w:rsidRPr="00517B35" w:rsidRDefault="00CC7C63" w:rsidP="00713EFF">
      <w:pPr>
        <w:pStyle w:val="BodyText2"/>
        <w:rPr>
          <w:bCs/>
        </w:rPr>
      </w:pPr>
    </w:p>
    <w:p w:rsidR="00713EFF" w:rsidRPr="00517B35" w:rsidRDefault="00713EFF" w:rsidP="00713EFF">
      <w:pPr>
        <w:pStyle w:val="BodyText2"/>
        <w:rPr>
          <w:bCs/>
        </w:rPr>
      </w:pPr>
      <w:r w:rsidRPr="00517B35">
        <w:rPr>
          <w:b/>
          <w:bCs/>
        </w:rPr>
        <w:t xml:space="preserve">Prosecution: </w:t>
      </w:r>
      <w:r w:rsidRPr="00517B35">
        <w:rPr>
          <w:bCs/>
        </w:rPr>
        <w:t xml:space="preserve">Did you </w:t>
      </w:r>
      <w:r w:rsidR="00CC7C63" w:rsidRPr="00517B35">
        <w:rPr>
          <w:bCs/>
        </w:rPr>
        <w:t>park</w:t>
      </w:r>
      <w:r w:rsidRPr="00517B35">
        <w:rPr>
          <w:bCs/>
        </w:rPr>
        <w:t xml:space="preserve"> the car </w:t>
      </w:r>
      <w:r w:rsidR="00CC7C63" w:rsidRPr="00517B35">
        <w:rPr>
          <w:bCs/>
        </w:rPr>
        <w:t>in</w:t>
      </w:r>
      <w:r w:rsidRPr="00517B35">
        <w:rPr>
          <w:bCs/>
        </w:rPr>
        <w:t xml:space="preserve"> the </w:t>
      </w:r>
      <w:r w:rsidR="00CC7C63" w:rsidRPr="00517B35">
        <w:rPr>
          <w:bCs/>
        </w:rPr>
        <w:t xml:space="preserve">school’s parking </w:t>
      </w:r>
      <w:r w:rsidR="00F47D5E" w:rsidRPr="00517B35">
        <w:rPr>
          <w:bCs/>
        </w:rPr>
        <w:t>lot on</w:t>
      </w:r>
      <w:r w:rsidR="00CC7C63" w:rsidRPr="00517B35">
        <w:rPr>
          <w:bCs/>
        </w:rPr>
        <w:t xml:space="preserve"> Friday, </w:t>
      </w:r>
      <w:r w:rsidR="00102143" w:rsidRPr="00517B35">
        <w:rPr>
          <w:bCs/>
        </w:rPr>
        <w:t>October 21</w:t>
      </w:r>
      <w:r w:rsidR="00102143" w:rsidRPr="00517B35">
        <w:rPr>
          <w:bCs/>
          <w:vertAlign w:val="superscript"/>
        </w:rPr>
        <w:t>st</w:t>
      </w:r>
      <w:r w:rsidR="00102143" w:rsidRPr="00517B35">
        <w:rPr>
          <w:bCs/>
        </w:rPr>
        <w:t>, 2016?</w:t>
      </w:r>
    </w:p>
    <w:p w:rsidR="00CC7C63" w:rsidRPr="00517B35" w:rsidRDefault="00CC7C63" w:rsidP="00713EFF">
      <w:pPr>
        <w:pStyle w:val="BodyText2"/>
        <w:rPr>
          <w:b/>
          <w:bCs/>
        </w:rPr>
      </w:pPr>
    </w:p>
    <w:p w:rsidR="00713EFF" w:rsidRPr="00517B35" w:rsidRDefault="00713EFF" w:rsidP="00713EFF">
      <w:pPr>
        <w:pStyle w:val="BodyText2"/>
        <w:rPr>
          <w:bCs/>
        </w:rPr>
      </w:pPr>
      <w:r w:rsidRPr="00517B35">
        <w:rPr>
          <w:b/>
          <w:bCs/>
        </w:rPr>
        <w:t xml:space="preserve">Mr. Switzer: </w:t>
      </w:r>
      <w:r w:rsidRPr="00517B35">
        <w:rPr>
          <w:bCs/>
        </w:rPr>
        <w:t xml:space="preserve">Yes. </w:t>
      </w:r>
      <w:r w:rsidR="00CC7C63" w:rsidRPr="00517B35">
        <w:rPr>
          <w:bCs/>
        </w:rPr>
        <w:t xml:space="preserve">Since I love my job and my students at AK so much, I arrive at work every morning at 6 AM.  I always park in the same spot.  Like I said earlier, we were having homecoming that evening, so things were a little chaotic at school that day.  Right after the bell rang, we had clubs meeting for the parade, we had a tailgate party for the students, and a wonderful football game to end the evening.  </w:t>
      </w:r>
    </w:p>
    <w:p w:rsidR="00CC7C63" w:rsidRPr="00517B35" w:rsidRDefault="00CC7C63" w:rsidP="00713EFF">
      <w:pPr>
        <w:pStyle w:val="BodyText2"/>
        <w:rPr>
          <w:b/>
          <w:bCs/>
        </w:rPr>
      </w:pPr>
    </w:p>
    <w:p w:rsidR="00713EFF" w:rsidRPr="00517B35" w:rsidRDefault="00713EFF" w:rsidP="00713EFF">
      <w:pPr>
        <w:pStyle w:val="BodyText2"/>
        <w:rPr>
          <w:bCs/>
        </w:rPr>
      </w:pPr>
      <w:r w:rsidRPr="00517B35">
        <w:rPr>
          <w:b/>
          <w:bCs/>
        </w:rPr>
        <w:t xml:space="preserve">Prosecution: </w:t>
      </w:r>
      <w:r w:rsidR="00CC7C63" w:rsidRPr="00517B35">
        <w:rPr>
          <w:bCs/>
        </w:rPr>
        <w:t>So the car was parked in the same spot all day</w:t>
      </w:r>
      <w:r w:rsidRPr="00517B35">
        <w:rPr>
          <w:bCs/>
        </w:rPr>
        <w:t>?</w:t>
      </w:r>
    </w:p>
    <w:p w:rsidR="00CC7C63" w:rsidRPr="00517B35" w:rsidRDefault="00CC7C63" w:rsidP="00713EFF">
      <w:pPr>
        <w:pStyle w:val="BodyText2"/>
        <w:rPr>
          <w:b/>
          <w:bCs/>
        </w:rPr>
      </w:pPr>
    </w:p>
    <w:p w:rsidR="00713EFF" w:rsidRPr="00517B35" w:rsidRDefault="00713EFF" w:rsidP="00713EFF">
      <w:pPr>
        <w:pStyle w:val="BodyText2"/>
        <w:rPr>
          <w:bCs/>
        </w:rPr>
      </w:pPr>
      <w:r w:rsidRPr="00517B35">
        <w:rPr>
          <w:b/>
          <w:bCs/>
        </w:rPr>
        <w:t xml:space="preserve">Mr. Switzer: </w:t>
      </w:r>
      <w:r w:rsidR="00CC7C63" w:rsidRPr="00517B35">
        <w:rPr>
          <w:bCs/>
        </w:rPr>
        <w:t xml:space="preserve">As far as I know.  I didn’t leave to go anywhere.  My job as a principal requires me to pay more attention to my students than my car.  All I know is that after our WIN </w:t>
      </w:r>
      <w:r w:rsidR="00102143" w:rsidRPr="00517B35">
        <w:rPr>
          <w:bCs/>
        </w:rPr>
        <w:t xml:space="preserve">in the game, </w:t>
      </w:r>
      <w:r w:rsidR="00CC7C63" w:rsidRPr="00517B35">
        <w:rPr>
          <w:bCs/>
        </w:rPr>
        <w:t xml:space="preserve">my car was missing when I returned to my parking spot.  </w:t>
      </w:r>
    </w:p>
    <w:p w:rsidR="00CC7C63" w:rsidRPr="00517B35" w:rsidRDefault="00CC7C63" w:rsidP="00713EFF">
      <w:pPr>
        <w:pStyle w:val="BodyText2"/>
        <w:rPr>
          <w:b/>
          <w:bCs/>
        </w:rPr>
      </w:pPr>
    </w:p>
    <w:p w:rsidR="00713EFF" w:rsidRPr="00517B35" w:rsidRDefault="00713EFF" w:rsidP="00713EFF">
      <w:pPr>
        <w:pStyle w:val="BodyText2"/>
        <w:rPr>
          <w:bCs/>
        </w:rPr>
      </w:pPr>
      <w:r w:rsidRPr="00517B35">
        <w:rPr>
          <w:b/>
          <w:bCs/>
        </w:rPr>
        <w:t xml:space="preserve">Prosecution: </w:t>
      </w:r>
      <w:r w:rsidRPr="00517B35">
        <w:rPr>
          <w:bCs/>
        </w:rPr>
        <w:t xml:space="preserve">Where were the keys to the </w:t>
      </w:r>
      <w:r w:rsidR="00017335" w:rsidRPr="00517B35">
        <w:rPr>
          <w:bCs/>
        </w:rPr>
        <w:t>Camaro</w:t>
      </w:r>
      <w:r w:rsidRPr="00517B35">
        <w:rPr>
          <w:bCs/>
        </w:rPr>
        <w:t xml:space="preserve"> </w:t>
      </w:r>
      <w:r w:rsidR="00CF2907" w:rsidRPr="00517B35">
        <w:rPr>
          <w:bCs/>
        </w:rPr>
        <w:t xml:space="preserve">while you were at school, the parade, the tailgate, and the game on </w:t>
      </w:r>
      <w:r w:rsidR="00102143" w:rsidRPr="00517B35">
        <w:rPr>
          <w:bCs/>
        </w:rPr>
        <w:t>October 21</w:t>
      </w:r>
      <w:r w:rsidR="00102143" w:rsidRPr="00517B35">
        <w:rPr>
          <w:bCs/>
          <w:vertAlign w:val="superscript"/>
        </w:rPr>
        <w:t>st</w:t>
      </w:r>
      <w:r w:rsidR="00102143" w:rsidRPr="00517B35">
        <w:rPr>
          <w:bCs/>
        </w:rPr>
        <w:t>, 2016?</w:t>
      </w:r>
    </w:p>
    <w:p w:rsidR="00CF2907" w:rsidRPr="00517B35" w:rsidRDefault="00CF2907" w:rsidP="00713EFF">
      <w:pPr>
        <w:pStyle w:val="BodyText2"/>
        <w:rPr>
          <w:bCs/>
        </w:rPr>
      </w:pPr>
    </w:p>
    <w:p w:rsidR="00713EFF" w:rsidRPr="00517B35" w:rsidRDefault="00713EFF" w:rsidP="00713EFF">
      <w:pPr>
        <w:pStyle w:val="BodyText2"/>
        <w:rPr>
          <w:bCs/>
        </w:rPr>
      </w:pPr>
      <w:r w:rsidRPr="00517B35">
        <w:rPr>
          <w:b/>
          <w:bCs/>
        </w:rPr>
        <w:t xml:space="preserve">Mr. Switzer: </w:t>
      </w:r>
      <w:r w:rsidRPr="00517B35">
        <w:rPr>
          <w:bCs/>
        </w:rPr>
        <w:t xml:space="preserve">They were locked in </w:t>
      </w:r>
      <w:r w:rsidR="00CF2907" w:rsidRPr="00517B35">
        <w:rPr>
          <w:bCs/>
        </w:rPr>
        <w:t>my office</w:t>
      </w:r>
      <w:r w:rsidRPr="00517B35">
        <w:rPr>
          <w:bCs/>
        </w:rPr>
        <w:t>.</w:t>
      </w:r>
    </w:p>
    <w:p w:rsidR="00CF2907" w:rsidRPr="00517B35" w:rsidRDefault="00CF2907" w:rsidP="00713EFF">
      <w:pPr>
        <w:pStyle w:val="BodyText2"/>
        <w:rPr>
          <w:b/>
          <w:bCs/>
        </w:rPr>
      </w:pPr>
    </w:p>
    <w:p w:rsidR="00713EFF" w:rsidRPr="00517B35" w:rsidRDefault="00713EFF" w:rsidP="00713EFF">
      <w:pPr>
        <w:pStyle w:val="BodyText2"/>
        <w:rPr>
          <w:bCs/>
        </w:rPr>
      </w:pPr>
      <w:r w:rsidRPr="00517B35">
        <w:rPr>
          <w:b/>
          <w:bCs/>
        </w:rPr>
        <w:t xml:space="preserve">Prosecution: </w:t>
      </w:r>
      <w:r w:rsidRPr="00517B35">
        <w:rPr>
          <w:bCs/>
        </w:rPr>
        <w:t xml:space="preserve">Where were the keys when you came back </w:t>
      </w:r>
      <w:r w:rsidR="00CF2907" w:rsidRPr="00517B35">
        <w:rPr>
          <w:bCs/>
        </w:rPr>
        <w:t>to your office after that awesome football game and homecoming</w:t>
      </w:r>
      <w:r w:rsidR="00102143" w:rsidRPr="00517B35">
        <w:rPr>
          <w:bCs/>
        </w:rPr>
        <w:t xml:space="preserve"> dance</w:t>
      </w:r>
      <w:r w:rsidRPr="00517B35">
        <w:rPr>
          <w:bCs/>
        </w:rPr>
        <w:t>?</w:t>
      </w:r>
    </w:p>
    <w:p w:rsidR="00CF2907" w:rsidRPr="00517B35" w:rsidRDefault="00CF2907" w:rsidP="00713EFF">
      <w:pPr>
        <w:pStyle w:val="BodyText2"/>
        <w:rPr>
          <w:bCs/>
        </w:rPr>
      </w:pPr>
    </w:p>
    <w:p w:rsidR="00713EFF" w:rsidRPr="00517B35" w:rsidRDefault="00713EFF" w:rsidP="00713EFF">
      <w:pPr>
        <w:pStyle w:val="BodyText2"/>
        <w:rPr>
          <w:bCs/>
        </w:rPr>
      </w:pPr>
      <w:r w:rsidRPr="00517B35">
        <w:rPr>
          <w:b/>
          <w:bCs/>
        </w:rPr>
        <w:t xml:space="preserve">Mr. Switzer: </w:t>
      </w:r>
      <w:r w:rsidRPr="00517B35">
        <w:rPr>
          <w:bCs/>
        </w:rPr>
        <w:t>They were still locked in</w:t>
      </w:r>
      <w:r w:rsidR="00CF2907" w:rsidRPr="00517B35">
        <w:rPr>
          <w:bCs/>
        </w:rPr>
        <w:t xml:space="preserve"> my </w:t>
      </w:r>
      <w:r w:rsidRPr="00517B35">
        <w:rPr>
          <w:bCs/>
        </w:rPr>
        <w:t>office.</w:t>
      </w:r>
    </w:p>
    <w:p w:rsidR="00CF2907" w:rsidRPr="00517B35" w:rsidRDefault="00CF2907" w:rsidP="00713EFF">
      <w:pPr>
        <w:pStyle w:val="BodyText2"/>
        <w:rPr>
          <w:b/>
          <w:bCs/>
        </w:rPr>
      </w:pPr>
    </w:p>
    <w:p w:rsidR="00713EFF" w:rsidRPr="00517B35" w:rsidRDefault="00713EFF" w:rsidP="00713EFF">
      <w:pPr>
        <w:pStyle w:val="BodyText2"/>
        <w:rPr>
          <w:bCs/>
        </w:rPr>
      </w:pPr>
      <w:r w:rsidRPr="00517B35">
        <w:rPr>
          <w:b/>
          <w:bCs/>
        </w:rPr>
        <w:t xml:space="preserve">Prosecution: </w:t>
      </w:r>
      <w:r w:rsidRPr="00517B35">
        <w:rPr>
          <w:bCs/>
        </w:rPr>
        <w:t>Did you file a stolen car report with the police?</w:t>
      </w:r>
    </w:p>
    <w:p w:rsidR="00CF2907" w:rsidRPr="00517B35" w:rsidRDefault="00CF2907" w:rsidP="00713EFF">
      <w:pPr>
        <w:pStyle w:val="BodyText2"/>
        <w:rPr>
          <w:b/>
          <w:bCs/>
        </w:rPr>
      </w:pPr>
    </w:p>
    <w:p w:rsidR="00713EFF" w:rsidRPr="00517B35" w:rsidRDefault="00713EFF" w:rsidP="00713EFF">
      <w:pPr>
        <w:pStyle w:val="BodyText2"/>
        <w:rPr>
          <w:b/>
          <w:bCs/>
        </w:rPr>
      </w:pPr>
      <w:r w:rsidRPr="00517B35">
        <w:rPr>
          <w:b/>
          <w:bCs/>
        </w:rPr>
        <w:t xml:space="preserve">Mr. Switzer: </w:t>
      </w:r>
      <w:r w:rsidRPr="00517B35">
        <w:rPr>
          <w:bCs/>
        </w:rPr>
        <w:t>Yes, I did.</w:t>
      </w:r>
      <w:r w:rsidR="00CF2907" w:rsidRPr="00517B35">
        <w:rPr>
          <w:bCs/>
        </w:rPr>
        <w:t xml:space="preserve"> I went straight to Officer Herrera to report the crime.</w:t>
      </w:r>
    </w:p>
    <w:p w:rsidR="00713EFF" w:rsidRPr="00517B35" w:rsidRDefault="00713EFF" w:rsidP="00713EFF">
      <w:pPr>
        <w:pStyle w:val="BodyText2"/>
        <w:rPr>
          <w:bCs/>
        </w:rPr>
      </w:pPr>
      <w:r w:rsidRPr="00517B35">
        <w:rPr>
          <w:b/>
          <w:bCs/>
        </w:rPr>
        <w:t xml:space="preserve">Prosecution: </w:t>
      </w:r>
      <w:r w:rsidRPr="00517B35">
        <w:rPr>
          <w:bCs/>
        </w:rPr>
        <w:t>Had you given anyone, including the defendant</w:t>
      </w:r>
      <w:r w:rsidR="00F47D5E" w:rsidRPr="00517B35">
        <w:rPr>
          <w:bCs/>
        </w:rPr>
        <w:t xml:space="preserve"> [</w:t>
      </w:r>
      <w:r w:rsidR="00CF2907" w:rsidRPr="00517B35">
        <w:rPr>
          <w:bCs/>
        </w:rPr>
        <w:t xml:space="preserve">POINT </w:t>
      </w:r>
      <w:r w:rsidR="000A7E72" w:rsidRPr="00517B35">
        <w:rPr>
          <w:bCs/>
        </w:rPr>
        <w:t>to Mrs. Tonissen</w:t>
      </w:r>
      <w:r w:rsidR="00CF2907" w:rsidRPr="00517B35">
        <w:rPr>
          <w:bCs/>
        </w:rPr>
        <w:t>]</w:t>
      </w:r>
      <w:r w:rsidRPr="00517B35">
        <w:rPr>
          <w:bCs/>
        </w:rPr>
        <w:t>,</w:t>
      </w:r>
      <w:r w:rsidR="00CF2907" w:rsidRPr="00517B35">
        <w:rPr>
          <w:bCs/>
        </w:rPr>
        <w:t xml:space="preserve"> </w:t>
      </w:r>
      <w:r w:rsidRPr="00517B35">
        <w:rPr>
          <w:bCs/>
        </w:rPr>
        <w:t xml:space="preserve">permission to take or drive the </w:t>
      </w:r>
      <w:r w:rsidR="00017335" w:rsidRPr="00517B35">
        <w:rPr>
          <w:bCs/>
        </w:rPr>
        <w:t>Camaro</w:t>
      </w:r>
      <w:r w:rsidRPr="00517B35">
        <w:rPr>
          <w:bCs/>
        </w:rPr>
        <w:t>?</w:t>
      </w:r>
    </w:p>
    <w:p w:rsidR="00CF2907" w:rsidRPr="00517B35" w:rsidRDefault="00CF2907" w:rsidP="00713EFF">
      <w:pPr>
        <w:pStyle w:val="BodyText2"/>
        <w:rPr>
          <w:bCs/>
        </w:rPr>
      </w:pPr>
    </w:p>
    <w:p w:rsidR="00713EFF" w:rsidRPr="00517B35" w:rsidRDefault="00713EFF" w:rsidP="00713EFF">
      <w:pPr>
        <w:pStyle w:val="BodyText2"/>
        <w:rPr>
          <w:bCs/>
        </w:rPr>
      </w:pPr>
      <w:r w:rsidRPr="00517B35">
        <w:rPr>
          <w:b/>
          <w:bCs/>
        </w:rPr>
        <w:lastRenderedPageBreak/>
        <w:t xml:space="preserve">Mr. Switzer: </w:t>
      </w:r>
      <w:r w:rsidRPr="00517B35">
        <w:rPr>
          <w:bCs/>
        </w:rPr>
        <w:t>No, I did not.</w:t>
      </w:r>
    </w:p>
    <w:p w:rsidR="00CF2907" w:rsidRPr="00517B35" w:rsidRDefault="00CF2907" w:rsidP="00713EFF">
      <w:pPr>
        <w:pStyle w:val="BodyText2"/>
        <w:rPr>
          <w:b/>
          <w:bCs/>
        </w:rPr>
      </w:pPr>
    </w:p>
    <w:p w:rsidR="00713EFF" w:rsidRPr="00517B35" w:rsidRDefault="00713EFF" w:rsidP="00713EFF">
      <w:pPr>
        <w:pStyle w:val="BodyText2"/>
        <w:rPr>
          <w:b/>
          <w:bCs/>
        </w:rPr>
      </w:pPr>
      <w:r w:rsidRPr="00517B35">
        <w:rPr>
          <w:b/>
          <w:bCs/>
        </w:rPr>
        <w:t xml:space="preserve">Prosecution: </w:t>
      </w:r>
      <w:r w:rsidRPr="00517B35">
        <w:rPr>
          <w:bCs/>
        </w:rPr>
        <w:t>Thank you, I have no further questions</w:t>
      </w:r>
    </w:p>
    <w:p w:rsidR="00713EFF" w:rsidRPr="00517B35" w:rsidRDefault="00713EFF" w:rsidP="00713EFF">
      <w:pPr>
        <w:pStyle w:val="BodyText2"/>
        <w:rPr>
          <w:b/>
          <w:bCs/>
        </w:rPr>
      </w:pPr>
    </w:p>
    <w:p w:rsidR="00E070AD" w:rsidRPr="00517B35" w:rsidRDefault="00CF2907" w:rsidP="00713EFF">
      <w:pPr>
        <w:pStyle w:val="BodyText2"/>
      </w:pPr>
      <w:r w:rsidRPr="00517B35">
        <w:rPr>
          <w:b/>
        </w:rPr>
        <w:t>Judge</w:t>
      </w:r>
      <w:r w:rsidRPr="00517B35">
        <w:t xml:space="preserve">: Does the defense have any questions? </w:t>
      </w:r>
    </w:p>
    <w:p w:rsidR="00E070AD" w:rsidRPr="00517B35" w:rsidRDefault="00E070AD" w:rsidP="00713EFF">
      <w:pPr>
        <w:pStyle w:val="BodyText2"/>
      </w:pPr>
    </w:p>
    <w:p w:rsidR="00E070AD" w:rsidRPr="00517B35" w:rsidRDefault="00E070AD" w:rsidP="00713EFF">
      <w:pPr>
        <w:pStyle w:val="BodyText2"/>
      </w:pPr>
      <w:r w:rsidRPr="00517B35">
        <w:rPr>
          <w:b/>
        </w:rPr>
        <w:t>Defense</w:t>
      </w:r>
      <w:r w:rsidR="00CF2907" w:rsidRPr="00517B35">
        <w:t xml:space="preserve">: Not at this time, Your Honor. </w:t>
      </w:r>
    </w:p>
    <w:p w:rsidR="00E070AD" w:rsidRPr="00517B35" w:rsidRDefault="00E070AD" w:rsidP="00713EFF">
      <w:pPr>
        <w:pStyle w:val="BodyText2"/>
      </w:pPr>
    </w:p>
    <w:p w:rsidR="00713EFF" w:rsidRPr="00517B35" w:rsidRDefault="00CF2907" w:rsidP="00713EFF">
      <w:pPr>
        <w:pStyle w:val="BodyText2"/>
        <w:rPr>
          <w:b/>
          <w:bCs/>
        </w:rPr>
      </w:pPr>
      <w:r w:rsidRPr="00517B35">
        <w:rPr>
          <w:b/>
        </w:rPr>
        <w:t>Judge</w:t>
      </w:r>
      <w:r w:rsidRPr="00517B35">
        <w:t>: The witness is excused. [Wait for the witness to leave the stand.] The prosecution may call the next witness.</w:t>
      </w:r>
    </w:p>
    <w:p w:rsidR="00713EFF" w:rsidRPr="00517B35" w:rsidRDefault="00713EFF" w:rsidP="00713EFF">
      <w:pPr>
        <w:pStyle w:val="BodyText2"/>
        <w:rPr>
          <w:b/>
          <w:bCs/>
        </w:rPr>
      </w:pPr>
    </w:p>
    <w:p w:rsidR="00E070AD" w:rsidRPr="00517B35" w:rsidRDefault="00E070AD" w:rsidP="00E070AD">
      <w:pPr>
        <w:pStyle w:val="BodyText2"/>
        <w:rPr>
          <w:bCs/>
        </w:rPr>
      </w:pPr>
      <w:r w:rsidRPr="00517B35">
        <w:rPr>
          <w:b/>
          <w:bCs/>
        </w:rPr>
        <w:t>Prosecution</w:t>
      </w:r>
      <w:r w:rsidRPr="00517B35">
        <w:rPr>
          <w:bCs/>
        </w:rPr>
        <w:t>: The People call the arresting officer. [</w:t>
      </w:r>
      <w:r w:rsidR="00834826" w:rsidRPr="00517B35">
        <w:rPr>
          <w:bCs/>
        </w:rPr>
        <w:t xml:space="preserve">BAILIFF </w:t>
      </w:r>
      <w:r w:rsidR="00834826">
        <w:rPr>
          <w:bCs/>
        </w:rPr>
        <w:t>shows</w:t>
      </w:r>
      <w:r w:rsidRPr="00517B35">
        <w:rPr>
          <w:bCs/>
        </w:rPr>
        <w:t xml:space="preserve"> the witness to the witness stand.]</w:t>
      </w:r>
    </w:p>
    <w:p w:rsidR="00E070AD" w:rsidRPr="00517B35" w:rsidRDefault="00E070AD" w:rsidP="00E070AD">
      <w:pPr>
        <w:pStyle w:val="BodyText2"/>
        <w:rPr>
          <w:bCs/>
        </w:rPr>
      </w:pPr>
    </w:p>
    <w:p w:rsidR="00E070AD" w:rsidRPr="00517B35" w:rsidRDefault="00E070AD" w:rsidP="00E070AD">
      <w:pPr>
        <w:pStyle w:val="BodyText2"/>
      </w:pPr>
      <w:r w:rsidRPr="00517B35">
        <w:rPr>
          <w:b/>
          <w:bCs/>
        </w:rPr>
        <w:t>Bailiff</w:t>
      </w:r>
      <w:r w:rsidRPr="00517B35">
        <w:t xml:space="preserve">:  </w:t>
      </w:r>
      <w:r w:rsidR="000A7E72">
        <w:t>[</w:t>
      </w:r>
      <w:r w:rsidRPr="00517B35">
        <w:t xml:space="preserve">ADDRESSING </w:t>
      </w:r>
      <w:r w:rsidR="00834826" w:rsidRPr="00517B35">
        <w:t>Officer Herrera</w:t>
      </w:r>
      <w:r w:rsidR="000A7E72">
        <w:t>]</w:t>
      </w:r>
      <w:r w:rsidRPr="00517B35">
        <w:t xml:space="preserve"> Raise your right hand.  Do you swear or affirm that the testimony you are about to give is the truth, the whole truth, and nothing but the truth?</w:t>
      </w:r>
    </w:p>
    <w:p w:rsidR="00E070AD" w:rsidRPr="00517B35" w:rsidRDefault="00E070AD" w:rsidP="00E070AD">
      <w:pPr>
        <w:pStyle w:val="BodyText2"/>
      </w:pPr>
    </w:p>
    <w:p w:rsidR="00E070AD" w:rsidRPr="00517B35" w:rsidRDefault="00E070AD" w:rsidP="00E070AD">
      <w:pPr>
        <w:pStyle w:val="BodyText2"/>
        <w:rPr>
          <w:bCs/>
        </w:rPr>
      </w:pPr>
      <w:r w:rsidRPr="00517B35">
        <w:rPr>
          <w:b/>
          <w:bCs/>
        </w:rPr>
        <w:t>Officer Herrera</w:t>
      </w:r>
      <w:r w:rsidRPr="00517B35">
        <w:rPr>
          <w:bCs/>
        </w:rPr>
        <w:t>: I do.</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Clerk</w:t>
      </w:r>
      <w:r w:rsidRPr="00517B35">
        <w:rPr>
          <w:bCs/>
        </w:rPr>
        <w:t>: Please state your first and last name.</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xml:space="preserve">: </w:t>
      </w:r>
      <w:r w:rsidR="00E91863" w:rsidRPr="00517B35">
        <w:rPr>
          <w:bCs/>
        </w:rPr>
        <w:t>Officer Julio Herrera.</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Clerk</w:t>
      </w:r>
      <w:r w:rsidRPr="00517B35">
        <w:rPr>
          <w:bCs/>
        </w:rPr>
        <w:t>: You may be seated.</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t>
      </w:r>
      <w:r w:rsidR="00834826">
        <w:t>STANDING</w:t>
      </w:r>
      <w:r w:rsidRPr="00517B35">
        <w:rPr>
          <w:bCs/>
        </w:rPr>
        <w:t>] Officer, where do you work?</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I have worked for the Charlotte Mecklenburg Police Department for the past ten years.</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xml:space="preserve">: Were you on duty </w:t>
      </w:r>
      <w:r w:rsidR="00102143" w:rsidRPr="00517B35">
        <w:rPr>
          <w:bCs/>
        </w:rPr>
        <w:t>October 21</w:t>
      </w:r>
      <w:r w:rsidR="00102143" w:rsidRPr="00517B35">
        <w:rPr>
          <w:bCs/>
          <w:vertAlign w:val="superscript"/>
        </w:rPr>
        <w:t>st</w:t>
      </w:r>
      <w:r w:rsidR="00102143" w:rsidRPr="00517B35">
        <w:rPr>
          <w:bCs/>
        </w:rPr>
        <w:t>, 2016?</w:t>
      </w:r>
    </w:p>
    <w:p w:rsidR="00E070AD" w:rsidRPr="00517B35" w:rsidRDefault="00E070AD" w:rsidP="00E070AD">
      <w:pPr>
        <w:pStyle w:val="BodyText2"/>
        <w:rPr>
          <w:bCs/>
        </w:rPr>
      </w:pPr>
    </w:p>
    <w:p w:rsidR="00E070AD" w:rsidRPr="00517B35" w:rsidRDefault="00E070AD" w:rsidP="00C5263C">
      <w:pPr>
        <w:pStyle w:val="BodyText2"/>
        <w:rPr>
          <w:bCs/>
        </w:rPr>
      </w:pPr>
      <w:r w:rsidRPr="00517B35">
        <w:rPr>
          <w:b/>
          <w:bCs/>
        </w:rPr>
        <w:t>Officer Herrera</w:t>
      </w:r>
      <w:r w:rsidRPr="00517B35">
        <w:rPr>
          <w:bCs/>
        </w:rPr>
        <w:t xml:space="preserve">: Yes. </w:t>
      </w:r>
      <w:r w:rsidR="00C5263C" w:rsidRPr="00517B35">
        <w:rPr>
          <w:bCs/>
        </w:rPr>
        <w:t xml:space="preserve">I worked at Ardrey Kell on </w:t>
      </w:r>
      <w:r w:rsidR="00253C90" w:rsidRPr="00517B35">
        <w:rPr>
          <w:bCs/>
        </w:rPr>
        <w:t>October 21</w:t>
      </w:r>
      <w:r w:rsidR="00253C90" w:rsidRPr="00517B35">
        <w:rPr>
          <w:bCs/>
          <w:vertAlign w:val="superscript"/>
        </w:rPr>
        <w:t>st</w:t>
      </w:r>
      <w:r w:rsidR="00253C90" w:rsidRPr="00517B35">
        <w:rPr>
          <w:bCs/>
        </w:rPr>
        <w:t xml:space="preserve"> </w:t>
      </w:r>
      <w:r w:rsidR="00C5263C" w:rsidRPr="00517B35">
        <w:rPr>
          <w:bCs/>
        </w:rPr>
        <w:t>dur</w:t>
      </w:r>
      <w:r w:rsidR="00E91863" w:rsidRPr="00517B35">
        <w:rPr>
          <w:bCs/>
        </w:rPr>
        <w:t xml:space="preserve">ing the day.  My friend wasn’t feeling well, so I took part of his patrol shift beginning at 2:30.  I patrolled until 6:00 that night when I returned to the AK football game.  </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xml:space="preserve">: Did you observe a </w:t>
      </w:r>
      <w:r w:rsidR="000B3D52" w:rsidRPr="00517B35">
        <w:rPr>
          <w:bCs/>
        </w:rPr>
        <w:t>blue</w:t>
      </w:r>
      <w:r w:rsidRPr="00517B35">
        <w:rPr>
          <w:bCs/>
        </w:rPr>
        <w:t xml:space="preserve"> </w:t>
      </w:r>
      <w:r w:rsidR="002B1DDE" w:rsidRPr="00517B35">
        <w:rPr>
          <w:bCs/>
        </w:rPr>
        <w:t>201</w:t>
      </w:r>
      <w:r w:rsidR="00181679">
        <w:rPr>
          <w:bCs/>
        </w:rPr>
        <w:t>7</w:t>
      </w:r>
      <w:r w:rsidRPr="00517B35">
        <w:rPr>
          <w:bCs/>
        </w:rPr>
        <w:t xml:space="preserve"> </w:t>
      </w:r>
      <w:r w:rsidR="00017335" w:rsidRPr="00517B35">
        <w:rPr>
          <w:bCs/>
        </w:rPr>
        <w:t>Camaro</w:t>
      </w:r>
      <w:r w:rsidRPr="00517B35">
        <w:rPr>
          <w:bCs/>
        </w:rPr>
        <w:t xml:space="preserve"> that afternoon?</w:t>
      </w:r>
    </w:p>
    <w:p w:rsidR="00E91863" w:rsidRPr="00517B35" w:rsidRDefault="00E91863"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 I did.</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hat was the license numbe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5CBX239.</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lastRenderedPageBreak/>
        <w:t>Prosecution</w:t>
      </w:r>
      <w:r w:rsidRPr="00517B35">
        <w:rPr>
          <w:bCs/>
        </w:rPr>
        <w:t>: Where did you first see the ca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xml:space="preserve">: Going north, near </w:t>
      </w:r>
      <w:r w:rsidR="00E1601E" w:rsidRPr="00517B35">
        <w:rPr>
          <w:bCs/>
        </w:rPr>
        <w:t>Tom Short Road.</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hy did you notice the ca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It fit the description of a car which was on our list of stolen</w:t>
      </w:r>
      <w:r w:rsidR="00E1601E" w:rsidRPr="00517B35">
        <w:rPr>
          <w:bCs/>
        </w:rPr>
        <w:t xml:space="preserve"> </w:t>
      </w:r>
      <w:r w:rsidRPr="00517B35">
        <w:rPr>
          <w:bCs/>
        </w:rPr>
        <w:t>vehicles.</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xml:space="preserve">: Did you stop the </w:t>
      </w:r>
      <w:r w:rsidR="00017335" w:rsidRPr="00517B35">
        <w:rPr>
          <w:bCs/>
        </w:rPr>
        <w:t>Camaro</w:t>
      </w:r>
      <w:r w:rsidRPr="00517B35">
        <w:rPr>
          <w:bCs/>
        </w:rPr>
        <w:t>?</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 I turned on my lights and siren and pulled the car ove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here did you stop the ca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xml:space="preserve">: About half a mile before </w:t>
      </w:r>
      <w:r w:rsidR="00E1601E" w:rsidRPr="00517B35">
        <w:rPr>
          <w:bCs/>
        </w:rPr>
        <w:t>Polo Ridge Elementary School</w:t>
      </w:r>
      <w:r w:rsidRPr="00517B35">
        <w:rPr>
          <w:bCs/>
        </w:rPr>
        <w:t>.</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hat did you do after the car stopped?</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xml:space="preserve">: I </w:t>
      </w:r>
      <w:r w:rsidR="009B4F0F" w:rsidRPr="00517B35">
        <w:rPr>
          <w:bCs/>
        </w:rPr>
        <w:t>ordered</w:t>
      </w:r>
      <w:r w:rsidRPr="00517B35">
        <w:rPr>
          <w:bCs/>
        </w:rPr>
        <w:t xml:space="preserve"> the driver to step out and I arrested </w:t>
      </w:r>
      <w:r w:rsidR="00E1601E" w:rsidRPr="00517B35">
        <w:rPr>
          <w:bCs/>
        </w:rPr>
        <w:t>he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Do you see the driver here in court?</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 the record will show that the witness has identified the</w:t>
      </w:r>
      <w:r w:rsidR="00E1601E" w:rsidRPr="00517B35">
        <w:rPr>
          <w:bCs/>
        </w:rPr>
        <w:t xml:space="preserve"> </w:t>
      </w:r>
      <w:r w:rsidRPr="00517B35">
        <w:rPr>
          <w:bCs/>
        </w:rPr>
        <w:t xml:space="preserve">defendant sitting at the defense table [Point to </w:t>
      </w:r>
      <w:r w:rsidR="00E1601E" w:rsidRPr="00517B35">
        <w:rPr>
          <w:bCs/>
        </w:rPr>
        <w:t xml:space="preserve">Mrs. </w:t>
      </w:r>
      <w:r w:rsidR="002C2371" w:rsidRPr="00517B35">
        <w:rPr>
          <w:bCs/>
        </w:rPr>
        <w:t>Tonissen</w:t>
      </w:r>
      <w:r w:rsidRPr="00517B35">
        <w:rPr>
          <w:bCs/>
        </w:rPr>
        <w:t>.]</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After you arrested the defendant, did you search the ca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What did you find?</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I found a set of keys in the ignition.</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Bring the script and keys with you. Show the keys to the</w:t>
      </w:r>
      <w:r w:rsidR="00E1601E" w:rsidRPr="00517B35">
        <w:rPr>
          <w:bCs/>
        </w:rPr>
        <w:t xml:space="preserve"> </w:t>
      </w:r>
      <w:r w:rsidRPr="00517B35">
        <w:rPr>
          <w:bCs/>
        </w:rPr>
        <w:t>witness.] Are these the keys you found?</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Look at keys.] Yes.</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Your Honor, I would like to have these keys marked as</w:t>
      </w:r>
      <w:r w:rsidR="00E1601E" w:rsidRPr="00517B35">
        <w:rPr>
          <w:bCs/>
        </w:rPr>
        <w:t xml:space="preserve"> </w:t>
      </w:r>
      <w:r w:rsidRPr="00517B35">
        <w:rPr>
          <w:bCs/>
        </w:rPr>
        <w:t>people's exhibit number one and ask that they be admitted into evidence.</w:t>
      </w:r>
      <w:r w:rsidR="00E1601E" w:rsidRPr="00517B35">
        <w:rPr>
          <w:bCs/>
        </w:rPr>
        <w:t xml:space="preserve"> </w:t>
      </w:r>
      <w:r w:rsidRPr="00517B35">
        <w:rPr>
          <w:bCs/>
        </w:rPr>
        <w:t xml:space="preserve">[Give keys to </w:t>
      </w:r>
      <w:r w:rsidRPr="00517B35">
        <w:rPr>
          <w:bCs/>
          <w:u w:val="single"/>
        </w:rPr>
        <w:t>clerk who will pretend to put a sticker on them and hand</w:t>
      </w:r>
      <w:r w:rsidR="00E1601E" w:rsidRPr="00517B35">
        <w:rPr>
          <w:bCs/>
          <w:u w:val="single"/>
        </w:rPr>
        <w:t xml:space="preserve"> </w:t>
      </w:r>
      <w:r w:rsidRPr="00517B35">
        <w:rPr>
          <w:bCs/>
          <w:u w:val="single"/>
        </w:rPr>
        <w:t>them back</w:t>
      </w:r>
      <w:r w:rsidRPr="00517B35">
        <w:rPr>
          <w:bCs/>
        </w:rPr>
        <w:t>.]</w:t>
      </w:r>
    </w:p>
    <w:p w:rsidR="00E1601E" w:rsidRPr="00517B35" w:rsidRDefault="00E1601E" w:rsidP="00E070AD">
      <w:pPr>
        <w:pStyle w:val="BodyText2"/>
        <w:rPr>
          <w:bCs/>
          <w:u w:val="single"/>
        </w:rPr>
      </w:pPr>
    </w:p>
    <w:p w:rsidR="00E070AD" w:rsidRPr="00517B35" w:rsidRDefault="00E070AD" w:rsidP="00E070AD">
      <w:pPr>
        <w:pStyle w:val="BodyText2"/>
        <w:rPr>
          <w:bCs/>
        </w:rPr>
      </w:pPr>
      <w:r w:rsidRPr="00517B35">
        <w:rPr>
          <w:b/>
          <w:bCs/>
        </w:rPr>
        <w:t>Judge</w:t>
      </w:r>
      <w:r w:rsidRPr="00517B35">
        <w:rPr>
          <w:bCs/>
        </w:rPr>
        <w:t>: Does the defense have any objection?</w:t>
      </w:r>
    </w:p>
    <w:p w:rsidR="00E1601E" w:rsidRPr="00517B35" w:rsidRDefault="00E1601E" w:rsidP="00E070AD">
      <w:pPr>
        <w:pStyle w:val="BodyText2"/>
        <w:rPr>
          <w:bCs/>
        </w:rPr>
      </w:pPr>
    </w:p>
    <w:p w:rsidR="00E070AD" w:rsidRPr="00517B35" w:rsidRDefault="00E1601E" w:rsidP="00E070AD">
      <w:pPr>
        <w:pStyle w:val="BodyText2"/>
        <w:rPr>
          <w:bCs/>
        </w:rPr>
      </w:pPr>
      <w:r w:rsidRPr="00517B35">
        <w:rPr>
          <w:b/>
          <w:bCs/>
        </w:rPr>
        <w:lastRenderedPageBreak/>
        <w:t>Defense</w:t>
      </w:r>
      <w:r w:rsidR="00E070AD" w:rsidRPr="00517B35">
        <w:rPr>
          <w:bCs/>
        </w:rPr>
        <w:t>: No, Your Honor.</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Judge</w:t>
      </w:r>
      <w:r w:rsidRPr="00517B35">
        <w:rPr>
          <w:bCs/>
        </w:rPr>
        <w:t>: The keys will be admitted as People’s exhibit number one.</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Officer, was there anything unusual about these keys?</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 Based on my experience as a highway patrol officer, they</w:t>
      </w:r>
      <w:r w:rsidR="00E1601E" w:rsidRPr="00517B35">
        <w:rPr>
          <w:bCs/>
        </w:rPr>
        <w:t xml:space="preserve"> </w:t>
      </w:r>
      <w:r w:rsidRPr="00517B35">
        <w:rPr>
          <w:bCs/>
        </w:rPr>
        <w:t>looked like shaved master keys.</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Can you please tell the jury what shaved master keys are?</w:t>
      </w:r>
    </w:p>
    <w:p w:rsidR="00E1601E" w:rsidRPr="00517B35" w:rsidRDefault="00E1601E" w:rsidP="00E070AD">
      <w:pPr>
        <w:pStyle w:val="BodyText2"/>
        <w:rPr>
          <w:bCs/>
        </w:rPr>
      </w:pPr>
    </w:p>
    <w:p w:rsidR="00E070AD" w:rsidRPr="00517B35" w:rsidRDefault="00E070AD" w:rsidP="00E070AD">
      <w:pPr>
        <w:pStyle w:val="BodyText2"/>
        <w:rPr>
          <w:bCs/>
        </w:rPr>
      </w:pPr>
      <w:r w:rsidRPr="00517B35">
        <w:rPr>
          <w:b/>
          <w:bCs/>
        </w:rPr>
        <w:t>Officer Herrera</w:t>
      </w:r>
      <w:r w:rsidRPr="00517B35">
        <w:rPr>
          <w:bCs/>
        </w:rPr>
        <w:t>: Yes. They are keys that have been filed down so that they will</w:t>
      </w:r>
      <w:r w:rsidR="00E1601E" w:rsidRPr="00517B35">
        <w:rPr>
          <w:bCs/>
        </w:rPr>
        <w:t xml:space="preserve"> </w:t>
      </w:r>
      <w:r w:rsidRPr="00517B35">
        <w:rPr>
          <w:bCs/>
        </w:rPr>
        <w:t>start all models of a type of car. They are used as tools to steal cars</w:t>
      </w:r>
      <w:r w:rsidR="00E1601E" w:rsidRPr="00517B35">
        <w:rPr>
          <w:bCs/>
        </w:rPr>
        <w:t>.</w:t>
      </w:r>
    </w:p>
    <w:p w:rsidR="00E070AD" w:rsidRPr="00517B35" w:rsidRDefault="00E070AD" w:rsidP="00E070AD">
      <w:pPr>
        <w:pStyle w:val="BodyText2"/>
        <w:rPr>
          <w:bCs/>
        </w:rPr>
      </w:pPr>
    </w:p>
    <w:p w:rsidR="00E070AD" w:rsidRPr="00517B35" w:rsidRDefault="00E070AD" w:rsidP="00E070AD">
      <w:pPr>
        <w:pStyle w:val="BodyText2"/>
        <w:rPr>
          <w:bCs/>
        </w:rPr>
      </w:pPr>
      <w:r w:rsidRPr="00517B35">
        <w:rPr>
          <w:b/>
          <w:bCs/>
        </w:rPr>
        <w:t>Prosecution</w:t>
      </w:r>
      <w:r w:rsidRPr="00517B35">
        <w:rPr>
          <w:bCs/>
        </w:rPr>
        <w:t>: I have no further questions.</w:t>
      </w:r>
    </w:p>
    <w:p w:rsidR="00E070AD" w:rsidRPr="00517B35" w:rsidRDefault="00E070AD" w:rsidP="00E070AD">
      <w:pPr>
        <w:pStyle w:val="BodyText2"/>
        <w:rPr>
          <w:b/>
          <w:bCs/>
        </w:rPr>
      </w:pPr>
    </w:p>
    <w:p w:rsidR="00E1601E" w:rsidRPr="00517B35" w:rsidRDefault="00E1601E" w:rsidP="00E1601E">
      <w:pPr>
        <w:pStyle w:val="BodyText2"/>
        <w:rPr>
          <w:bCs/>
        </w:rPr>
      </w:pPr>
      <w:r w:rsidRPr="00517B35">
        <w:rPr>
          <w:b/>
          <w:bCs/>
        </w:rPr>
        <w:t>Judge</w:t>
      </w:r>
      <w:r w:rsidRPr="00517B35">
        <w:rPr>
          <w:bCs/>
        </w:rPr>
        <w:t>: Does the defense wish to ask any questions?</w:t>
      </w:r>
    </w:p>
    <w:p w:rsidR="00E1601E" w:rsidRPr="00517B35" w:rsidRDefault="00E1601E" w:rsidP="00E1601E">
      <w:pPr>
        <w:pStyle w:val="BodyText2"/>
        <w:rPr>
          <w:b/>
          <w:bCs/>
        </w:rPr>
      </w:pPr>
    </w:p>
    <w:p w:rsidR="00E1601E" w:rsidRPr="00517B35" w:rsidRDefault="00E1601E" w:rsidP="00E1601E">
      <w:pPr>
        <w:pStyle w:val="BodyText2"/>
        <w:rPr>
          <w:bCs/>
        </w:rPr>
      </w:pPr>
      <w:r w:rsidRPr="00517B35">
        <w:rPr>
          <w:b/>
          <w:bCs/>
        </w:rPr>
        <w:t>Defense</w:t>
      </w:r>
      <w:r w:rsidRPr="00517B35">
        <w:rPr>
          <w:bCs/>
        </w:rPr>
        <w:t>: [</w:t>
      </w:r>
      <w:r w:rsidR="00F24827">
        <w:t>STANDING</w:t>
      </w:r>
      <w:r w:rsidRPr="00517B35">
        <w:rPr>
          <w:bCs/>
        </w:rPr>
        <w:t>] Yes, Your Honor.</w:t>
      </w:r>
    </w:p>
    <w:p w:rsidR="00E1601E" w:rsidRPr="00517B35" w:rsidRDefault="00E1601E" w:rsidP="00E1601E">
      <w:pPr>
        <w:pStyle w:val="BodyText2"/>
        <w:rPr>
          <w:b/>
          <w:bCs/>
        </w:rPr>
      </w:pPr>
    </w:p>
    <w:p w:rsidR="00E1601E" w:rsidRPr="00517B35" w:rsidRDefault="00E1601E" w:rsidP="00E1601E">
      <w:pPr>
        <w:pStyle w:val="BodyText2"/>
        <w:rPr>
          <w:bCs/>
        </w:rPr>
      </w:pPr>
      <w:r w:rsidRPr="00517B35">
        <w:rPr>
          <w:b/>
          <w:bCs/>
        </w:rPr>
        <w:t>Defense</w:t>
      </w:r>
      <w:r w:rsidRPr="00517B35">
        <w:rPr>
          <w:bCs/>
        </w:rPr>
        <w:t xml:space="preserve">: Officer, when you pulled the car over, you </w:t>
      </w:r>
      <w:r w:rsidR="009B4F0F" w:rsidRPr="00517B35">
        <w:rPr>
          <w:bCs/>
        </w:rPr>
        <w:t>ordered</w:t>
      </w:r>
      <w:r w:rsidRPr="00517B35">
        <w:rPr>
          <w:bCs/>
        </w:rPr>
        <w:t xml:space="preserve"> my client to turn off the ignition, didn’t you?</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Officer Herrera</w:t>
      </w:r>
      <w:r w:rsidRPr="00517B35">
        <w:rPr>
          <w:bCs/>
        </w:rPr>
        <w:t>: Yes, I did.</w:t>
      </w:r>
    </w:p>
    <w:p w:rsidR="00E1601E" w:rsidRPr="00517B35" w:rsidRDefault="00E1601E" w:rsidP="00E1601E">
      <w:pPr>
        <w:pStyle w:val="BodyText2"/>
        <w:rPr>
          <w:b/>
          <w:bCs/>
        </w:rPr>
      </w:pPr>
    </w:p>
    <w:p w:rsidR="00E1601E" w:rsidRPr="00517B35" w:rsidRDefault="00E1601E" w:rsidP="00E1601E">
      <w:pPr>
        <w:pStyle w:val="BodyText2"/>
        <w:rPr>
          <w:bCs/>
        </w:rPr>
      </w:pPr>
      <w:r w:rsidRPr="00517B35">
        <w:rPr>
          <w:b/>
          <w:bCs/>
        </w:rPr>
        <w:t>Defense</w:t>
      </w:r>
      <w:r w:rsidRPr="00517B35">
        <w:rPr>
          <w:bCs/>
        </w:rPr>
        <w:t>: So you saw the defendant touch the keys?</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Officer Herrera</w:t>
      </w:r>
      <w:r w:rsidRPr="00517B35">
        <w:rPr>
          <w:bCs/>
        </w:rPr>
        <w:t>: Yes.</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Defense</w:t>
      </w:r>
      <w:r w:rsidRPr="00517B35">
        <w:rPr>
          <w:bCs/>
        </w:rPr>
        <w:t>: Do you know how far Polo Ridge Elementary is from Ardrey Kell High School?</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Officer Herrera</w:t>
      </w:r>
      <w:r w:rsidRPr="00517B35">
        <w:rPr>
          <w:bCs/>
        </w:rPr>
        <w:t>: Yes, it’s about 2 miles from there.</w:t>
      </w:r>
    </w:p>
    <w:p w:rsidR="00E1601E" w:rsidRPr="00517B35" w:rsidRDefault="00E1601E" w:rsidP="00E1601E">
      <w:pPr>
        <w:pStyle w:val="BodyText2"/>
        <w:rPr>
          <w:b/>
          <w:bCs/>
        </w:rPr>
      </w:pPr>
    </w:p>
    <w:p w:rsidR="00E1601E" w:rsidRPr="00517B35" w:rsidRDefault="00E1601E" w:rsidP="00E1601E">
      <w:pPr>
        <w:pStyle w:val="BodyText2"/>
        <w:rPr>
          <w:bCs/>
        </w:rPr>
      </w:pPr>
      <w:r w:rsidRPr="00517B35">
        <w:rPr>
          <w:b/>
          <w:bCs/>
        </w:rPr>
        <w:t>Defense</w:t>
      </w:r>
      <w:r w:rsidRPr="00517B35">
        <w:rPr>
          <w:bCs/>
        </w:rPr>
        <w:t>: Thank you. I have no further questions.</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Judge</w:t>
      </w:r>
      <w:r w:rsidRPr="00517B35">
        <w:rPr>
          <w:bCs/>
        </w:rPr>
        <w:t>: The witness is excused. [Wait for the witness to leave the stand.] Does the prosecution have any other witnesses?</w:t>
      </w:r>
    </w:p>
    <w:p w:rsidR="00E1601E" w:rsidRPr="00517B35" w:rsidRDefault="00E1601E" w:rsidP="00E1601E">
      <w:pPr>
        <w:pStyle w:val="BodyText2"/>
        <w:rPr>
          <w:bCs/>
        </w:rPr>
      </w:pPr>
    </w:p>
    <w:p w:rsidR="00E1601E" w:rsidRPr="00517B35" w:rsidRDefault="00E1601E" w:rsidP="00E1601E">
      <w:pPr>
        <w:pStyle w:val="BodyText2"/>
        <w:rPr>
          <w:bCs/>
        </w:rPr>
      </w:pPr>
      <w:r w:rsidRPr="00517B35">
        <w:rPr>
          <w:b/>
          <w:bCs/>
        </w:rPr>
        <w:t>Prosecution</w:t>
      </w:r>
      <w:r w:rsidRPr="00517B35">
        <w:rPr>
          <w:bCs/>
        </w:rPr>
        <w:t>: Yes, Your Honor. The People call the fingerprint examiner</w:t>
      </w:r>
      <w:r w:rsidR="00517B35">
        <w:rPr>
          <w:bCs/>
        </w:rPr>
        <w:t>, ______________</w:t>
      </w:r>
      <w:r w:rsidRPr="00517B35">
        <w:rPr>
          <w:bCs/>
        </w:rPr>
        <w:t>.</w:t>
      </w:r>
    </w:p>
    <w:p w:rsidR="00E1601E" w:rsidRPr="00517B35" w:rsidRDefault="00E1601E" w:rsidP="00E1601E">
      <w:pPr>
        <w:pStyle w:val="BodyText2"/>
        <w:rPr>
          <w:bCs/>
        </w:rPr>
      </w:pPr>
    </w:p>
    <w:p w:rsidR="00E1601E" w:rsidRPr="00517B35" w:rsidRDefault="00E1601E" w:rsidP="00E1601E">
      <w:pPr>
        <w:pStyle w:val="BodyText2"/>
        <w:rPr>
          <w:bCs/>
        </w:rPr>
      </w:pPr>
      <w:r w:rsidRPr="00517B35">
        <w:rPr>
          <w:bCs/>
        </w:rPr>
        <w:t xml:space="preserve">[Bailiff </w:t>
      </w:r>
      <w:r w:rsidR="00D64305">
        <w:rPr>
          <w:bCs/>
        </w:rPr>
        <w:t>guides</w:t>
      </w:r>
      <w:r w:rsidRPr="00517B35">
        <w:rPr>
          <w:bCs/>
        </w:rPr>
        <w:t xml:space="preserve"> the witness to the witness stand.]</w:t>
      </w:r>
    </w:p>
    <w:p w:rsidR="00E1601E" w:rsidRPr="00517B35" w:rsidRDefault="00E1601E">
      <w:pPr>
        <w:pStyle w:val="BodyText2"/>
        <w:rPr>
          <w:b/>
          <w:bCs/>
        </w:rPr>
      </w:pPr>
    </w:p>
    <w:p w:rsidR="00E1601E" w:rsidRPr="00517B35" w:rsidRDefault="00E1601E" w:rsidP="00E1601E">
      <w:pPr>
        <w:pStyle w:val="BodyText2"/>
      </w:pPr>
      <w:r w:rsidRPr="00517B35">
        <w:rPr>
          <w:b/>
          <w:bCs/>
        </w:rPr>
        <w:lastRenderedPageBreak/>
        <w:t>Bailiff</w:t>
      </w:r>
      <w:r w:rsidRPr="00517B35">
        <w:t xml:space="preserve">:  </w:t>
      </w:r>
      <w:r w:rsidR="000A7E72">
        <w:t>[</w:t>
      </w:r>
      <w:r w:rsidRPr="00517B35">
        <w:t>ADDRESSING</w:t>
      </w:r>
      <w:r w:rsidR="00C13BA9" w:rsidRPr="00517B35">
        <w:t xml:space="preserve"> FINGER</w:t>
      </w:r>
      <w:r w:rsidRPr="00517B35">
        <w:t>PRINT EXPERT</w:t>
      </w:r>
      <w:r w:rsidR="000A7E72">
        <w:t>]</w:t>
      </w:r>
      <w:r w:rsidRPr="00517B35">
        <w:t xml:space="preserve"> Raise your right hand.  Do you swear or affirm that the testimony you are about to give is the truth, the whole truth, and nothing but the truth?</w:t>
      </w:r>
    </w:p>
    <w:p w:rsidR="00E1601E" w:rsidRPr="00517B35" w:rsidRDefault="00E1601E">
      <w:pPr>
        <w:pStyle w:val="BodyText2"/>
        <w:rPr>
          <w:b/>
          <w:bCs/>
        </w:rPr>
      </w:pPr>
    </w:p>
    <w:p w:rsidR="00E1601E" w:rsidRPr="00517B35" w:rsidRDefault="00C13BA9" w:rsidP="00E1601E">
      <w:pPr>
        <w:pStyle w:val="BodyText2"/>
        <w:rPr>
          <w:bCs/>
        </w:rPr>
      </w:pPr>
      <w:r w:rsidRPr="00517B35">
        <w:rPr>
          <w:b/>
          <w:bCs/>
        </w:rPr>
        <w:t xml:space="preserve">Fingerprint </w:t>
      </w:r>
      <w:r w:rsidR="00E1601E" w:rsidRPr="00517B35">
        <w:rPr>
          <w:b/>
          <w:bCs/>
        </w:rPr>
        <w:t>Expert</w:t>
      </w:r>
      <w:r w:rsidR="00E1601E" w:rsidRPr="00517B35">
        <w:rPr>
          <w:bCs/>
        </w:rPr>
        <w:t>: I do.</w:t>
      </w:r>
    </w:p>
    <w:p w:rsidR="00C13BA9" w:rsidRPr="00517B35" w:rsidRDefault="00C13BA9" w:rsidP="00E1601E">
      <w:pPr>
        <w:pStyle w:val="BodyText2"/>
        <w:rPr>
          <w:bCs/>
        </w:rPr>
      </w:pPr>
    </w:p>
    <w:p w:rsidR="00E1601E" w:rsidRPr="00517B35" w:rsidRDefault="00E1601E" w:rsidP="00E1601E">
      <w:pPr>
        <w:pStyle w:val="BodyText2"/>
        <w:rPr>
          <w:bCs/>
        </w:rPr>
      </w:pPr>
      <w:r w:rsidRPr="00517B35">
        <w:rPr>
          <w:b/>
          <w:bCs/>
        </w:rPr>
        <w:t>Clerk</w:t>
      </w:r>
      <w:r w:rsidRPr="00517B35">
        <w:rPr>
          <w:bCs/>
        </w:rPr>
        <w:t>: Please state your first and last name.</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Fingerprint Expert</w:t>
      </w:r>
      <w:r w:rsidR="00E1601E" w:rsidRPr="00517B35">
        <w:rPr>
          <w:bCs/>
        </w:rPr>
        <w:t xml:space="preserve">: </w:t>
      </w:r>
      <w:r w:rsidR="002B50B6" w:rsidRPr="00517B35">
        <w:rPr>
          <w:bCs/>
        </w:rPr>
        <w:t>[state your name]</w:t>
      </w:r>
    </w:p>
    <w:p w:rsidR="00C13BA9" w:rsidRPr="00517B35" w:rsidRDefault="00C13BA9" w:rsidP="00E1601E">
      <w:pPr>
        <w:pStyle w:val="BodyText2"/>
        <w:rPr>
          <w:bCs/>
        </w:rPr>
      </w:pPr>
    </w:p>
    <w:p w:rsidR="00E1601E" w:rsidRPr="00517B35" w:rsidRDefault="00E1601E" w:rsidP="00E1601E">
      <w:pPr>
        <w:pStyle w:val="BodyText2"/>
        <w:rPr>
          <w:bCs/>
        </w:rPr>
      </w:pPr>
      <w:r w:rsidRPr="00517B35">
        <w:rPr>
          <w:b/>
          <w:bCs/>
        </w:rPr>
        <w:t>Clerk</w:t>
      </w:r>
      <w:r w:rsidRPr="00517B35">
        <w:rPr>
          <w:bCs/>
        </w:rPr>
        <w:t>: You may be seated.</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Prosecution</w:t>
      </w:r>
      <w:r w:rsidR="009B4F0F" w:rsidRPr="00517B35">
        <w:rPr>
          <w:bCs/>
        </w:rPr>
        <w:t>: [</w:t>
      </w:r>
      <w:r w:rsidR="00F24827">
        <w:t>STANDING</w:t>
      </w:r>
      <w:r w:rsidR="009B4F0F" w:rsidRPr="00517B35">
        <w:rPr>
          <w:bCs/>
        </w:rPr>
        <w:t xml:space="preserve">] </w:t>
      </w:r>
      <w:r w:rsidR="002B50B6" w:rsidRPr="00517B35">
        <w:rPr>
          <w:bCs/>
        </w:rPr>
        <w:t>______________</w:t>
      </w:r>
      <w:proofErr w:type="gramStart"/>
      <w:r w:rsidR="002B50B6" w:rsidRPr="00517B35">
        <w:rPr>
          <w:bCs/>
        </w:rPr>
        <w:t>_[</w:t>
      </w:r>
      <w:proofErr w:type="gramEnd"/>
      <w:r w:rsidR="002B50B6" w:rsidRPr="00517B35">
        <w:rPr>
          <w:bCs/>
        </w:rPr>
        <w:t>fingerprint expert’s name]</w:t>
      </w:r>
      <w:r w:rsidR="00E1601E" w:rsidRPr="00517B35">
        <w:rPr>
          <w:bCs/>
        </w:rPr>
        <w:t>, where do you work?</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Fingerprint Expert</w:t>
      </w:r>
      <w:r w:rsidR="00E1601E" w:rsidRPr="00517B35">
        <w:rPr>
          <w:bCs/>
        </w:rPr>
        <w:t xml:space="preserve">: I am employed by the </w:t>
      </w:r>
      <w:r w:rsidRPr="00517B35">
        <w:rPr>
          <w:bCs/>
        </w:rPr>
        <w:t xml:space="preserve">Charlotte Mecklenburg County Sheriff's </w:t>
      </w:r>
      <w:r w:rsidR="00E1601E" w:rsidRPr="00517B35">
        <w:rPr>
          <w:bCs/>
        </w:rPr>
        <w:t>Department. I have been a qualified fingerprint examiner for 1</w:t>
      </w:r>
      <w:r w:rsidRPr="00517B35">
        <w:rPr>
          <w:bCs/>
        </w:rPr>
        <w:t>2</w:t>
      </w:r>
      <w:r w:rsidR="00E1601E" w:rsidRPr="00517B35">
        <w:rPr>
          <w:bCs/>
        </w:rPr>
        <w:t xml:space="preserve"> years.</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Prosecution</w:t>
      </w:r>
      <w:r w:rsidR="00E1601E" w:rsidRPr="00517B35">
        <w:rPr>
          <w:bCs/>
        </w:rPr>
        <w:t>: [Take script and key</w:t>
      </w:r>
      <w:r w:rsidRPr="00517B35">
        <w:rPr>
          <w:bCs/>
        </w:rPr>
        <w:t xml:space="preserve">s to the witness stand and show </w:t>
      </w:r>
      <w:r w:rsidR="00E1601E" w:rsidRPr="00517B35">
        <w:rPr>
          <w:bCs/>
        </w:rPr>
        <w:t>witness the keys.] Have you ever seen these keys before?</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Fingerprint Expert</w:t>
      </w:r>
      <w:r w:rsidR="00E1601E" w:rsidRPr="00517B35">
        <w:rPr>
          <w:bCs/>
        </w:rPr>
        <w:t>: [Look at keys.] Yes. I was a</w:t>
      </w:r>
      <w:r w:rsidRPr="00517B35">
        <w:rPr>
          <w:bCs/>
        </w:rPr>
        <w:t xml:space="preserve">sked to check them for </w:t>
      </w:r>
      <w:r w:rsidR="00E1601E" w:rsidRPr="00517B35">
        <w:rPr>
          <w:bCs/>
        </w:rPr>
        <w:t>fingerprints at my lab.</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Prosecution</w:t>
      </w:r>
      <w:r w:rsidR="00E1601E" w:rsidRPr="00517B35">
        <w:rPr>
          <w:bCs/>
        </w:rPr>
        <w:t>: Did you find any fingerprints on the keys as a result of</w:t>
      </w:r>
      <w:r w:rsidRPr="00517B35">
        <w:rPr>
          <w:bCs/>
        </w:rPr>
        <w:t xml:space="preserve"> </w:t>
      </w:r>
      <w:r w:rsidR="00E1601E" w:rsidRPr="00517B35">
        <w:rPr>
          <w:bCs/>
        </w:rPr>
        <w:t>your testing?</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Fingerprint Expert</w:t>
      </w:r>
      <w:r w:rsidR="00E1601E" w:rsidRPr="00517B35">
        <w:rPr>
          <w:bCs/>
        </w:rPr>
        <w:t>: Yes. There were several clear print impressions.</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Prosecution</w:t>
      </w:r>
      <w:r w:rsidR="00E1601E" w:rsidRPr="00517B35">
        <w:rPr>
          <w:bCs/>
        </w:rPr>
        <w:t xml:space="preserve">: Were you able to identify the defendant’s </w:t>
      </w:r>
      <w:r w:rsidRPr="00517B35">
        <w:rPr>
          <w:bCs/>
        </w:rPr>
        <w:t xml:space="preserve">[POINT AT </w:t>
      </w:r>
      <w:r w:rsidR="00F24827" w:rsidRPr="00517B35">
        <w:rPr>
          <w:bCs/>
        </w:rPr>
        <w:t>Mrs. Tonissen</w:t>
      </w:r>
      <w:r w:rsidRPr="00517B35">
        <w:rPr>
          <w:bCs/>
        </w:rPr>
        <w:t xml:space="preserve">] </w:t>
      </w:r>
      <w:r w:rsidR="00E1601E" w:rsidRPr="00517B35">
        <w:rPr>
          <w:bCs/>
        </w:rPr>
        <w:t>print</w:t>
      </w:r>
      <w:r w:rsidRPr="00517B35">
        <w:rPr>
          <w:bCs/>
        </w:rPr>
        <w:t>’</w:t>
      </w:r>
      <w:r w:rsidR="00E1601E" w:rsidRPr="00517B35">
        <w:rPr>
          <w:bCs/>
        </w:rPr>
        <w:t>s on the</w:t>
      </w:r>
      <w:r w:rsidRPr="00517B35">
        <w:rPr>
          <w:bCs/>
        </w:rPr>
        <w:t xml:space="preserve"> </w:t>
      </w:r>
      <w:r w:rsidR="00E1601E" w:rsidRPr="00517B35">
        <w:rPr>
          <w:bCs/>
        </w:rPr>
        <w:t>keys?</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Fingerprint Expert</w:t>
      </w:r>
      <w:r w:rsidR="00E1601E" w:rsidRPr="00517B35">
        <w:rPr>
          <w:bCs/>
        </w:rPr>
        <w:t>: Yes. The prints I found on two of the keys were identical to the</w:t>
      </w:r>
      <w:r w:rsidRPr="00517B35">
        <w:rPr>
          <w:bCs/>
        </w:rPr>
        <w:t xml:space="preserve"> </w:t>
      </w:r>
      <w:r w:rsidR="00E1601E" w:rsidRPr="00517B35">
        <w:rPr>
          <w:bCs/>
        </w:rPr>
        <w:t xml:space="preserve">fingerprints taken from the defendant. </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Prosecution</w:t>
      </w:r>
      <w:r w:rsidR="00E1601E" w:rsidRPr="00517B35">
        <w:rPr>
          <w:bCs/>
        </w:rPr>
        <w:t>: Thank you. I have no further questions, Your Honor.</w:t>
      </w:r>
    </w:p>
    <w:p w:rsidR="00C13BA9" w:rsidRPr="00517B35" w:rsidRDefault="00C13BA9" w:rsidP="00E1601E">
      <w:pPr>
        <w:pStyle w:val="BodyText2"/>
        <w:rPr>
          <w:bCs/>
        </w:rPr>
      </w:pPr>
    </w:p>
    <w:p w:rsidR="00E1601E" w:rsidRPr="00517B35" w:rsidRDefault="00E1601E" w:rsidP="00E1601E">
      <w:pPr>
        <w:pStyle w:val="BodyText2"/>
        <w:rPr>
          <w:bCs/>
        </w:rPr>
      </w:pPr>
      <w:r w:rsidRPr="00517B35">
        <w:rPr>
          <w:b/>
          <w:bCs/>
        </w:rPr>
        <w:t>Judge</w:t>
      </w:r>
      <w:r w:rsidRPr="00517B35">
        <w:rPr>
          <w:bCs/>
        </w:rPr>
        <w:t>: Does the defense have any questions?</w:t>
      </w:r>
    </w:p>
    <w:p w:rsidR="00C13BA9" w:rsidRPr="00517B35" w:rsidRDefault="00C13BA9" w:rsidP="00E1601E">
      <w:pPr>
        <w:pStyle w:val="BodyText2"/>
        <w:rPr>
          <w:bCs/>
        </w:rPr>
      </w:pPr>
    </w:p>
    <w:p w:rsidR="00E1601E" w:rsidRPr="00517B35" w:rsidRDefault="00C13BA9" w:rsidP="00E1601E">
      <w:pPr>
        <w:pStyle w:val="BodyText2"/>
        <w:rPr>
          <w:bCs/>
        </w:rPr>
      </w:pPr>
      <w:r w:rsidRPr="00517B35">
        <w:rPr>
          <w:b/>
          <w:bCs/>
        </w:rPr>
        <w:t>Defense</w:t>
      </w:r>
      <w:r w:rsidR="00E1601E" w:rsidRPr="00517B35">
        <w:rPr>
          <w:bCs/>
        </w:rPr>
        <w:t>: [</w:t>
      </w:r>
      <w:r w:rsidR="00F24827">
        <w:t>STANDING</w:t>
      </w:r>
      <w:r w:rsidR="00E1601E" w:rsidRPr="00517B35">
        <w:rPr>
          <w:bCs/>
        </w:rPr>
        <w:t xml:space="preserve">] Yes, Your Honor. </w:t>
      </w:r>
      <w:r w:rsidR="002B50B6" w:rsidRPr="00517B35">
        <w:rPr>
          <w:bCs/>
        </w:rPr>
        <w:t xml:space="preserve">[fingerprint expert’s name], </w:t>
      </w:r>
      <w:r w:rsidR="00E1601E" w:rsidRPr="00517B35">
        <w:rPr>
          <w:bCs/>
        </w:rPr>
        <w:t>as a matter of fact, you also found fingerprints on the keys which did not</w:t>
      </w:r>
      <w:r w:rsidRPr="00517B35">
        <w:rPr>
          <w:bCs/>
        </w:rPr>
        <w:t xml:space="preserve"> </w:t>
      </w:r>
      <w:r w:rsidR="00E1601E" w:rsidRPr="00517B35">
        <w:rPr>
          <w:bCs/>
        </w:rPr>
        <w:t>belong to the defendant, didn't you?</w:t>
      </w:r>
    </w:p>
    <w:p w:rsidR="00C13BA9" w:rsidRPr="00517B35" w:rsidRDefault="00C13BA9" w:rsidP="00E1601E">
      <w:pPr>
        <w:pStyle w:val="BodyText2"/>
        <w:rPr>
          <w:b/>
          <w:bCs/>
        </w:rPr>
      </w:pPr>
    </w:p>
    <w:p w:rsidR="00C13BA9" w:rsidRPr="00517B35" w:rsidRDefault="00C13BA9" w:rsidP="00E1601E">
      <w:pPr>
        <w:pStyle w:val="BodyText2"/>
        <w:rPr>
          <w:bCs/>
        </w:rPr>
      </w:pPr>
      <w:r w:rsidRPr="00517B35">
        <w:rPr>
          <w:b/>
          <w:bCs/>
        </w:rPr>
        <w:t>Fingerprint Expert</w:t>
      </w:r>
      <w:r w:rsidR="00E1601E" w:rsidRPr="00517B35">
        <w:rPr>
          <w:bCs/>
        </w:rPr>
        <w:t>: That is correct.</w:t>
      </w:r>
    </w:p>
    <w:p w:rsidR="00E1601E" w:rsidRPr="00517B35" w:rsidRDefault="00C13BA9" w:rsidP="00E1601E">
      <w:pPr>
        <w:pStyle w:val="BodyText2"/>
        <w:rPr>
          <w:bCs/>
        </w:rPr>
      </w:pPr>
      <w:r w:rsidRPr="00517B35">
        <w:rPr>
          <w:b/>
          <w:bCs/>
        </w:rPr>
        <w:t>Defense</w:t>
      </w:r>
      <w:r w:rsidR="00E1601E" w:rsidRPr="00517B35">
        <w:rPr>
          <w:bCs/>
        </w:rPr>
        <w:t>: To whom do they belong?</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Fingerprint Expert</w:t>
      </w:r>
      <w:r w:rsidR="00E1601E" w:rsidRPr="00517B35">
        <w:rPr>
          <w:bCs/>
        </w:rPr>
        <w:t>: I don't know.</w:t>
      </w:r>
    </w:p>
    <w:p w:rsidR="009B4F0F" w:rsidRPr="00517B35" w:rsidRDefault="009B4F0F" w:rsidP="00E1601E">
      <w:pPr>
        <w:pStyle w:val="BodyText2"/>
        <w:rPr>
          <w:b/>
          <w:bCs/>
        </w:rPr>
      </w:pPr>
    </w:p>
    <w:p w:rsidR="00E1601E" w:rsidRPr="00517B35" w:rsidRDefault="00C13BA9" w:rsidP="00E1601E">
      <w:pPr>
        <w:pStyle w:val="BodyText2"/>
        <w:rPr>
          <w:bCs/>
        </w:rPr>
      </w:pPr>
      <w:r w:rsidRPr="00517B35">
        <w:rPr>
          <w:b/>
          <w:bCs/>
        </w:rPr>
        <w:t>Defense</w:t>
      </w:r>
      <w:r w:rsidR="00E1601E" w:rsidRPr="00517B35">
        <w:rPr>
          <w:bCs/>
        </w:rPr>
        <w:t>: Thank you. I have no further questions.</w:t>
      </w:r>
    </w:p>
    <w:p w:rsidR="00C13BA9" w:rsidRPr="00517B35" w:rsidRDefault="00C13BA9" w:rsidP="00E1601E">
      <w:pPr>
        <w:pStyle w:val="BodyText2"/>
        <w:rPr>
          <w:bCs/>
        </w:rPr>
      </w:pPr>
    </w:p>
    <w:p w:rsidR="00CD202B" w:rsidRPr="00517B35" w:rsidRDefault="00E1601E" w:rsidP="00CD202B">
      <w:pPr>
        <w:pStyle w:val="BodyText2"/>
        <w:rPr>
          <w:bCs/>
        </w:rPr>
      </w:pPr>
      <w:r w:rsidRPr="00517B35">
        <w:rPr>
          <w:b/>
          <w:bCs/>
        </w:rPr>
        <w:t>Judge</w:t>
      </w:r>
      <w:r w:rsidRPr="00517B35">
        <w:rPr>
          <w:bCs/>
        </w:rPr>
        <w:t>: The witness is excused. [Wait for the witness to leave the</w:t>
      </w:r>
      <w:r w:rsidR="00C13BA9" w:rsidRPr="00517B35">
        <w:rPr>
          <w:bCs/>
        </w:rPr>
        <w:t xml:space="preserve"> </w:t>
      </w:r>
      <w:r w:rsidRPr="00517B35">
        <w:rPr>
          <w:bCs/>
        </w:rPr>
        <w:t>stand.]</w:t>
      </w:r>
      <w:r w:rsidR="00CD202B" w:rsidRPr="00517B35">
        <w:rPr>
          <w:bCs/>
        </w:rPr>
        <w:t xml:space="preserve">  Does the prosecution have any other witnesses?</w:t>
      </w:r>
    </w:p>
    <w:p w:rsidR="00CD202B" w:rsidRPr="00517B35" w:rsidRDefault="00CD202B" w:rsidP="00CD202B">
      <w:pPr>
        <w:pStyle w:val="BodyText2"/>
        <w:rPr>
          <w:bCs/>
        </w:rPr>
      </w:pPr>
    </w:p>
    <w:p w:rsidR="00CD202B" w:rsidRPr="00517B35" w:rsidRDefault="00CD202B" w:rsidP="00CD202B">
      <w:pPr>
        <w:pStyle w:val="BodyText2"/>
        <w:rPr>
          <w:bCs/>
        </w:rPr>
      </w:pPr>
      <w:r w:rsidRPr="00517B35">
        <w:rPr>
          <w:b/>
          <w:bCs/>
        </w:rPr>
        <w:t>Prosecution</w:t>
      </w:r>
      <w:r w:rsidRPr="00517B35">
        <w:rPr>
          <w:bCs/>
        </w:rPr>
        <w:t xml:space="preserve">: Yes, Your Honor. The People call </w:t>
      </w:r>
      <w:r w:rsidR="002B50B6" w:rsidRPr="00517B35">
        <w:rPr>
          <w:bCs/>
        </w:rPr>
        <w:t>Mr./</w:t>
      </w:r>
      <w:r w:rsidR="002C2371" w:rsidRPr="00517B35">
        <w:rPr>
          <w:bCs/>
        </w:rPr>
        <w:t>Ms.</w:t>
      </w:r>
      <w:r w:rsidRPr="00517B35">
        <w:rPr>
          <w:bCs/>
        </w:rPr>
        <w:t xml:space="preserve"> </w:t>
      </w:r>
      <w:r w:rsidR="002B1DDE" w:rsidRPr="00517B35">
        <w:rPr>
          <w:bCs/>
        </w:rPr>
        <w:t>Nosy</w:t>
      </w:r>
      <w:r w:rsidRPr="00517B35">
        <w:rPr>
          <w:bCs/>
        </w:rPr>
        <w:t>.</w:t>
      </w:r>
    </w:p>
    <w:p w:rsidR="00CD202B" w:rsidRPr="00517B35" w:rsidRDefault="00CD202B" w:rsidP="00CD202B">
      <w:pPr>
        <w:pStyle w:val="BodyText2"/>
        <w:rPr>
          <w:bCs/>
        </w:rPr>
      </w:pPr>
    </w:p>
    <w:p w:rsidR="00CD202B" w:rsidRPr="00517B35" w:rsidRDefault="00CD202B" w:rsidP="00CD202B">
      <w:pPr>
        <w:pStyle w:val="BodyText2"/>
        <w:rPr>
          <w:bCs/>
        </w:rPr>
      </w:pPr>
      <w:r w:rsidRPr="00517B35">
        <w:rPr>
          <w:bCs/>
        </w:rPr>
        <w:t xml:space="preserve">[Bailiff </w:t>
      </w:r>
      <w:r w:rsidR="00D64305">
        <w:rPr>
          <w:bCs/>
        </w:rPr>
        <w:t>guides</w:t>
      </w:r>
      <w:r w:rsidRPr="00517B35">
        <w:rPr>
          <w:bCs/>
        </w:rPr>
        <w:t xml:space="preserve"> the witness to the witness stand.]</w:t>
      </w:r>
    </w:p>
    <w:p w:rsidR="00CD202B" w:rsidRPr="00517B35" w:rsidRDefault="00CD202B" w:rsidP="00CD202B">
      <w:pPr>
        <w:pStyle w:val="BodyText2"/>
        <w:rPr>
          <w:b/>
          <w:bCs/>
        </w:rPr>
      </w:pPr>
    </w:p>
    <w:p w:rsidR="00CD202B" w:rsidRPr="00517B35" w:rsidRDefault="00CD202B" w:rsidP="00CD202B">
      <w:pPr>
        <w:pStyle w:val="BodyText2"/>
      </w:pPr>
      <w:r w:rsidRPr="00517B35">
        <w:rPr>
          <w:b/>
          <w:bCs/>
        </w:rPr>
        <w:t>Bailiff</w:t>
      </w:r>
      <w:r w:rsidR="002B50B6" w:rsidRPr="00517B35">
        <w:t xml:space="preserve">:  </w:t>
      </w:r>
      <w:r w:rsidR="000A7E72">
        <w:t>[</w:t>
      </w:r>
      <w:r w:rsidR="002B50B6" w:rsidRPr="00517B35">
        <w:t xml:space="preserve">ADDRESSING </w:t>
      </w:r>
      <w:r w:rsidR="00F24827" w:rsidRPr="00517B35">
        <w:t>Nosy</w:t>
      </w:r>
      <w:r w:rsidR="000A7E72">
        <w:t>]</w:t>
      </w:r>
      <w:r w:rsidRPr="00517B35">
        <w:t xml:space="preserve"> Raise your right hand.  Do you swear or affirm that the testimony you are about to give is the truth, the whole truth, and nothing but the truth?</w:t>
      </w:r>
    </w:p>
    <w:p w:rsidR="00CD202B" w:rsidRPr="00517B35" w:rsidRDefault="00CD202B" w:rsidP="00CD202B">
      <w:pPr>
        <w:pStyle w:val="BodyText2"/>
        <w:rPr>
          <w:b/>
          <w:bCs/>
        </w:rPr>
      </w:pPr>
    </w:p>
    <w:p w:rsidR="00CD202B" w:rsidRPr="00517B35" w:rsidRDefault="002B1DDE" w:rsidP="00CD202B">
      <w:pPr>
        <w:pStyle w:val="BodyText2"/>
        <w:rPr>
          <w:bCs/>
        </w:rPr>
      </w:pPr>
      <w:r w:rsidRPr="00517B35">
        <w:rPr>
          <w:b/>
          <w:bCs/>
        </w:rPr>
        <w:t>Nosy</w:t>
      </w:r>
      <w:r w:rsidR="00CD202B" w:rsidRPr="00517B35">
        <w:rPr>
          <w:bCs/>
        </w:rPr>
        <w:t>: I do.</w:t>
      </w:r>
    </w:p>
    <w:p w:rsidR="00CD202B" w:rsidRPr="00517B35" w:rsidRDefault="00CD202B" w:rsidP="00CD202B">
      <w:pPr>
        <w:pStyle w:val="BodyText2"/>
        <w:rPr>
          <w:bCs/>
        </w:rPr>
      </w:pPr>
    </w:p>
    <w:p w:rsidR="00CD202B" w:rsidRPr="00517B35" w:rsidRDefault="00CD202B" w:rsidP="00CD202B">
      <w:pPr>
        <w:pStyle w:val="BodyText2"/>
        <w:rPr>
          <w:bCs/>
        </w:rPr>
      </w:pPr>
      <w:r w:rsidRPr="00517B35">
        <w:rPr>
          <w:b/>
          <w:bCs/>
        </w:rPr>
        <w:t>Clerk</w:t>
      </w:r>
      <w:r w:rsidRPr="00517B35">
        <w:rPr>
          <w:bCs/>
        </w:rPr>
        <w:t>: Please state your first and last name.</w:t>
      </w:r>
    </w:p>
    <w:p w:rsidR="00CD202B" w:rsidRPr="00517B35" w:rsidRDefault="00CD202B" w:rsidP="00CD202B">
      <w:pPr>
        <w:pStyle w:val="BodyText2"/>
        <w:rPr>
          <w:b/>
          <w:bCs/>
        </w:rPr>
      </w:pPr>
    </w:p>
    <w:p w:rsidR="00CD202B" w:rsidRPr="00517B35" w:rsidRDefault="002B1DDE" w:rsidP="00CD202B">
      <w:pPr>
        <w:pStyle w:val="BodyText2"/>
        <w:rPr>
          <w:bCs/>
        </w:rPr>
      </w:pPr>
      <w:r w:rsidRPr="00517B35">
        <w:rPr>
          <w:b/>
          <w:bCs/>
        </w:rPr>
        <w:t>Nosy</w:t>
      </w:r>
      <w:r w:rsidR="00CD202B" w:rsidRPr="00517B35">
        <w:rPr>
          <w:bCs/>
        </w:rPr>
        <w:t xml:space="preserve">: </w:t>
      </w:r>
      <w:r w:rsidR="002B50B6" w:rsidRPr="00517B35">
        <w:rPr>
          <w:bCs/>
        </w:rPr>
        <w:t>[</w:t>
      </w:r>
      <w:r w:rsidR="00F24827" w:rsidRPr="00517B35">
        <w:rPr>
          <w:bCs/>
        </w:rPr>
        <w:t xml:space="preserve">STATE </w:t>
      </w:r>
      <w:r w:rsidR="002B50B6" w:rsidRPr="00517B35">
        <w:rPr>
          <w:bCs/>
        </w:rPr>
        <w:t>your first name</w:t>
      </w:r>
      <w:r w:rsidR="00231DF0" w:rsidRPr="00517B35">
        <w:rPr>
          <w:bCs/>
        </w:rPr>
        <w:t>,</w:t>
      </w:r>
      <w:r w:rsidR="002B50B6" w:rsidRPr="00517B35">
        <w:rPr>
          <w:bCs/>
        </w:rPr>
        <w:t xml:space="preserve"> </w:t>
      </w:r>
      <w:r w:rsidR="00F24827">
        <w:rPr>
          <w:bCs/>
        </w:rPr>
        <w:t xml:space="preserve">____________ </w:t>
      </w:r>
      <w:r w:rsidR="00F24827" w:rsidRPr="00517B35">
        <w:rPr>
          <w:bCs/>
        </w:rPr>
        <w:t>Nosy</w:t>
      </w:r>
      <w:r w:rsidR="00231DF0" w:rsidRPr="00517B35">
        <w:rPr>
          <w:bCs/>
        </w:rPr>
        <w:t>]</w:t>
      </w:r>
    </w:p>
    <w:p w:rsidR="00CD202B" w:rsidRPr="00517B35" w:rsidRDefault="00CD202B" w:rsidP="00CD202B">
      <w:pPr>
        <w:pStyle w:val="BodyText2"/>
        <w:rPr>
          <w:bCs/>
        </w:rPr>
      </w:pPr>
    </w:p>
    <w:p w:rsidR="00CD202B" w:rsidRPr="00517B35" w:rsidRDefault="00CD202B" w:rsidP="00CD202B">
      <w:pPr>
        <w:pStyle w:val="BodyText2"/>
        <w:rPr>
          <w:bCs/>
        </w:rPr>
      </w:pPr>
      <w:r w:rsidRPr="00517B35">
        <w:rPr>
          <w:b/>
          <w:bCs/>
        </w:rPr>
        <w:t>Clerk</w:t>
      </w:r>
      <w:r w:rsidRPr="00517B35">
        <w:rPr>
          <w:bCs/>
        </w:rPr>
        <w:t>: You may be seated.</w:t>
      </w:r>
    </w:p>
    <w:p w:rsidR="00CD202B" w:rsidRPr="00517B35" w:rsidRDefault="00CD202B" w:rsidP="00E1601E">
      <w:pPr>
        <w:pStyle w:val="BodyText2"/>
        <w:rPr>
          <w:b/>
          <w:bCs/>
        </w:rPr>
      </w:pPr>
    </w:p>
    <w:p w:rsidR="00CD202B" w:rsidRPr="00517B35" w:rsidRDefault="00CD202B" w:rsidP="00CD202B">
      <w:pPr>
        <w:pStyle w:val="BodyText2"/>
      </w:pPr>
      <w:r w:rsidRPr="00517B35">
        <w:rPr>
          <w:b/>
          <w:bCs/>
        </w:rPr>
        <w:t>Prosecution</w:t>
      </w:r>
      <w:r w:rsidRPr="00517B35">
        <w:t>:  Please state your occupation and where you work.</w:t>
      </w:r>
    </w:p>
    <w:p w:rsidR="00CD202B" w:rsidRPr="00517B35" w:rsidRDefault="00CD202B" w:rsidP="00CD202B">
      <w:pPr>
        <w:pStyle w:val="BodyText2"/>
      </w:pPr>
    </w:p>
    <w:p w:rsidR="00CD202B" w:rsidRPr="00517B35" w:rsidRDefault="00CD202B" w:rsidP="00CD202B">
      <w:pPr>
        <w:pStyle w:val="BodyText2"/>
      </w:pPr>
      <w:r w:rsidRPr="00517B35">
        <w:rPr>
          <w:b/>
          <w:bCs/>
        </w:rPr>
        <w:t>Nosy</w:t>
      </w:r>
      <w:r w:rsidRPr="00517B35">
        <w:t>: I am a student at Ardrey Kell High School.</w:t>
      </w:r>
    </w:p>
    <w:p w:rsidR="00CD202B" w:rsidRPr="00517B35" w:rsidRDefault="00CD202B" w:rsidP="00CD202B">
      <w:pPr>
        <w:pStyle w:val="BodyText2"/>
      </w:pPr>
    </w:p>
    <w:p w:rsidR="00CD202B" w:rsidRPr="00517B35" w:rsidRDefault="00CD202B" w:rsidP="00CD202B">
      <w:pPr>
        <w:pStyle w:val="BodyText2"/>
      </w:pPr>
      <w:r w:rsidRPr="00517B35">
        <w:rPr>
          <w:b/>
          <w:bCs/>
        </w:rPr>
        <w:t>Prosecution</w:t>
      </w:r>
      <w:r w:rsidRPr="00517B35">
        <w:t>:  Can you tell the court the information you witnessed regarding this case?</w:t>
      </w:r>
    </w:p>
    <w:p w:rsidR="00CD202B" w:rsidRPr="00517B35" w:rsidRDefault="00CD202B" w:rsidP="00CD202B">
      <w:pPr>
        <w:pStyle w:val="BodyText2"/>
      </w:pPr>
    </w:p>
    <w:p w:rsidR="00CD202B" w:rsidRPr="00517B35" w:rsidRDefault="00CD202B" w:rsidP="00CD202B">
      <w:pPr>
        <w:pStyle w:val="BodyText2"/>
      </w:pPr>
      <w:r w:rsidRPr="00517B35">
        <w:rPr>
          <w:b/>
          <w:bCs/>
        </w:rPr>
        <w:t>Nosy</w:t>
      </w:r>
      <w:r w:rsidRPr="00517B35">
        <w:t xml:space="preserve">: I was in Mrs. </w:t>
      </w:r>
      <w:r w:rsidR="002C2371" w:rsidRPr="00517B35">
        <w:t>Tonissen</w:t>
      </w:r>
      <w:r w:rsidRPr="00517B35">
        <w:t xml:space="preserve">’s class on Thursday afternoon making up some work I had missed when I was out sick with the flu. We had this huge project due on Friday, so I decided to try and get all of my other work out of the way to give my attention to the project.  I overheard </w:t>
      </w:r>
      <w:r w:rsidR="002C2371" w:rsidRPr="00517B35">
        <w:t>Mrs.</w:t>
      </w:r>
      <w:r w:rsidRPr="00517B35">
        <w:t xml:space="preserve"> </w:t>
      </w:r>
      <w:r w:rsidR="002C2371" w:rsidRPr="00517B35">
        <w:t>Tonissen</w:t>
      </w:r>
      <w:r w:rsidRPr="00517B35">
        <w:t xml:space="preserve"> talking with </w:t>
      </w:r>
      <w:r w:rsidR="002C2371" w:rsidRPr="00517B35">
        <w:t>Mrs.</w:t>
      </w:r>
      <w:r w:rsidRPr="00517B35">
        <w:t xml:space="preserve"> </w:t>
      </w:r>
      <w:r w:rsidR="00231DF0" w:rsidRPr="00517B35">
        <w:t>Peach</w:t>
      </w:r>
      <w:r w:rsidRPr="00517B35">
        <w:t xml:space="preserve">. Mrs. </w:t>
      </w:r>
      <w:r w:rsidR="002C2371" w:rsidRPr="00517B35">
        <w:t>Tonissen</w:t>
      </w:r>
      <w:r w:rsidRPr="00517B35">
        <w:t xml:space="preserve"> was trying to have a private conversation but I couldn’t help but overhear.  Mrs. </w:t>
      </w:r>
      <w:r w:rsidR="002C2371" w:rsidRPr="00517B35">
        <w:t>Tonissen</w:t>
      </w:r>
      <w:r w:rsidRPr="00517B35">
        <w:t xml:space="preserve"> was talking about how the state of North Carolina should pay their teachers more and show more respect for the profession.  Mrs. </w:t>
      </w:r>
      <w:r w:rsidR="002C2371" w:rsidRPr="00517B35">
        <w:t>Tonissen</w:t>
      </w:r>
      <w:r w:rsidRPr="00517B35">
        <w:t xml:space="preserve"> stated that the only way sh</w:t>
      </w:r>
      <w:r w:rsidR="00D64305">
        <w:t>e</w:t>
      </w:r>
      <w:r w:rsidRPr="00517B35">
        <w:t xml:space="preserve"> could ever have anything nice would be if she just took it.</w:t>
      </w:r>
    </w:p>
    <w:p w:rsidR="00CD202B" w:rsidRPr="00517B35" w:rsidRDefault="00CD202B" w:rsidP="00CD202B">
      <w:pPr>
        <w:pStyle w:val="BodyText2"/>
      </w:pPr>
    </w:p>
    <w:p w:rsidR="00010F30" w:rsidRPr="00517B35" w:rsidRDefault="00010F30" w:rsidP="00CD202B">
      <w:pPr>
        <w:pStyle w:val="BodyText2"/>
        <w:rPr>
          <w:bCs/>
        </w:rPr>
      </w:pPr>
      <w:r w:rsidRPr="00517B35">
        <w:rPr>
          <w:b/>
          <w:bCs/>
        </w:rPr>
        <w:t xml:space="preserve">Defense: </w:t>
      </w:r>
      <w:r w:rsidRPr="00517B35">
        <w:rPr>
          <w:bCs/>
        </w:rPr>
        <w:t>[</w:t>
      </w:r>
      <w:r w:rsidR="00F24827">
        <w:t>STANDING</w:t>
      </w:r>
      <w:r w:rsidRPr="00517B35">
        <w:rPr>
          <w:bCs/>
        </w:rPr>
        <w:t xml:space="preserve">] Objection Your Honor.  Hearsay.  </w:t>
      </w:r>
    </w:p>
    <w:p w:rsidR="00010F30" w:rsidRPr="00517B35" w:rsidRDefault="00010F30" w:rsidP="00CD202B">
      <w:pPr>
        <w:pStyle w:val="BodyText2"/>
        <w:rPr>
          <w:bCs/>
        </w:rPr>
      </w:pPr>
    </w:p>
    <w:p w:rsidR="00010F30" w:rsidRPr="00517B35" w:rsidRDefault="00010F30" w:rsidP="00CD202B">
      <w:pPr>
        <w:pStyle w:val="BodyText2"/>
        <w:rPr>
          <w:bCs/>
        </w:rPr>
      </w:pPr>
      <w:r w:rsidRPr="00517B35">
        <w:rPr>
          <w:b/>
          <w:bCs/>
        </w:rPr>
        <w:t xml:space="preserve">Judge:  </w:t>
      </w:r>
      <w:r w:rsidRPr="00517B35">
        <w:rPr>
          <w:bCs/>
        </w:rPr>
        <w:t xml:space="preserve">Sustained.  </w:t>
      </w:r>
    </w:p>
    <w:p w:rsidR="00010F30" w:rsidRPr="00517B35" w:rsidRDefault="00010F30" w:rsidP="00CD202B">
      <w:pPr>
        <w:pStyle w:val="BodyText2"/>
        <w:rPr>
          <w:bCs/>
        </w:rPr>
      </w:pPr>
    </w:p>
    <w:p w:rsidR="00CD202B" w:rsidRPr="00517B35" w:rsidRDefault="00CD202B" w:rsidP="00CD202B">
      <w:pPr>
        <w:pStyle w:val="BodyText2"/>
      </w:pPr>
      <w:r w:rsidRPr="00517B35">
        <w:rPr>
          <w:b/>
          <w:bCs/>
        </w:rPr>
        <w:t>Prosecution</w:t>
      </w:r>
      <w:r w:rsidRPr="00517B35">
        <w:t xml:space="preserve">: How would you describe </w:t>
      </w:r>
      <w:r w:rsidR="002C2371" w:rsidRPr="00517B35">
        <w:t>Mrs.</w:t>
      </w:r>
      <w:r w:rsidRPr="00517B35">
        <w:t xml:space="preserve"> </w:t>
      </w:r>
      <w:r w:rsidR="002C2371" w:rsidRPr="00517B35">
        <w:t>Tonissen</w:t>
      </w:r>
      <w:r w:rsidRPr="00517B35">
        <w:t xml:space="preserve"> as a teacher?</w:t>
      </w:r>
    </w:p>
    <w:p w:rsidR="00CD202B" w:rsidRPr="00517B35" w:rsidRDefault="00CD202B" w:rsidP="00CD202B">
      <w:pPr>
        <w:pStyle w:val="BodyText2"/>
      </w:pPr>
    </w:p>
    <w:p w:rsidR="00CD202B" w:rsidRPr="00517B35" w:rsidRDefault="00CD202B" w:rsidP="00CD202B">
      <w:pPr>
        <w:pStyle w:val="BodyText2"/>
      </w:pPr>
      <w:r w:rsidRPr="00517B35">
        <w:rPr>
          <w:b/>
          <w:bCs/>
        </w:rPr>
        <w:t>Nosy</w:t>
      </w:r>
      <w:r w:rsidRPr="00517B35">
        <w:t xml:space="preserve">: Well, she is very strict. I mean, the class is interesting, but she don’t let us play around or take a day off. She’s called my home before cause my grades were </w:t>
      </w:r>
      <w:proofErr w:type="spellStart"/>
      <w:r w:rsidRPr="00517B35">
        <w:t>kinda</w:t>
      </w:r>
      <w:proofErr w:type="spellEnd"/>
      <w:r w:rsidRPr="00517B35">
        <w:t xml:space="preserve"> bad. </w:t>
      </w:r>
    </w:p>
    <w:p w:rsidR="00CD202B" w:rsidRPr="00517B35" w:rsidRDefault="00CD202B" w:rsidP="00CD202B">
      <w:pPr>
        <w:pStyle w:val="BodyText2"/>
      </w:pPr>
    </w:p>
    <w:p w:rsidR="00010F30" w:rsidRPr="00517B35" w:rsidRDefault="00010F30" w:rsidP="00010F30">
      <w:pPr>
        <w:pStyle w:val="BodyText2"/>
      </w:pPr>
      <w:r w:rsidRPr="00517B35">
        <w:rPr>
          <w:b/>
        </w:rPr>
        <w:lastRenderedPageBreak/>
        <w:t>Prosecution</w:t>
      </w:r>
      <w:r w:rsidR="002B1DDE" w:rsidRPr="00517B35">
        <w:t>: Thank you, Mr</w:t>
      </w:r>
      <w:r w:rsidRPr="00517B35">
        <w:t>.</w:t>
      </w:r>
      <w:r w:rsidR="002B1DDE" w:rsidRPr="00517B35">
        <w:t>/</w:t>
      </w:r>
      <w:r w:rsidR="002C2371" w:rsidRPr="00517B35">
        <w:t>Ms.</w:t>
      </w:r>
      <w:r w:rsidR="002B1DDE" w:rsidRPr="00517B35">
        <w:t xml:space="preserve"> Nosy</w:t>
      </w:r>
      <w:r w:rsidRPr="00517B35">
        <w:t>. I have no further questions</w:t>
      </w:r>
      <w:r w:rsidR="00231DF0" w:rsidRPr="00517B35">
        <w:t xml:space="preserve">, </w:t>
      </w:r>
      <w:r w:rsidRPr="00517B35">
        <w:t>Your Honor.</w:t>
      </w:r>
    </w:p>
    <w:p w:rsidR="00010F30" w:rsidRPr="00517B35" w:rsidRDefault="00010F30" w:rsidP="00010F30">
      <w:pPr>
        <w:pStyle w:val="BodyText2"/>
      </w:pPr>
    </w:p>
    <w:p w:rsidR="00010F30" w:rsidRPr="00517B35" w:rsidRDefault="00010F30" w:rsidP="00010F30">
      <w:pPr>
        <w:pStyle w:val="BodyText2"/>
      </w:pPr>
      <w:r w:rsidRPr="00517B35">
        <w:rPr>
          <w:b/>
        </w:rPr>
        <w:t>Judge</w:t>
      </w:r>
      <w:r w:rsidRPr="00517B35">
        <w:t>: Does the defense have any questions?</w:t>
      </w:r>
    </w:p>
    <w:p w:rsidR="00010F30" w:rsidRPr="00517B35" w:rsidRDefault="00010F30" w:rsidP="00010F30">
      <w:pPr>
        <w:pStyle w:val="BodyText2"/>
      </w:pPr>
    </w:p>
    <w:p w:rsidR="00CD202B" w:rsidRPr="00517B35" w:rsidRDefault="00010F30" w:rsidP="00CD202B">
      <w:pPr>
        <w:pStyle w:val="BodyText2"/>
      </w:pPr>
      <w:r w:rsidRPr="00517B35">
        <w:rPr>
          <w:b/>
        </w:rPr>
        <w:t>Defense</w:t>
      </w:r>
      <w:r w:rsidRPr="00517B35">
        <w:t xml:space="preserve">: [Stand up.] Yes, Your Honor. </w:t>
      </w:r>
      <w:r w:rsidR="00231DF0" w:rsidRPr="00517B35">
        <w:t>Mr./Ms</w:t>
      </w:r>
      <w:r w:rsidR="002C2371" w:rsidRPr="00517B35">
        <w:t>.</w:t>
      </w:r>
      <w:r w:rsidR="00CD202B" w:rsidRPr="00517B35">
        <w:t xml:space="preserve"> Nosy, did you see the defendant </w:t>
      </w:r>
      <w:r w:rsidRPr="00517B35">
        <w:t xml:space="preserve">steal the car from the parking lot on Friday </w:t>
      </w:r>
      <w:r w:rsidR="00EA5237" w:rsidRPr="00517B35">
        <w:t>October 21</w:t>
      </w:r>
      <w:r w:rsidR="00EA5237" w:rsidRPr="00517B35">
        <w:rPr>
          <w:vertAlign w:val="superscript"/>
        </w:rPr>
        <w:t>st</w:t>
      </w:r>
      <w:r w:rsidR="00EA5237" w:rsidRPr="00517B35">
        <w:t>, 2016?</w:t>
      </w:r>
    </w:p>
    <w:p w:rsidR="00CD202B" w:rsidRPr="00517B35" w:rsidRDefault="00CD202B" w:rsidP="00CD202B">
      <w:pPr>
        <w:pStyle w:val="BodyText2"/>
      </w:pPr>
    </w:p>
    <w:p w:rsidR="00CD202B" w:rsidRPr="00517B35" w:rsidRDefault="00CD202B" w:rsidP="00CD202B">
      <w:pPr>
        <w:pStyle w:val="BodyText2"/>
      </w:pPr>
      <w:r w:rsidRPr="00517B35">
        <w:rPr>
          <w:b/>
          <w:bCs/>
        </w:rPr>
        <w:t>Nosy</w:t>
      </w:r>
      <w:r w:rsidRPr="00517B35">
        <w:t>: No</w:t>
      </w:r>
      <w:r w:rsidR="00010F30" w:rsidRPr="00517B35">
        <w:t>.</w:t>
      </w:r>
    </w:p>
    <w:p w:rsidR="00CD202B" w:rsidRPr="00517B35" w:rsidRDefault="00CD202B" w:rsidP="00CD202B">
      <w:pPr>
        <w:pStyle w:val="BodyText2"/>
      </w:pPr>
    </w:p>
    <w:p w:rsidR="00CD202B" w:rsidRPr="00517B35" w:rsidRDefault="00CD202B" w:rsidP="00CD202B">
      <w:pPr>
        <w:pStyle w:val="BodyText2"/>
      </w:pPr>
      <w:r w:rsidRPr="00517B35">
        <w:rPr>
          <w:b/>
          <w:bCs/>
        </w:rPr>
        <w:t>Defense</w:t>
      </w:r>
      <w:r w:rsidRPr="00517B35">
        <w:t xml:space="preserve">:  Thank you </w:t>
      </w:r>
      <w:r w:rsidR="002B50B6" w:rsidRPr="00517B35">
        <w:t>Mr./</w:t>
      </w:r>
      <w:r w:rsidR="002C2371" w:rsidRPr="00517B35">
        <w:t>Ms.</w:t>
      </w:r>
      <w:r w:rsidRPr="00517B35">
        <w:t xml:space="preserve"> </w:t>
      </w:r>
      <w:r w:rsidR="002B1DDE" w:rsidRPr="00517B35">
        <w:t>Nosy</w:t>
      </w:r>
      <w:r w:rsidRPr="00517B35">
        <w:t xml:space="preserve">.  No further questions </w:t>
      </w:r>
    </w:p>
    <w:p w:rsidR="00CD202B" w:rsidRPr="00517B35" w:rsidRDefault="00CD202B" w:rsidP="00CD202B">
      <w:pPr>
        <w:pStyle w:val="BodyText2"/>
      </w:pPr>
    </w:p>
    <w:p w:rsidR="00CD202B" w:rsidRPr="00517B35" w:rsidRDefault="00CD202B" w:rsidP="00CD202B">
      <w:pPr>
        <w:pStyle w:val="BodyText2"/>
      </w:pPr>
      <w:r w:rsidRPr="00517B35">
        <w:rPr>
          <w:b/>
          <w:bCs/>
        </w:rPr>
        <w:t>Judge</w:t>
      </w:r>
      <w:r w:rsidRPr="00517B35">
        <w:t xml:space="preserve">:  </w:t>
      </w:r>
      <w:r w:rsidR="002C2371" w:rsidRPr="00517B35">
        <w:t>Mr</w:t>
      </w:r>
      <w:r w:rsidR="00AF1192">
        <w:t>./M</w:t>
      </w:r>
      <w:r w:rsidR="002C2371" w:rsidRPr="00517B35">
        <w:t>s.</w:t>
      </w:r>
      <w:r w:rsidRPr="00517B35">
        <w:t xml:space="preserve"> </w:t>
      </w:r>
      <w:r w:rsidR="002B1DDE" w:rsidRPr="00517B35">
        <w:t>Nosy</w:t>
      </w:r>
      <w:r w:rsidRPr="00517B35">
        <w:t xml:space="preserve">, you may step down.  </w:t>
      </w:r>
      <w:r w:rsidR="000A7E72">
        <w:t>[</w:t>
      </w:r>
      <w:r w:rsidR="00F24827" w:rsidRPr="00517B35">
        <w:t xml:space="preserve">Nosy </w:t>
      </w:r>
      <w:r w:rsidRPr="00517B35">
        <w:t xml:space="preserve">WALKS </w:t>
      </w:r>
      <w:r w:rsidR="00F24827" w:rsidRPr="00517B35">
        <w:t xml:space="preserve">back to </w:t>
      </w:r>
      <w:r w:rsidR="00F24827">
        <w:t>their</w:t>
      </w:r>
      <w:r w:rsidR="00F24827" w:rsidRPr="00517B35">
        <w:t xml:space="preserve"> seat</w:t>
      </w:r>
      <w:r w:rsidR="000A7E72">
        <w:t>]</w:t>
      </w:r>
    </w:p>
    <w:p w:rsidR="00CD202B" w:rsidRPr="00517B35" w:rsidRDefault="00CD202B" w:rsidP="00E1601E">
      <w:pPr>
        <w:pStyle w:val="BodyText2"/>
        <w:rPr>
          <w:b/>
          <w:bCs/>
        </w:rPr>
      </w:pPr>
    </w:p>
    <w:p w:rsidR="00E1601E" w:rsidRPr="00517B35" w:rsidRDefault="00C13BA9" w:rsidP="00E1601E">
      <w:pPr>
        <w:pStyle w:val="BodyText2"/>
        <w:rPr>
          <w:bCs/>
        </w:rPr>
      </w:pPr>
      <w:r w:rsidRPr="00517B35">
        <w:rPr>
          <w:b/>
          <w:bCs/>
        </w:rPr>
        <w:t>Prosecution</w:t>
      </w:r>
      <w:r w:rsidR="00E1601E" w:rsidRPr="00517B35">
        <w:rPr>
          <w:bCs/>
        </w:rPr>
        <w:t>: Your Honor, the People rest their case.</w:t>
      </w:r>
    </w:p>
    <w:p w:rsidR="00C13BA9" w:rsidRPr="00517B35" w:rsidRDefault="00C13BA9" w:rsidP="00E1601E">
      <w:pPr>
        <w:pStyle w:val="BodyText2"/>
        <w:rPr>
          <w:bCs/>
        </w:rPr>
      </w:pPr>
    </w:p>
    <w:p w:rsidR="00E1601E" w:rsidRPr="00517B35" w:rsidRDefault="00E1601E" w:rsidP="00E1601E">
      <w:pPr>
        <w:pStyle w:val="BodyText2"/>
        <w:rPr>
          <w:bCs/>
        </w:rPr>
      </w:pPr>
      <w:r w:rsidRPr="00517B35">
        <w:rPr>
          <w:b/>
          <w:bCs/>
        </w:rPr>
        <w:t>Judge</w:t>
      </w:r>
      <w:r w:rsidRPr="00517B35">
        <w:rPr>
          <w:bCs/>
        </w:rPr>
        <w:t xml:space="preserve">: </w:t>
      </w:r>
      <w:r w:rsidR="00517B35">
        <w:rPr>
          <w:bCs/>
        </w:rPr>
        <w:t xml:space="preserve">Very well. </w:t>
      </w:r>
      <w:r w:rsidRPr="00517B35">
        <w:rPr>
          <w:bCs/>
        </w:rPr>
        <w:t xml:space="preserve">Is the defense ready with </w:t>
      </w:r>
      <w:proofErr w:type="spellStart"/>
      <w:r w:rsidRPr="00517B35">
        <w:rPr>
          <w:bCs/>
        </w:rPr>
        <w:t>it</w:t>
      </w:r>
      <w:r w:rsidR="00517B35">
        <w:rPr>
          <w:bCs/>
        </w:rPr>
        <w:t>’</w:t>
      </w:r>
      <w:r w:rsidRPr="00517B35">
        <w:rPr>
          <w:bCs/>
        </w:rPr>
        <w:t>s</w:t>
      </w:r>
      <w:proofErr w:type="spellEnd"/>
      <w:r w:rsidRPr="00517B35">
        <w:rPr>
          <w:bCs/>
        </w:rPr>
        <w:t xml:space="preserve"> case?</w:t>
      </w:r>
    </w:p>
    <w:p w:rsidR="00C13BA9" w:rsidRPr="00517B35" w:rsidRDefault="00C13BA9" w:rsidP="00E1601E">
      <w:pPr>
        <w:pStyle w:val="BodyText2"/>
        <w:rPr>
          <w:b/>
          <w:bCs/>
        </w:rPr>
      </w:pPr>
    </w:p>
    <w:p w:rsidR="00E1601E" w:rsidRPr="00517B35" w:rsidRDefault="00C13BA9" w:rsidP="00E1601E">
      <w:pPr>
        <w:pStyle w:val="BodyText2"/>
        <w:rPr>
          <w:bCs/>
        </w:rPr>
      </w:pPr>
      <w:r w:rsidRPr="00517B35">
        <w:rPr>
          <w:b/>
          <w:bCs/>
        </w:rPr>
        <w:t>Defense</w:t>
      </w:r>
      <w:r w:rsidR="00E1601E" w:rsidRPr="00517B35">
        <w:rPr>
          <w:bCs/>
        </w:rPr>
        <w:t>: Yes, Your Honor. I call the defendant</w:t>
      </w:r>
      <w:r w:rsidRPr="00517B35">
        <w:rPr>
          <w:bCs/>
        </w:rPr>
        <w:t xml:space="preserve">, Mrs. </w:t>
      </w:r>
      <w:r w:rsidR="002C2371" w:rsidRPr="00517B35">
        <w:rPr>
          <w:bCs/>
        </w:rPr>
        <w:t>Tonissen</w:t>
      </w:r>
      <w:r w:rsidR="00E1601E" w:rsidRPr="00517B35">
        <w:rPr>
          <w:bCs/>
        </w:rPr>
        <w:t>.</w:t>
      </w:r>
      <w:r w:rsidR="00010F30" w:rsidRPr="00517B35">
        <w:rPr>
          <w:bCs/>
        </w:rPr>
        <w:t xml:space="preserve"> </w:t>
      </w:r>
      <w:r w:rsidR="00E1601E" w:rsidRPr="00517B35">
        <w:rPr>
          <w:bCs/>
        </w:rPr>
        <w:t xml:space="preserve">[Bailiff </w:t>
      </w:r>
      <w:r w:rsidR="00D64305">
        <w:rPr>
          <w:bCs/>
        </w:rPr>
        <w:t xml:space="preserve">guides </w:t>
      </w:r>
      <w:r w:rsidR="00E1601E" w:rsidRPr="00517B35">
        <w:rPr>
          <w:bCs/>
        </w:rPr>
        <w:t>the defendant to the witness stand.]</w:t>
      </w:r>
    </w:p>
    <w:p w:rsidR="00E1601E" w:rsidRPr="00517B35" w:rsidRDefault="00E1601E">
      <w:pPr>
        <w:pStyle w:val="BodyText2"/>
        <w:rPr>
          <w:b/>
          <w:bCs/>
        </w:rPr>
      </w:pPr>
    </w:p>
    <w:p w:rsidR="00C13BA9" w:rsidRPr="00517B35" w:rsidRDefault="00C13BA9" w:rsidP="00C13BA9">
      <w:pPr>
        <w:pStyle w:val="BodyText2"/>
      </w:pPr>
      <w:r w:rsidRPr="00517B35">
        <w:rPr>
          <w:b/>
          <w:bCs/>
        </w:rPr>
        <w:t>Bailiff</w:t>
      </w:r>
      <w:r w:rsidR="00F24827" w:rsidRPr="00517B35">
        <w:t>: [</w:t>
      </w:r>
      <w:r w:rsidRPr="00517B35">
        <w:t xml:space="preserve">ADDRESSING </w:t>
      </w:r>
      <w:r w:rsidR="00F24827" w:rsidRPr="00517B35">
        <w:t>Mrs. Tonissen</w:t>
      </w:r>
      <w:r w:rsidR="000A7E72">
        <w:t>]</w:t>
      </w:r>
      <w:r w:rsidRPr="00517B35">
        <w:t xml:space="preserve"> Raise your right hand.  Do you swear or affirm that the testimony you are about to give is the truth, the whole truth, and nothing but the truth?</w:t>
      </w:r>
    </w:p>
    <w:p w:rsidR="00C13BA9" w:rsidRPr="00517B35" w:rsidRDefault="00C13BA9" w:rsidP="00C13BA9">
      <w:pPr>
        <w:pStyle w:val="BodyText2"/>
      </w:pPr>
    </w:p>
    <w:p w:rsidR="00C13BA9" w:rsidRPr="00517B35" w:rsidRDefault="00C13BA9" w:rsidP="00C13BA9">
      <w:pPr>
        <w:pStyle w:val="BodyText2"/>
      </w:pPr>
      <w:r w:rsidRPr="00517B35">
        <w:rPr>
          <w:b/>
        </w:rPr>
        <w:t>Defendant</w:t>
      </w:r>
      <w:r w:rsidRPr="00517B35">
        <w:t>: I do.</w:t>
      </w:r>
    </w:p>
    <w:p w:rsidR="000B3D52" w:rsidRPr="00517B35" w:rsidRDefault="000B3D52" w:rsidP="00C13BA9">
      <w:pPr>
        <w:pStyle w:val="BodyText2"/>
      </w:pPr>
    </w:p>
    <w:p w:rsidR="00C13BA9" w:rsidRPr="00517B35" w:rsidRDefault="00C13BA9" w:rsidP="00C13BA9">
      <w:pPr>
        <w:pStyle w:val="BodyText2"/>
      </w:pPr>
      <w:r w:rsidRPr="00517B35">
        <w:rPr>
          <w:b/>
        </w:rPr>
        <w:t>Clerk</w:t>
      </w:r>
      <w:r w:rsidRPr="00517B35">
        <w:t>: Please state your name.</w:t>
      </w:r>
    </w:p>
    <w:p w:rsidR="000B3D52" w:rsidRPr="00517B35" w:rsidRDefault="000B3D52" w:rsidP="00C13BA9">
      <w:pPr>
        <w:pStyle w:val="BodyText2"/>
      </w:pPr>
    </w:p>
    <w:p w:rsidR="00C13BA9" w:rsidRPr="00517B35" w:rsidRDefault="00C13BA9" w:rsidP="00C13BA9">
      <w:pPr>
        <w:pStyle w:val="BodyText2"/>
      </w:pPr>
      <w:r w:rsidRPr="00517B35">
        <w:rPr>
          <w:b/>
        </w:rPr>
        <w:t>Defendant</w:t>
      </w:r>
      <w:r w:rsidRPr="00517B35">
        <w:t>: Le</w:t>
      </w:r>
      <w:r w:rsidR="005676EB">
        <w:t>ah</w:t>
      </w:r>
      <w:r w:rsidRPr="00517B35">
        <w:t xml:space="preserve"> </w:t>
      </w:r>
      <w:r w:rsidR="002C2371" w:rsidRPr="00517B35">
        <w:t>Tonissen</w:t>
      </w:r>
    </w:p>
    <w:p w:rsidR="000B3D52" w:rsidRPr="00517B35" w:rsidRDefault="000B3D52" w:rsidP="00C13BA9">
      <w:pPr>
        <w:pStyle w:val="BodyText2"/>
      </w:pPr>
    </w:p>
    <w:p w:rsidR="00C13BA9" w:rsidRPr="00517B35" w:rsidRDefault="00C13BA9" w:rsidP="00C13BA9">
      <w:pPr>
        <w:pStyle w:val="BodyText2"/>
      </w:pPr>
      <w:r w:rsidRPr="00517B35">
        <w:rPr>
          <w:b/>
        </w:rPr>
        <w:t>Clerk</w:t>
      </w:r>
      <w:r w:rsidRPr="00517B35">
        <w:t>: You may be seated.</w:t>
      </w:r>
    </w:p>
    <w:p w:rsidR="000B3D52" w:rsidRPr="00517B35" w:rsidRDefault="000B3D52" w:rsidP="00C13BA9">
      <w:pPr>
        <w:pStyle w:val="BodyText2"/>
      </w:pPr>
    </w:p>
    <w:p w:rsidR="00C13BA9" w:rsidRPr="00517B35" w:rsidRDefault="00C13BA9" w:rsidP="00C13BA9">
      <w:pPr>
        <w:pStyle w:val="BodyText2"/>
      </w:pPr>
      <w:r w:rsidRPr="00517B35">
        <w:rPr>
          <w:b/>
        </w:rPr>
        <w:t>Defense</w:t>
      </w:r>
      <w:r w:rsidRPr="00517B35">
        <w:t xml:space="preserve">: Mrs. </w:t>
      </w:r>
      <w:r w:rsidR="002C2371" w:rsidRPr="00517B35">
        <w:t>Tonissen</w:t>
      </w:r>
      <w:r w:rsidRPr="00517B35">
        <w:t xml:space="preserve">, where were you on the afternoon of </w:t>
      </w:r>
      <w:r w:rsidR="000B3D52" w:rsidRPr="00517B35">
        <w:t>October 16th</w:t>
      </w:r>
      <w:r w:rsidRPr="00517B35">
        <w:t>?</w:t>
      </w:r>
    </w:p>
    <w:p w:rsidR="000B3D52" w:rsidRPr="00517B35" w:rsidRDefault="000B3D52" w:rsidP="00C13BA9">
      <w:pPr>
        <w:pStyle w:val="BodyText2"/>
      </w:pPr>
    </w:p>
    <w:p w:rsidR="00C13BA9" w:rsidRPr="00517B35" w:rsidRDefault="00C13BA9" w:rsidP="00C13BA9">
      <w:pPr>
        <w:pStyle w:val="BodyText2"/>
      </w:pPr>
      <w:r w:rsidRPr="00517B35">
        <w:rPr>
          <w:b/>
        </w:rPr>
        <w:t>Defendant</w:t>
      </w:r>
      <w:r w:rsidRPr="00517B35">
        <w:t xml:space="preserve">: I was at </w:t>
      </w:r>
      <w:proofErr w:type="spellStart"/>
      <w:r w:rsidR="000B3D52" w:rsidRPr="00517B35">
        <w:t>PetSmart</w:t>
      </w:r>
      <w:proofErr w:type="spellEnd"/>
      <w:r w:rsidR="000B3D52" w:rsidRPr="00517B35">
        <w:t xml:space="preserve"> in </w:t>
      </w:r>
      <w:proofErr w:type="spellStart"/>
      <w:r w:rsidR="000B3D52" w:rsidRPr="00517B35">
        <w:t>Blak</w:t>
      </w:r>
      <w:r w:rsidR="002B50B6" w:rsidRPr="00517B35">
        <w:t>e</w:t>
      </w:r>
      <w:r w:rsidR="000B3D52" w:rsidRPr="00517B35">
        <w:t>ney</w:t>
      </w:r>
      <w:proofErr w:type="spellEnd"/>
      <w:r w:rsidR="00F24827">
        <w:t xml:space="preserve"> getting my dog, Jack some treats and new toys</w:t>
      </w:r>
      <w:r w:rsidR="000B3D52" w:rsidRPr="00517B35">
        <w:t xml:space="preserve">. I also went </w:t>
      </w:r>
      <w:r w:rsidR="00F24827">
        <w:t>to</w:t>
      </w:r>
      <w:r w:rsidR="000B3D52" w:rsidRPr="00517B35">
        <w:t xml:space="preserve"> Chick Fil A</w:t>
      </w:r>
      <w:r w:rsidR="00F24827">
        <w:t xml:space="preserve"> for some nuggets</w:t>
      </w:r>
      <w:r w:rsidR="000B3D52" w:rsidRPr="00517B35">
        <w:t>.</w:t>
      </w:r>
    </w:p>
    <w:p w:rsidR="000B3D52" w:rsidRPr="00517B35" w:rsidRDefault="000B3D52" w:rsidP="00C13BA9">
      <w:pPr>
        <w:pStyle w:val="BodyText2"/>
      </w:pPr>
    </w:p>
    <w:p w:rsidR="000B3D52" w:rsidRPr="00517B35" w:rsidRDefault="00D94055" w:rsidP="000B3D52">
      <w:pPr>
        <w:pStyle w:val="BodyText2"/>
        <w:rPr>
          <w:bCs/>
        </w:rPr>
      </w:pPr>
      <w:r w:rsidRPr="00517B35">
        <w:rPr>
          <w:b/>
          <w:bCs/>
        </w:rPr>
        <w:t>Defense</w:t>
      </w:r>
      <w:r w:rsidR="000B3D52" w:rsidRPr="00517B35">
        <w:rPr>
          <w:bCs/>
        </w:rPr>
        <w:t xml:space="preserve">: Your Honor, I would like to have these </w:t>
      </w:r>
      <w:r w:rsidRPr="00517B35">
        <w:rPr>
          <w:bCs/>
        </w:rPr>
        <w:t>receipts</w:t>
      </w:r>
      <w:r w:rsidR="000B3D52" w:rsidRPr="00517B35">
        <w:rPr>
          <w:bCs/>
        </w:rPr>
        <w:t xml:space="preserve"> marked as plaintiff’s exhibit number one and ask that they be admitted into evidence. [Give </w:t>
      </w:r>
      <w:r w:rsidRPr="00517B35">
        <w:rPr>
          <w:bCs/>
        </w:rPr>
        <w:t>receipts</w:t>
      </w:r>
      <w:r w:rsidR="000B3D52" w:rsidRPr="00517B35">
        <w:rPr>
          <w:bCs/>
        </w:rPr>
        <w:t xml:space="preserve"> to </w:t>
      </w:r>
      <w:r w:rsidR="000B3D52" w:rsidRPr="00517B35">
        <w:rPr>
          <w:bCs/>
          <w:u w:val="single"/>
        </w:rPr>
        <w:t>clerk who will pretend to put a sticker on them and hand them back</w:t>
      </w:r>
      <w:r w:rsidR="000B3D52" w:rsidRPr="00517B35">
        <w:rPr>
          <w:bCs/>
        </w:rPr>
        <w:t>.]</w:t>
      </w:r>
    </w:p>
    <w:p w:rsidR="002B50B6" w:rsidRPr="00517B35" w:rsidRDefault="002B50B6" w:rsidP="000B3D52">
      <w:pPr>
        <w:pStyle w:val="BodyText2"/>
        <w:rPr>
          <w:bCs/>
        </w:rPr>
      </w:pPr>
    </w:p>
    <w:p w:rsidR="000B3D52" w:rsidRPr="00517B35" w:rsidRDefault="000B3D52" w:rsidP="000B3D52">
      <w:pPr>
        <w:pStyle w:val="BodyText2"/>
        <w:rPr>
          <w:bCs/>
        </w:rPr>
      </w:pPr>
      <w:r w:rsidRPr="00517B35">
        <w:rPr>
          <w:b/>
          <w:bCs/>
        </w:rPr>
        <w:t>Judge</w:t>
      </w:r>
      <w:r w:rsidRPr="00517B35">
        <w:rPr>
          <w:bCs/>
        </w:rPr>
        <w:t xml:space="preserve">: Does the </w:t>
      </w:r>
      <w:r w:rsidR="00D94055" w:rsidRPr="00517B35">
        <w:rPr>
          <w:bCs/>
        </w:rPr>
        <w:t>prosecution</w:t>
      </w:r>
      <w:r w:rsidRPr="00517B35">
        <w:rPr>
          <w:bCs/>
        </w:rPr>
        <w:t xml:space="preserve"> have any objection?</w:t>
      </w:r>
    </w:p>
    <w:p w:rsidR="00EA5237" w:rsidRPr="00517B35" w:rsidRDefault="00EA5237" w:rsidP="000B3D52">
      <w:pPr>
        <w:pStyle w:val="BodyText2"/>
        <w:rPr>
          <w:b/>
          <w:bCs/>
        </w:rPr>
      </w:pPr>
    </w:p>
    <w:p w:rsidR="000B3D52" w:rsidRPr="00517B35" w:rsidRDefault="00D94055" w:rsidP="000B3D52">
      <w:pPr>
        <w:pStyle w:val="BodyText2"/>
        <w:rPr>
          <w:bCs/>
        </w:rPr>
      </w:pPr>
      <w:r w:rsidRPr="00517B35">
        <w:rPr>
          <w:b/>
          <w:bCs/>
        </w:rPr>
        <w:t>Prosecution</w:t>
      </w:r>
      <w:r w:rsidR="000B3D52" w:rsidRPr="00517B35">
        <w:rPr>
          <w:bCs/>
        </w:rPr>
        <w:t>: No, Your Honor.</w:t>
      </w:r>
    </w:p>
    <w:p w:rsidR="000B3D52" w:rsidRPr="00517B35" w:rsidRDefault="000B3D52" w:rsidP="000B3D52">
      <w:pPr>
        <w:pStyle w:val="BodyText2"/>
        <w:rPr>
          <w:bCs/>
        </w:rPr>
      </w:pPr>
    </w:p>
    <w:p w:rsidR="000B3D52" w:rsidRPr="00517B35" w:rsidRDefault="000B3D52" w:rsidP="000B3D52">
      <w:pPr>
        <w:pStyle w:val="BodyText2"/>
        <w:rPr>
          <w:bCs/>
        </w:rPr>
      </w:pPr>
      <w:r w:rsidRPr="00517B35">
        <w:rPr>
          <w:b/>
          <w:bCs/>
        </w:rPr>
        <w:lastRenderedPageBreak/>
        <w:t>Judge</w:t>
      </w:r>
      <w:r w:rsidRPr="00517B35">
        <w:rPr>
          <w:bCs/>
        </w:rPr>
        <w:t xml:space="preserve">: The </w:t>
      </w:r>
      <w:r w:rsidR="002B1DDE" w:rsidRPr="00517B35">
        <w:rPr>
          <w:bCs/>
        </w:rPr>
        <w:t>receipts</w:t>
      </w:r>
      <w:r w:rsidRPr="00517B35">
        <w:rPr>
          <w:bCs/>
        </w:rPr>
        <w:t xml:space="preserve"> will be admitted as plaintiff’s exhibit number one.</w:t>
      </w:r>
    </w:p>
    <w:p w:rsidR="000B3D52" w:rsidRPr="00517B35" w:rsidRDefault="000B3D52" w:rsidP="00C13BA9">
      <w:pPr>
        <w:pStyle w:val="BodyText2"/>
      </w:pPr>
    </w:p>
    <w:p w:rsidR="00C13BA9" w:rsidRPr="00517B35" w:rsidRDefault="00C13BA9" w:rsidP="00C13BA9">
      <w:pPr>
        <w:pStyle w:val="BodyText2"/>
      </w:pPr>
      <w:r w:rsidRPr="00517B35">
        <w:rPr>
          <w:b/>
        </w:rPr>
        <w:t>Defense</w:t>
      </w:r>
      <w:r w:rsidRPr="00517B35">
        <w:t xml:space="preserve">: Did you see a </w:t>
      </w:r>
      <w:r w:rsidR="002B1DDE" w:rsidRPr="00517B35">
        <w:t>201</w:t>
      </w:r>
      <w:r w:rsidR="00181679">
        <w:t>7</w:t>
      </w:r>
      <w:r w:rsidR="000B3D52" w:rsidRPr="00517B35">
        <w:t xml:space="preserve"> blue</w:t>
      </w:r>
      <w:r w:rsidRPr="00517B35">
        <w:t xml:space="preserve"> </w:t>
      </w:r>
      <w:r w:rsidR="00017335" w:rsidRPr="00517B35">
        <w:t>Camaro</w:t>
      </w:r>
      <w:r w:rsidRPr="00517B35">
        <w:t xml:space="preserve"> at that location?</w:t>
      </w:r>
    </w:p>
    <w:p w:rsidR="000B3D52" w:rsidRPr="00517B35" w:rsidRDefault="000B3D52" w:rsidP="00C13BA9">
      <w:pPr>
        <w:pStyle w:val="BodyText2"/>
      </w:pPr>
    </w:p>
    <w:p w:rsidR="00C13BA9" w:rsidRPr="00517B35" w:rsidRDefault="00C13BA9" w:rsidP="00C13BA9">
      <w:pPr>
        <w:pStyle w:val="BodyText2"/>
      </w:pPr>
      <w:r w:rsidRPr="00517B35">
        <w:rPr>
          <w:b/>
        </w:rPr>
        <w:t>Defendant</w:t>
      </w:r>
      <w:r w:rsidRPr="00517B35">
        <w:t>: Yes. A guy pulled into the parking lot driving it.</w:t>
      </w:r>
    </w:p>
    <w:p w:rsidR="000B3D52" w:rsidRPr="00517B35" w:rsidRDefault="000B3D52" w:rsidP="00C13BA9">
      <w:pPr>
        <w:pStyle w:val="BodyText2"/>
      </w:pPr>
    </w:p>
    <w:p w:rsidR="00C13BA9" w:rsidRPr="00517B35" w:rsidRDefault="00C13BA9" w:rsidP="00C13BA9">
      <w:pPr>
        <w:pStyle w:val="BodyText2"/>
      </w:pPr>
      <w:r w:rsidRPr="00517B35">
        <w:rPr>
          <w:b/>
        </w:rPr>
        <w:t>Defense</w:t>
      </w:r>
      <w:r w:rsidRPr="00517B35">
        <w:t>: Did you talk to the driver?</w:t>
      </w:r>
    </w:p>
    <w:p w:rsidR="000B3D52" w:rsidRPr="00517B35" w:rsidRDefault="000B3D52" w:rsidP="00C13BA9">
      <w:pPr>
        <w:pStyle w:val="BodyText2"/>
      </w:pPr>
    </w:p>
    <w:p w:rsidR="00C13BA9" w:rsidRPr="00517B35" w:rsidRDefault="00C13BA9" w:rsidP="00C13BA9">
      <w:pPr>
        <w:pStyle w:val="BodyText2"/>
      </w:pPr>
      <w:r w:rsidRPr="00517B35">
        <w:rPr>
          <w:b/>
        </w:rPr>
        <w:t>Defendant</w:t>
      </w:r>
      <w:r w:rsidRPr="00517B35">
        <w:t>: Yes, I asked him how fast it was.</w:t>
      </w:r>
      <w:r w:rsidR="000B3D52" w:rsidRPr="00517B35">
        <w:t xml:space="preserve">  My husband has always wanted a sports car </w:t>
      </w:r>
      <w:r w:rsidR="00017335" w:rsidRPr="00517B35">
        <w:t xml:space="preserve">so I was thinking about getting him one for his birthday when I get a raise from the state of North Carolina.  I am always looking out for the safety of others and I wanted to make sure that the car wasn’t too fast since my husband will be hauling around our </w:t>
      </w:r>
      <w:r w:rsidR="00231DF0" w:rsidRPr="00517B35">
        <w:t>young</w:t>
      </w:r>
      <w:r w:rsidR="00017335" w:rsidRPr="00517B35">
        <w:t xml:space="preserve"> </w:t>
      </w:r>
      <w:r w:rsidR="00231DF0" w:rsidRPr="00517B35">
        <w:t>daughter</w:t>
      </w:r>
      <w:r w:rsidR="00017335" w:rsidRPr="00517B35">
        <w:t xml:space="preserve">, </w:t>
      </w:r>
      <w:r w:rsidR="00231DF0" w:rsidRPr="00517B35">
        <w:t>Kate</w:t>
      </w:r>
      <w:r w:rsidR="00017335" w:rsidRPr="00517B35">
        <w:t>.</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xml:space="preserve">: </w:t>
      </w:r>
      <w:r w:rsidR="00017335" w:rsidRPr="00517B35">
        <w:t xml:space="preserve">I understand a mother looking out for her </w:t>
      </w:r>
      <w:r w:rsidR="00231DF0" w:rsidRPr="00517B35">
        <w:t>family</w:t>
      </w:r>
      <w:r w:rsidR="00017335" w:rsidRPr="00517B35">
        <w:t xml:space="preserve">. </w:t>
      </w:r>
      <w:r w:rsidRPr="00517B35">
        <w:t xml:space="preserve">What did </w:t>
      </w:r>
      <w:r w:rsidR="00017335" w:rsidRPr="00517B35">
        <w:t>the man driving the Camaro</w:t>
      </w:r>
      <w:r w:rsidRPr="00517B35">
        <w:t xml:space="preserve"> say?</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He said to get in the car and he would show me.</w:t>
      </w:r>
      <w:r w:rsidR="00017335" w:rsidRPr="00517B35">
        <w:t xml:space="preserve">  I usually don’t talk to strangers and I should have listened to my gut, but I trusted the guy for some reason.  He looked like another teacher from Ardrey Kell that I know.  I was thinking that he was a fellow teacher.  Since I’m new to AK, I have 200 new colleagues and I thought that he was one of them.</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xml:space="preserve">: </w:t>
      </w:r>
      <w:r w:rsidR="00017335" w:rsidRPr="00517B35">
        <w:t xml:space="preserve">I understand.  That is a lot of new faces and names to learn.  </w:t>
      </w:r>
      <w:r w:rsidRPr="00517B35">
        <w:t>What did you do then?</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I got in the car and he drove </w:t>
      </w:r>
      <w:r w:rsidR="00017335" w:rsidRPr="00517B35">
        <w:t>towards Tom Short Road</w:t>
      </w:r>
      <w:r w:rsidRPr="00517B35">
        <w:t>. He was driving really fast.</w:t>
      </w:r>
      <w:r w:rsidR="00017335" w:rsidRPr="00517B35">
        <w:t xml:space="preserve">  I was scared for my life.  I no longer felt safe.</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Do you know what the driver’s name was?</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Yes. He told me his name was </w:t>
      </w:r>
      <w:r w:rsidR="00D64305">
        <w:t>Jon</w:t>
      </w:r>
      <w:r w:rsidRPr="00517B35">
        <w:t>.</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What was his last nam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I don't know. He never told me.</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Had you ever met him befor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No.</w:t>
      </w:r>
      <w:r w:rsidR="00333971" w:rsidRPr="00517B35">
        <w:t xml:space="preserve">  Again, he looked very familiar, but I couldn’t place him.  I guess I really should know who I work with.</w:t>
      </w:r>
    </w:p>
    <w:p w:rsidR="008F5B70" w:rsidRPr="00517B35" w:rsidRDefault="008F5B70" w:rsidP="00C13BA9">
      <w:pPr>
        <w:pStyle w:val="BodyText2"/>
      </w:pPr>
    </w:p>
    <w:p w:rsidR="00C13BA9" w:rsidRPr="00517B35" w:rsidRDefault="00C13BA9" w:rsidP="00C13BA9">
      <w:pPr>
        <w:pStyle w:val="BodyText2"/>
      </w:pPr>
      <w:r w:rsidRPr="00517B35">
        <w:rPr>
          <w:b/>
        </w:rPr>
        <w:t>Defense</w:t>
      </w:r>
      <w:r w:rsidRPr="00517B35">
        <w:t>: Did he tell you where he got the car?</w:t>
      </w:r>
    </w:p>
    <w:p w:rsidR="00EA5237" w:rsidRPr="00517B35" w:rsidRDefault="00EA5237" w:rsidP="00C13BA9">
      <w:pPr>
        <w:pStyle w:val="BodyText2"/>
        <w:rPr>
          <w:b/>
        </w:rPr>
      </w:pPr>
    </w:p>
    <w:p w:rsidR="00C13BA9" w:rsidRPr="00517B35" w:rsidRDefault="00C13BA9" w:rsidP="00C13BA9">
      <w:pPr>
        <w:pStyle w:val="BodyText2"/>
      </w:pPr>
      <w:r w:rsidRPr="00517B35">
        <w:rPr>
          <w:b/>
        </w:rPr>
        <w:t>Defendant</w:t>
      </w:r>
      <w:r w:rsidRPr="00517B35">
        <w:t xml:space="preserve">: He said he </w:t>
      </w:r>
      <w:r w:rsidR="00333971" w:rsidRPr="00517B35">
        <w:t>“borrowed”</w:t>
      </w:r>
      <w:r w:rsidRPr="00517B35">
        <w:t xml:space="preserve"> the car.</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When did he tell you that?</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w:t>
      </w:r>
      <w:r w:rsidR="00333971" w:rsidRPr="00517B35">
        <w:t>After we left the parking lot at Chick Fil A</w:t>
      </w:r>
      <w:r w:rsidRPr="00517B35">
        <w:t>.</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How far did you ride with him?</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To </w:t>
      </w:r>
      <w:r w:rsidR="00FE4375" w:rsidRPr="00517B35">
        <w:t>Polo Ridge</w:t>
      </w:r>
      <w:r w:rsidR="00333971" w:rsidRPr="00517B35">
        <w:t xml:space="preserve"> Elementary</w:t>
      </w:r>
      <w:r w:rsidRPr="00517B35">
        <w:t>. He didn't stop before then.</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xml:space="preserve">: What happened when you reached </w:t>
      </w:r>
      <w:r w:rsidR="00FE4375" w:rsidRPr="00517B35">
        <w:t>Polo Ridge</w:t>
      </w:r>
      <w:r w:rsidR="00333971" w:rsidRPr="00517B35">
        <w:t xml:space="preserve"> Elementary</w:t>
      </w:r>
      <w:r w:rsidRPr="00517B35">
        <w:t>?</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He said he was getting out </w:t>
      </w:r>
      <w:r w:rsidR="00333971" w:rsidRPr="00517B35">
        <w:t>to walk home and I could have the car to give to my husband.</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Did you take the car at that tim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Yes.</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Where did you go?</w:t>
      </w:r>
    </w:p>
    <w:p w:rsidR="00C13BA9" w:rsidRPr="00517B35" w:rsidRDefault="00C13BA9" w:rsidP="00C13BA9">
      <w:pPr>
        <w:pStyle w:val="BodyText2"/>
      </w:pPr>
    </w:p>
    <w:p w:rsidR="00C13BA9" w:rsidRPr="00517B35" w:rsidRDefault="00C13BA9" w:rsidP="00C13BA9">
      <w:pPr>
        <w:pStyle w:val="BodyText2"/>
      </w:pPr>
      <w:r w:rsidRPr="00517B35">
        <w:rPr>
          <w:b/>
        </w:rPr>
        <w:t>Defendant</w:t>
      </w:r>
      <w:r w:rsidRPr="00517B35">
        <w:t xml:space="preserve">: I started to drive </w:t>
      </w:r>
      <w:r w:rsidR="00333971" w:rsidRPr="00517B35">
        <w:t>back to Ardrey Kell.</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xml:space="preserve">: </w:t>
      </w:r>
      <w:r w:rsidR="00333971" w:rsidRPr="00517B35">
        <w:t xml:space="preserve">Why </w:t>
      </w:r>
      <w:r w:rsidR="00517B35" w:rsidRPr="00517B35">
        <w:t>Ardrey Kell</w:t>
      </w:r>
      <w:r w:rsidR="00333971" w:rsidRPr="00517B35">
        <w:t>?</w:t>
      </w:r>
    </w:p>
    <w:p w:rsidR="00017335" w:rsidRPr="00517B35" w:rsidRDefault="00017335" w:rsidP="00C13BA9">
      <w:pPr>
        <w:pStyle w:val="BodyText2"/>
      </w:pPr>
    </w:p>
    <w:p w:rsidR="00333971" w:rsidRPr="00517B35" w:rsidRDefault="00333971" w:rsidP="00333971">
      <w:pPr>
        <w:pStyle w:val="BodyText2"/>
      </w:pPr>
      <w:r w:rsidRPr="00517B35">
        <w:rPr>
          <w:b/>
        </w:rPr>
        <w:t>Defendant</w:t>
      </w:r>
      <w:r w:rsidRPr="00517B35">
        <w:t xml:space="preserve">: </w:t>
      </w:r>
      <w:r w:rsidR="00D64305">
        <w:t>Jon</w:t>
      </w:r>
      <w:r w:rsidRPr="00517B35">
        <w:t xml:space="preserve"> told me that he borrowed it from the boss at </w:t>
      </w:r>
      <w:r w:rsidR="00517B35" w:rsidRPr="00517B35">
        <w:t>Ardrey Kell</w:t>
      </w:r>
      <w:r w:rsidRPr="00517B35">
        <w:t xml:space="preserve">.  I assumed that he meant Mr. Switzer. I had noticed his blue Camaro every day when I got to work.  I </w:t>
      </w:r>
      <w:r w:rsidR="002B1DDE" w:rsidRPr="00517B35">
        <w:t xml:space="preserve">was </w:t>
      </w:r>
      <w:r w:rsidRPr="00517B35">
        <w:t>always just a little jealous.</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Where were you when the officer arrested you?</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w:t>
      </w:r>
      <w:r w:rsidR="00333971" w:rsidRPr="00517B35">
        <w:t>On Tom Short, just leaving Polo Ridge</w:t>
      </w:r>
      <w:r w:rsidRPr="00517B35">
        <w:t>.</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Take keys up to</w:t>
      </w:r>
      <w:r w:rsidR="00017335" w:rsidRPr="00517B35">
        <w:t xml:space="preserve"> the stand and show them to the </w:t>
      </w:r>
      <w:r w:rsidRPr="00517B35">
        <w:t>defendant.] Do these keys belong to you?</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Look at keys.] No.</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Have you ever seen them befor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Yes. They were in the </w:t>
      </w:r>
      <w:r w:rsidR="00017335" w:rsidRPr="00517B35">
        <w:t>Camaro</w:t>
      </w:r>
      <w:r w:rsidRPr="00517B35">
        <w:t>.</w:t>
      </w:r>
    </w:p>
    <w:p w:rsidR="00017335" w:rsidRPr="00517B35" w:rsidRDefault="00017335" w:rsidP="00C13BA9">
      <w:pPr>
        <w:pStyle w:val="BodyText2"/>
      </w:pPr>
    </w:p>
    <w:p w:rsidR="00017335" w:rsidRPr="00517B35" w:rsidRDefault="00C13BA9" w:rsidP="00C13BA9">
      <w:pPr>
        <w:pStyle w:val="BodyText2"/>
      </w:pPr>
      <w:r w:rsidRPr="00517B35">
        <w:rPr>
          <w:b/>
        </w:rPr>
        <w:t>Defense</w:t>
      </w:r>
      <w:r w:rsidRPr="00517B35">
        <w:t>: Did you touch them?</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Yes, when I turned the car off after the officer stopped me.</w:t>
      </w:r>
    </w:p>
    <w:p w:rsidR="00017335" w:rsidRPr="00517B35" w:rsidRDefault="00017335" w:rsidP="00C13BA9">
      <w:pPr>
        <w:pStyle w:val="BodyText2"/>
      </w:pPr>
    </w:p>
    <w:p w:rsidR="00C13BA9" w:rsidRPr="00517B35" w:rsidRDefault="00C13BA9" w:rsidP="00C13BA9">
      <w:pPr>
        <w:pStyle w:val="BodyText2"/>
      </w:pPr>
      <w:r w:rsidRPr="00517B35">
        <w:rPr>
          <w:b/>
        </w:rPr>
        <w:t>Defense</w:t>
      </w:r>
      <w:r w:rsidRPr="00517B35">
        <w:t xml:space="preserve">: Thank you, </w:t>
      </w:r>
      <w:r w:rsidR="00333971" w:rsidRPr="00517B35">
        <w:t xml:space="preserve">Mrs. </w:t>
      </w:r>
      <w:r w:rsidR="002C2371" w:rsidRPr="00517B35">
        <w:t>Tonissen</w:t>
      </w:r>
      <w:r w:rsidR="00017335" w:rsidRPr="00517B35">
        <w:t xml:space="preserve">. I have no further </w:t>
      </w:r>
      <w:r w:rsidRPr="00517B35">
        <w:t>questions</w:t>
      </w:r>
      <w:r w:rsidR="00333971" w:rsidRPr="00517B35">
        <w:t>.</w:t>
      </w:r>
      <w:r w:rsidRPr="00517B35">
        <w:t xml:space="preserve"> Your Honor.</w:t>
      </w:r>
    </w:p>
    <w:p w:rsidR="00017335" w:rsidRPr="00517B35" w:rsidRDefault="00017335" w:rsidP="00C13BA9">
      <w:pPr>
        <w:pStyle w:val="BodyText2"/>
      </w:pPr>
    </w:p>
    <w:p w:rsidR="00C13BA9" w:rsidRPr="00517B35" w:rsidRDefault="00C13BA9" w:rsidP="00C13BA9">
      <w:pPr>
        <w:pStyle w:val="BodyText2"/>
      </w:pPr>
      <w:r w:rsidRPr="00517B35">
        <w:rPr>
          <w:b/>
        </w:rPr>
        <w:t>Judge</w:t>
      </w:r>
      <w:r w:rsidRPr="00517B35">
        <w:t>: Does the prosecution have any questions?</w:t>
      </w:r>
    </w:p>
    <w:p w:rsidR="00017335" w:rsidRPr="00517B35" w:rsidRDefault="00017335" w:rsidP="00C13BA9">
      <w:pPr>
        <w:pStyle w:val="BodyText2"/>
      </w:pPr>
    </w:p>
    <w:p w:rsidR="00C13BA9" w:rsidRPr="00517B35" w:rsidRDefault="00C13BA9" w:rsidP="00C13BA9">
      <w:pPr>
        <w:pStyle w:val="BodyText2"/>
      </w:pPr>
      <w:r w:rsidRPr="00517B35">
        <w:rPr>
          <w:b/>
        </w:rPr>
        <w:t>Prosecution</w:t>
      </w:r>
      <w:r w:rsidRPr="00517B35">
        <w:t>: [Stand up.] Yes, Your H</w:t>
      </w:r>
      <w:r w:rsidR="00017335" w:rsidRPr="00517B35">
        <w:t xml:space="preserve">onor. </w:t>
      </w:r>
      <w:r w:rsidR="00333971" w:rsidRPr="00517B35">
        <w:t xml:space="preserve">Mrs. </w:t>
      </w:r>
      <w:r w:rsidR="002C2371" w:rsidRPr="00517B35">
        <w:t>Tonissen</w:t>
      </w:r>
      <w:r w:rsidR="00017335" w:rsidRPr="00517B35">
        <w:t xml:space="preserve">, what </w:t>
      </w:r>
      <w:r w:rsidRPr="00517B35">
        <w:t>did this "</w:t>
      </w:r>
      <w:r w:rsidR="00D64305">
        <w:t>Jon</w:t>
      </w:r>
      <w:r w:rsidRPr="00517B35">
        <w:t xml:space="preserve">" </w:t>
      </w:r>
      <w:r w:rsidR="00517B35">
        <w:t xml:space="preserve">person </w:t>
      </w:r>
      <w:r w:rsidRPr="00517B35">
        <w:t>look like?</w:t>
      </w:r>
    </w:p>
    <w:p w:rsidR="00017335" w:rsidRPr="00517B35" w:rsidRDefault="00017335" w:rsidP="00C13BA9">
      <w:pPr>
        <w:pStyle w:val="BodyText2"/>
      </w:pPr>
    </w:p>
    <w:p w:rsidR="00017335" w:rsidRPr="00517B35" w:rsidRDefault="00C13BA9" w:rsidP="00C13BA9">
      <w:pPr>
        <w:pStyle w:val="BodyText2"/>
      </w:pPr>
      <w:r w:rsidRPr="00517B35">
        <w:rPr>
          <w:b/>
        </w:rPr>
        <w:t>Defendant</w:t>
      </w:r>
      <w:r w:rsidRPr="00517B35">
        <w:t xml:space="preserve">: I don't remember exactly. He </w:t>
      </w:r>
      <w:r w:rsidR="00D64305">
        <w:t>was bald and he was very friendly</w:t>
      </w:r>
      <w:r w:rsidR="00E30D76" w:rsidRPr="00517B35">
        <w:t xml:space="preserve">. </w:t>
      </w:r>
    </w:p>
    <w:p w:rsidR="0015096E" w:rsidRPr="00517B35" w:rsidRDefault="0015096E" w:rsidP="00C13BA9">
      <w:pPr>
        <w:pStyle w:val="BodyText2"/>
        <w:rPr>
          <w:b/>
        </w:rPr>
      </w:pPr>
    </w:p>
    <w:p w:rsidR="00C13BA9" w:rsidRPr="00517B35" w:rsidRDefault="00C13BA9" w:rsidP="00C13BA9">
      <w:pPr>
        <w:pStyle w:val="BodyText2"/>
      </w:pPr>
      <w:r w:rsidRPr="00517B35">
        <w:rPr>
          <w:b/>
        </w:rPr>
        <w:t>Prosecution</w:t>
      </w:r>
      <w:r w:rsidRPr="00517B35">
        <w:t>: What kind of clothes was he wearing?</w:t>
      </w:r>
    </w:p>
    <w:p w:rsidR="00E30D76" w:rsidRPr="00517B35" w:rsidRDefault="00E30D76" w:rsidP="00C13BA9">
      <w:pPr>
        <w:pStyle w:val="BodyText2"/>
      </w:pPr>
    </w:p>
    <w:p w:rsidR="00C13BA9" w:rsidRPr="00517B35" w:rsidRDefault="00C13BA9" w:rsidP="00C13BA9">
      <w:pPr>
        <w:pStyle w:val="BodyText2"/>
      </w:pPr>
      <w:r w:rsidRPr="00517B35">
        <w:rPr>
          <w:b/>
        </w:rPr>
        <w:t>Defendant</w:t>
      </w:r>
      <w:r w:rsidRPr="00517B35">
        <w:t xml:space="preserve">: </w:t>
      </w:r>
      <w:r w:rsidR="00E30D76" w:rsidRPr="00517B35">
        <w:t xml:space="preserve">He was wearing </w:t>
      </w:r>
      <w:r w:rsidR="00D64305">
        <w:t>bla</w:t>
      </w:r>
      <w:r w:rsidR="0050013E">
        <w:t>ck plants and a golf polo</w:t>
      </w:r>
      <w:r w:rsidR="00E30D76" w:rsidRPr="00517B35">
        <w:t>.</w:t>
      </w:r>
    </w:p>
    <w:p w:rsidR="00017335" w:rsidRPr="00517B35" w:rsidRDefault="00017335" w:rsidP="00C13BA9">
      <w:pPr>
        <w:pStyle w:val="BodyText2"/>
      </w:pPr>
    </w:p>
    <w:p w:rsidR="00C13BA9" w:rsidRPr="00517B35" w:rsidRDefault="00C13BA9" w:rsidP="00C13BA9">
      <w:pPr>
        <w:pStyle w:val="BodyText2"/>
      </w:pPr>
      <w:r w:rsidRPr="00517B35">
        <w:rPr>
          <w:b/>
        </w:rPr>
        <w:t>Prosecution</w:t>
      </w:r>
      <w:r w:rsidRPr="00517B35">
        <w:t>: So you just got into this c</w:t>
      </w:r>
      <w:r w:rsidR="00017335" w:rsidRPr="00517B35">
        <w:t xml:space="preserve">ar with someone that you didn’t </w:t>
      </w:r>
      <w:r w:rsidRPr="00517B35">
        <w:t>know and had never even seen befor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Pr="00517B35">
        <w:t xml:space="preserve">: Yes. I had never been in a </w:t>
      </w:r>
      <w:r w:rsidR="00017335" w:rsidRPr="00517B35">
        <w:t>Camaro</w:t>
      </w:r>
      <w:r w:rsidR="00E30D76" w:rsidRPr="00517B35">
        <w:t xml:space="preserve"> before and I wanted to know if this was going to be an option when I get my raise.  Plus, like I said, </w:t>
      </w:r>
      <w:r w:rsidR="00D64305">
        <w:t>Jon</w:t>
      </w:r>
      <w:r w:rsidR="00E30D76" w:rsidRPr="00517B35">
        <w:t xml:space="preserve"> looked really familiar.  I would be able to pick him out of a lineup.  I think.</w:t>
      </w:r>
    </w:p>
    <w:p w:rsidR="00017335" w:rsidRPr="00517B35" w:rsidRDefault="00017335" w:rsidP="00C13BA9">
      <w:pPr>
        <w:pStyle w:val="BodyText2"/>
      </w:pPr>
    </w:p>
    <w:p w:rsidR="00C13BA9" w:rsidRPr="00517B35" w:rsidRDefault="00C13BA9" w:rsidP="00C13BA9">
      <w:pPr>
        <w:pStyle w:val="BodyText2"/>
      </w:pPr>
      <w:r w:rsidRPr="00517B35">
        <w:rPr>
          <w:b/>
        </w:rPr>
        <w:t>Prosecution</w:t>
      </w:r>
      <w:r w:rsidRPr="00517B35">
        <w:t>: Did it occur to you at any time to call the police?</w:t>
      </w:r>
    </w:p>
    <w:p w:rsidR="00017335" w:rsidRPr="00517B35" w:rsidRDefault="00017335" w:rsidP="00C13BA9">
      <w:pPr>
        <w:pStyle w:val="BodyText2"/>
      </w:pPr>
    </w:p>
    <w:p w:rsidR="00C13BA9" w:rsidRPr="00517B35" w:rsidRDefault="00C13BA9" w:rsidP="00C13BA9">
      <w:pPr>
        <w:pStyle w:val="BodyText2"/>
      </w:pPr>
      <w:r w:rsidRPr="00517B35">
        <w:rPr>
          <w:b/>
        </w:rPr>
        <w:t>Defendant</w:t>
      </w:r>
      <w:r w:rsidR="00E30D76" w:rsidRPr="00517B35">
        <w:t>: Sure</w:t>
      </w:r>
      <w:r w:rsidRPr="00517B35">
        <w:t xml:space="preserve">, </w:t>
      </w:r>
      <w:r w:rsidR="00E30D76" w:rsidRPr="00517B35">
        <w:t xml:space="preserve">but I had left my cell phone in my purse in my car at Chick Fil A.  I can be forgetful sometimes.  It’s because I put so much energy into my family and my job.  I don’t always have time to take care of myself.  Once I realized it was probably Mr. Switzer’s car, I just decided to take it back to AK and return it myself.  </w:t>
      </w:r>
    </w:p>
    <w:p w:rsidR="00017335" w:rsidRPr="00517B35" w:rsidRDefault="00017335" w:rsidP="00C13BA9">
      <w:pPr>
        <w:pStyle w:val="BodyText2"/>
        <w:rPr>
          <w:b/>
        </w:rPr>
      </w:pPr>
    </w:p>
    <w:p w:rsidR="00017335" w:rsidRPr="00517B35" w:rsidRDefault="00C13BA9" w:rsidP="00C13BA9">
      <w:pPr>
        <w:pStyle w:val="BodyText2"/>
      </w:pPr>
      <w:r w:rsidRPr="00517B35">
        <w:rPr>
          <w:b/>
        </w:rPr>
        <w:t>Prosecution</w:t>
      </w:r>
      <w:r w:rsidRPr="00517B35">
        <w:t xml:space="preserve">: You wanted to drive the </w:t>
      </w:r>
      <w:r w:rsidR="00017335" w:rsidRPr="00517B35">
        <w:t>Camaro</w:t>
      </w:r>
      <w:r w:rsidRPr="00517B35">
        <w:t xml:space="preserve"> because it was a fast car,</w:t>
      </w:r>
      <w:r w:rsidR="00017335" w:rsidRPr="00517B35">
        <w:t xml:space="preserve"> didn’t you?</w:t>
      </w:r>
    </w:p>
    <w:p w:rsidR="00017335" w:rsidRPr="00517B35" w:rsidRDefault="00017335" w:rsidP="00C13BA9">
      <w:pPr>
        <w:pStyle w:val="BodyText2"/>
        <w:rPr>
          <w:b/>
        </w:rPr>
      </w:pPr>
    </w:p>
    <w:p w:rsidR="00C13BA9" w:rsidRPr="00517B35" w:rsidRDefault="00C13BA9" w:rsidP="00C13BA9">
      <w:pPr>
        <w:pStyle w:val="BodyText2"/>
      </w:pPr>
      <w:r w:rsidRPr="00517B35">
        <w:rPr>
          <w:b/>
        </w:rPr>
        <w:t>Defendant</w:t>
      </w:r>
      <w:r w:rsidRPr="00517B35">
        <w:t>: I guess so.</w:t>
      </w:r>
      <w:r w:rsidR="002B1DDE" w:rsidRPr="00517B35">
        <w:t xml:space="preserve"> But….</w:t>
      </w:r>
    </w:p>
    <w:p w:rsidR="00017335" w:rsidRPr="00517B35" w:rsidRDefault="00017335" w:rsidP="00C13BA9">
      <w:pPr>
        <w:pStyle w:val="BodyText2"/>
        <w:rPr>
          <w:b/>
        </w:rPr>
      </w:pPr>
    </w:p>
    <w:p w:rsidR="00C13BA9" w:rsidRPr="00517B35" w:rsidRDefault="00C13BA9" w:rsidP="00C13BA9">
      <w:pPr>
        <w:pStyle w:val="BodyText2"/>
      </w:pPr>
      <w:r w:rsidRPr="00517B35">
        <w:rPr>
          <w:b/>
        </w:rPr>
        <w:t>Prosecution</w:t>
      </w:r>
      <w:r w:rsidRPr="00517B35">
        <w:t xml:space="preserve">: </w:t>
      </w:r>
      <w:r w:rsidR="002B1DDE" w:rsidRPr="00517B35">
        <w:t xml:space="preserve">[cut Mrs. </w:t>
      </w:r>
      <w:r w:rsidR="002C2371" w:rsidRPr="00517B35">
        <w:t>Tonissen</w:t>
      </w:r>
      <w:r w:rsidR="002B1DDE" w:rsidRPr="00517B35">
        <w:t xml:space="preserve"> off] </w:t>
      </w:r>
      <w:r w:rsidRPr="00517B35">
        <w:t>You knew the car was stolen at the time you were driving</w:t>
      </w:r>
      <w:r w:rsidR="00017335" w:rsidRPr="00517B35">
        <w:t xml:space="preserve"> </w:t>
      </w:r>
      <w:r w:rsidRPr="00517B35">
        <w:t>it, didn’t you?</w:t>
      </w:r>
    </w:p>
    <w:p w:rsidR="00017335" w:rsidRPr="00517B35" w:rsidRDefault="00017335" w:rsidP="00C13BA9">
      <w:pPr>
        <w:pStyle w:val="BodyText2"/>
        <w:rPr>
          <w:b/>
        </w:rPr>
      </w:pPr>
    </w:p>
    <w:p w:rsidR="00C13BA9" w:rsidRPr="00517B35" w:rsidRDefault="00C13BA9" w:rsidP="00C13BA9">
      <w:pPr>
        <w:pStyle w:val="BodyText2"/>
      </w:pPr>
      <w:r w:rsidRPr="00517B35">
        <w:rPr>
          <w:b/>
        </w:rPr>
        <w:t>Defendant</w:t>
      </w:r>
      <w:r w:rsidR="002B1DDE" w:rsidRPr="00517B35">
        <w:t xml:space="preserve">: </w:t>
      </w:r>
      <w:r w:rsidR="00EA5237" w:rsidRPr="00517B35">
        <w:t>Maybe</w:t>
      </w:r>
      <w:r w:rsidR="002B1DDE" w:rsidRPr="00517B35">
        <w:t>, but I……</w:t>
      </w:r>
    </w:p>
    <w:p w:rsidR="00017335" w:rsidRPr="00517B35" w:rsidRDefault="00017335" w:rsidP="00C13BA9">
      <w:pPr>
        <w:pStyle w:val="BodyText2"/>
        <w:rPr>
          <w:b/>
        </w:rPr>
      </w:pPr>
    </w:p>
    <w:p w:rsidR="00C13BA9" w:rsidRPr="00517B35" w:rsidRDefault="00C13BA9" w:rsidP="00C13BA9">
      <w:pPr>
        <w:pStyle w:val="BodyText2"/>
      </w:pPr>
      <w:r w:rsidRPr="00517B35">
        <w:rPr>
          <w:b/>
        </w:rPr>
        <w:t>Prosecution</w:t>
      </w:r>
      <w:r w:rsidRPr="00517B35">
        <w:t xml:space="preserve">: </w:t>
      </w:r>
      <w:r w:rsidR="002B1DDE" w:rsidRPr="00517B35">
        <w:t xml:space="preserve">[cut Mrs. </w:t>
      </w:r>
      <w:r w:rsidR="002C2371" w:rsidRPr="00517B35">
        <w:t>Tonissen</w:t>
      </w:r>
      <w:r w:rsidR="002B1DDE" w:rsidRPr="00517B35">
        <w:t xml:space="preserve"> off] </w:t>
      </w:r>
      <w:r w:rsidRPr="00517B35">
        <w:t>Thank you. I have no further questions.</w:t>
      </w:r>
    </w:p>
    <w:p w:rsidR="00017335" w:rsidRPr="00517B35" w:rsidRDefault="00017335" w:rsidP="00C13BA9">
      <w:pPr>
        <w:pStyle w:val="BodyText2"/>
        <w:rPr>
          <w:b/>
        </w:rPr>
      </w:pPr>
    </w:p>
    <w:p w:rsidR="00010F30" w:rsidRPr="00517B35" w:rsidRDefault="00C13BA9" w:rsidP="00C13BA9">
      <w:pPr>
        <w:pStyle w:val="BodyText2"/>
      </w:pPr>
      <w:r w:rsidRPr="00517B35">
        <w:rPr>
          <w:b/>
        </w:rPr>
        <w:t>Judge</w:t>
      </w:r>
      <w:r w:rsidRPr="00517B35">
        <w:t>: The witness is excused. [Wait for defendant to leave the</w:t>
      </w:r>
      <w:r w:rsidR="00017335" w:rsidRPr="00517B35">
        <w:t xml:space="preserve"> </w:t>
      </w:r>
      <w:r w:rsidRPr="00517B35">
        <w:t xml:space="preserve">stand.] </w:t>
      </w:r>
    </w:p>
    <w:p w:rsidR="00010F30" w:rsidRPr="00517B35" w:rsidRDefault="00010F30" w:rsidP="00C13BA9">
      <w:pPr>
        <w:pStyle w:val="BodyText2"/>
      </w:pPr>
    </w:p>
    <w:p w:rsidR="00010F30" w:rsidRPr="00517B35" w:rsidRDefault="00010F30" w:rsidP="00010F30">
      <w:pPr>
        <w:pStyle w:val="BodyText2"/>
      </w:pPr>
      <w:r w:rsidRPr="00517B35">
        <w:rPr>
          <w:b/>
          <w:bCs/>
        </w:rPr>
        <w:t>Defense</w:t>
      </w:r>
      <w:r w:rsidRPr="00517B35">
        <w:t xml:space="preserve">:  The defense calls </w:t>
      </w:r>
      <w:r w:rsidR="00D053AD" w:rsidRPr="00517B35">
        <w:t xml:space="preserve">_____________ </w:t>
      </w:r>
      <w:r w:rsidRPr="00517B35">
        <w:t>Sweetheart.</w:t>
      </w:r>
    </w:p>
    <w:p w:rsidR="00010F30" w:rsidRPr="00517B35" w:rsidRDefault="00010F30" w:rsidP="00010F30">
      <w:pPr>
        <w:pStyle w:val="BodyText2"/>
      </w:pPr>
    </w:p>
    <w:p w:rsidR="00010F30" w:rsidRPr="00517B35" w:rsidRDefault="00010F30" w:rsidP="00010F30">
      <w:pPr>
        <w:pStyle w:val="BodyText2"/>
      </w:pPr>
      <w:r w:rsidRPr="00517B35">
        <w:rPr>
          <w:b/>
          <w:bCs/>
        </w:rPr>
        <w:t>Judge</w:t>
      </w:r>
      <w:r w:rsidR="00D94055" w:rsidRPr="00517B35">
        <w:t xml:space="preserve">:  </w:t>
      </w:r>
      <w:r w:rsidR="00AF1192" w:rsidRPr="00517B35">
        <w:t>Mr</w:t>
      </w:r>
      <w:r w:rsidR="00AF1192">
        <w:t>./M</w:t>
      </w:r>
      <w:r w:rsidR="00AF1192" w:rsidRPr="00517B35">
        <w:t xml:space="preserve">s. </w:t>
      </w:r>
      <w:r w:rsidRPr="00517B35">
        <w:t xml:space="preserve">Sweetheart, please take the stand.  </w:t>
      </w:r>
      <w:r w:rsidR="000A7E72">
        <w:t>[</w:t>
      </w:r>
      <w:r w:rsidRPr="00517B35">
        <w:t>SWEETHEART TAKES THE STAND</w:t>
      </w:r>
      <w:r w:rsidR="000A7E72">
        <w:t>]</w:t>
      </w:r>
    </w:p>
    <w:p w:rsidR="00010F30" w:rsidRPr="00517B35" w:rsidRDefault="00010F30" w:rsidP="00010F30">
      <w:pPr>
        <w:pStyle w:val="BodyText2"/>
      </w:pPr>
    </w:p>
    <w:p w:rsidR="00010F30" w:rsidRPr="00517B35" w:rsidRDefault="00010F30" w:rsidP="00010F30">
      <w:pPr>
        <w:pStyle w:val="BodyText2"/>
      </w:pPr>
      <w:r w:rsidRPr="00517B35">
        <w:rPr>
          <w:b/>
          <w:bCs/>
        </w:rPr>
        <w:lastRenderedPageBreak/>
        <w:t>Bailiff</w:t>
      </w:r>
      <w:r w:rsidR="00D94055" w:rsidRPr="00517B35">
        <w:t xml:space="preserve">:  </w:t>
      </w:r>
      <w:r w:rsidR="000A7E72">
        <w:t>[</w:t>
      </w:r>
      <w:r w:rsidR="00D94055" w:rsidRPr="00517B35">
        <w:t xml:space="preserve">ADDRESSING </w:t>
      </w:r>
      <w:r w:rsidR="002C2371" w:rsidRPr="00517B35">
        <w:t>MRS.</w:t>
      </w:r>
      <w:r w:rsidR="0015096E" w:rsidRPr="00517B35">
        <w:t xml:space="preserve"> SWEETHEART</w:t>
      </w:r>
      <w:r w:rsidR="000A7E72">
        <w:t>]</w:t>
      </w:r>
      <w:r w:rsidR="0015096E" w:rsidRPr="00517B35">
        <w:t xml:space="preserve"> </w:t>
      </w:r>
      <w:r w:rsidRPr="00517B35">
        <w:t>Raise your right hand.  Do you swear or affirm that the testimony you are about to give is the truth, the whole truth, and nothing but the truth?</w:t>
      </w:r>
    </w:p>
    <w:p w:rsidR="00010F30" w:rsidRPr="00517B35" w:rsidRDefault="00010F30" w:rsidP="00010F30">
      <w:pPr>
        <w:pStyle w:val="BodyText2"/>
      </w:pPr>
    </w:p>
    <w:p w:rsidR="00010F30" w:rsidRPr="00517B35" w:rsidRDefault="00B52812" w:rsidP="00010F30">
      <w:pPr>
        <w:pStyle w:val="BodyText2"/>
      </w:pPr>
      <w:r w:rsidRPr="00517B35">
        <w:rPr>
          <w:b/>
          <w:bCs/>
        </w:rPr>
        <w:t>Sweetheart</w:t>
      </w:r>
      <w:r w:rsidR="00010F30" w:rsidRPr="00517B35">
        <w:t>: I do.</w:t>
      </w:r>
    </w:p>
    <w:p w:rsidR="00010F30" w:rsidRPr="00517B35" w:rsidRDefault="00010F30" w:rsidP="00010F30">
      <w:pPr>
        <w:pStyle w:val="BodyText2"/>
      </w:pPr>
    </w:p>
    <w:p w:rsidR="00010F30" w:rsidRPr="00517B35" w:rsidRDefault="00010F30" w:rsidP="00010F30">
      <w:pPr>
        <w:pStyle w:val="BodyText2"/>
      </w:pPr>
      <w:r w:rsidRPr="00517B35">
        <w:rPr>
          <w:b/>
        </w:rPr>
        <w:t>Clerk</w:t>
      </w:r>
      <w:r w:rsidRPr="00517B35">
        <w:t>: Please state your name.</w:t>
      </w:r>
    </w:p>
    <w:p w:rsidR="00010F30" w:rsidRPr="00517B35" w:rsidRDefault="00010F30" w:rsidP="00010F30">
      <w:pPr>
        <w:pStyle w:val="BodyText2"/>
      </w:pPr>
    </w:p>
    <w:p w:rsidR="00010F30" w:rsidRPr="00517B35" w:rsidRDefault="00010F30" w:rsidP="00010F30">
      <w:pPr>
        <w:pStyle w:val="BodyText2"/>
      </w:pPr>
      <w:r w:rsidRPr="00517B35">
        <w:rPr>
          <w:b/>
          <w:bCs/>
        </w:rPr>
        <w:t>Sweetheart</w:t>
      </w:r>
      <w:r w:rsidRPr="00517B35">
        <w:t xml:space="preserve">: </w:t>
      </w:r>
      <w:r w:rsidR="00D053AD" w:rsidRPr="00517B35">
        <w:t>_____________</w:t>
      </w:r>
      <w:r w:rsidRPr="00517B35">
        <w:t xml:space="preserve"> Sweetheart</w:t>
      </w:r>
    </w:p>
    <w:p w:rsidR="00010F30" w:rsidRPr="00517B35" w:rsidRDefault="00010F30" w:rsidP="00010F30">
      <w:pPr>
        <w:pStyle w:val="BodyText2"/>
      </w:pPr>
    </w:p>
    <w:p w:rsidR="00010F30" w:rsidRPr="00517B35" w:rsidRDefault="00010F30" w:rsidP="00010F30">
      <w:pPr>
        <w:pStyle w:val="BodyText2"/>
      </w:pPr>
      <w:r w:rsidRPr="00517B35">
        <w:rPr>
          <w:b/>
        </w:rPr>
        <w:t>Clerk</w:t>
      </w:r>
      <w:r w:rsidRPr="00517B35">
        <w:t>: You may be seated.</w:t>
      </w:r>
    </w:p>
    <w:p w:rsidR="00010F30" w:rsidRPr="00517B35" w:rsidRDefault="00010F30" w:rsidP="00010F30">
      <w:pPr>
        <w:pStyle w:val="BodyText2"/>
      </w:pPr>
    </w:p>
    <w:p w:rsidR="00010F30" w:rsidRPr="00517B35" w:rsidRDefault="00010F30" w:rsidP="00010F30">
      <w:pPr>
        <w:pStyle w:val="BodyText2"/>
      </w:pPr>
      <w:r w:rsidRPr="00517B35">
        <w:rPr>
          <w:b/>
          <w:bCs/>
        </w:rPr>
        <w:t>Defense</w:t>
      </w:r>
      <w:r w:rsidRPr="00517B35">
        <w:t>:  Mr.</w:t>
      </w:r>
      <w:r w:rsidR="00586B0F" w:rsidRPr="00517B35">
        <w:t>/</w:t>
      </w:r>
      <w:r w:rsidR="00B52812">
        <w:t>M</w:t>
      </w:r>
      <w:r w:rsidR="002C2371" w:rsidRPr="00517B35">
        <w:t>s.</w:t>
      </w:r>
      <w:r w:rsidRPr="00517B35">
        <w:t xml:space="preserve"> Sweetheart, are you a student at Ardrey Kell High School?</w:t>
      </w:r>
    </w:p>
    <w:p w:rsidR="00010F30" w:rsidRPr="00517B35" w:rsidRDefault="00010F30" w:rsidP="00010F30">
      <w:pPr>
        <w:pStyle w:val="BodyText2"/>
      </w:pPr>
    </w:p>
    <w:p w:rsidR="00010F30" w:rsidRPr="00517B35" w:rsidRDefault="00010F30" w:rsidP="00010F30">
      <w:pPr>
        <w:pStyle w:val="BodyText2"/>
      </w:pPr>
      <w:r w:rsidRPr="00517B35">
        <w:rPr>
          <w:b/>
          <w:bCs/>
        </w:rPr>
        <w:t>Sweetheart</w:t>
      </w:r>
      <w:r w:rsidRPr="00517B35">
        <w:t xml:space="preserve">:  No, I was one of </w:t>
      </w:r>
      <w:r w:rsidR="00D94055" w:rsidRPr="00517B35">
        <w:t xml:space="preserve">Mrs. </w:t>
      </w:r>
      <w:r w:rsidR="002C2371" w:rsidRPr="00517B35">
        <w:t>Tonissen</w:t>
      </w:r>
      <w:r w:rsidR="00D94055" w:rsidRPr="00517B35">
        <w:t>’s</w:t>
      </w:r>
      <w:r w:rsidRPr="00517B35">
        <w:t xml:space="preserve"> students before she transferred schools. I graduated 7 years ago. I am currently attending UNC Chapel Hill and will graduat</w:t>
      </w:r>
      <w:r w:rsidR="00102143" w:rsidRPr="00517B35">
        <w:t>e</w:t>
      </w:r>
      <w:r w:rsidRPr="00517B35">
        <w:t xml:space="preserve"> next year from med school.</w:t>
      </w:r>
    </w:p>
    <w:p w:rsidR="00010F30" w:rsidRPr="00517B35" w:rsidRDefault="00010F30" w:rsidP="00010F30">
      <w:pPr>
        <w:pStyle w:val="BodyText2"/>
      </w:pPr>
    </w:p>
    <w:p w:rsidR="00010F30" w:rsidRPr="00517B35" w:rsidRDefault="00010F30" w:rsidP="00010F30">
      <w:pPr>
        <w:pStyle w:val="BodyText2"/>
      </w:pPr>
      <w:r w:rsidRPr="00517B35">
        <w:rPr>
          <w:b/>
          <w:bCs/>
        </w:rPr>
        <w:t>Defense</w:t>
      </w:r>
      <w:r w:rsidRPr="00517B35">
        <w:t>:  How would you describe her?</w:t>
      </w:r>
    </w:p>
    <w:p w:rsidR="00010F30" w:rsidRPr="00517B35" w:rsidRDefault="00010F30" w:rsidP="00010F30">
      <w:pPr>
        <w:pStyle w:val="BodyText2"/>
      </w:pPr>
    </w:p>
    <w:p w:rsidR="00010F30" w:rsidRPr="00517B35" w:rsidRDefault="00010F30" w:rsidP="00010F30">
      <w:pPr>
        <w:pStyle w:val="BodyText2"/>
      </w:pPr>
      <w:r w:rsidRPr="00517B35">
        <w:rPr>
          <w:b/>
          <w:bCs/>
        </w:rPr>
        <w:t>Sweetheart</w:t>
      </w:r>
      <w:r w:rsidRPr="00517B35">
        <w:t xml:space="preserve">:  She’s great. I would not be where I am today without her. </w:t>
      </w:r>
    </w:p>
    <w:p w:rsidR="00010F30" w:rsidRPr="00517B35" w:rsidRDefault="00010F30" w:rsidP="00010F30">
      <w:pPr>
        <w:pStyle w:val="BodyText2"/>
      </w:pPr>
    </w:p>
    <w:p w:rsidR="00010F30" w:rsidRPr="00517B35" w:rsidRDefault="00010F30" w:rsidP="00010F30">
      <w:pPr>
        <w:pStyle w:val="BodyText2"/>
      </w:pPr>
      <w:r w:rsidRPr="00517B35">
        <w:rPr>
          <w:b/>
          <w:bCs/>
        </w:rPr>
        <w:t>Defense</w:t>
      </w:r>
      <w:r w:rsidRPr="00517B35">
        <w:t>:  And why is that?</w:t>
      </w:r>
    </w:p>
    <w:p w:rsidR="00010F30" w:rsidRPr="00517B35" w:rsidRDefault="00010F30" w:rsidP="00010F30">
      <w:pPr>
        <w:pStyle w:val="BodyText2"/>
      </w:pPr>
    </w:p>
    <w:p w:rsidR="00010F30" w:rsidRPr="00517B35" w:rsidRDefault="00010F30" w:rsidP="00010F30">
      <w:pPr>
        <w:pStyle w:val="BodyText2"/>
      </w:pPr>
      <w:r w:rsidRPr="00517B35">
        <w:rPr>
          <w:b/>
          <w:bCs/>
        </w:rPr>
        <w:t>Sweetheart</w:t>
      </w:r>
      <w:r w:rsidRPr="00517B35">
        <w:t>:  I used to be a terrible student. I was flunking and was getting ready to drop out. She helped me so much – after school and even on weekends. She really changed my life.</w:t>
      </w:r>
    </w:p>
    <w:p w:rsidR="00010F30" w:rsidRPr="00517B35" w:rsidRDefault="00010F30" w:rsidP="00010F30">
      <w:pPr>
        <w:pStyle w:val="BodyText2"/>
      </w:pPr>
    </w:p>
    <w:p w:rsidR="00010F30" w:rsidRPr="00517B35" w:rsidRDefault="00010F30" w:rsidP="00010F30">
      <w:pPr>
        <w:pStyle w:val="BodyText2"/>
      </w:pPr>
      <w:r w:rsidRPr="00517B35">
        <w:rPr>
          <w:b/>
          <w:bCs/>
        </w:rPr>
        <w:t>Defense</w:t>
      </w:r>
      <w:r w:rsidRPr="00517B35">
        <w:t>:  Did she speak about breaking the law?</w:t>
      </w:r>
    </w:p>
    <w:p w:rsidR="00010F30" w:rsidRPr="00517B35" w:rsidRDefault="00010F30" w:rsidP="00010F30">
      <w:pPr>
        <w:pStyle w:val="BodyText2"/>
      </w:pPr>
    </w:p>
    <w:p w:rsidR="00010F30" w:rsidRPr="00517B35" w:rsidRDefault="00010F30" w:rsidP="00010F30">
      <w:pPr>
        <w:pStyle w:val="BodyText2"/>
      </w:pPr>
      <w:r w:rsidRPr="00517B35">
        <w:rPr>
          <w:b/>
          <w:bCs/>
        </w:rPr>
        <w:t>Sweetheart</w:t>
      </w:r>
      <w:r w:rsidRPr="00517B35">
        <w:t>:  Oh yes!  But it within the context of the class.  Part of the course that she teaches was law, so it was always just part of how she made the class interesting.</w:t>
      </w:r>
    </w:p>
    <w:p w:rsidR="00010F30" w:rsidRPr="00517B35" w:rsidRDefault="00010F30" w:rsidP="00010F30">
      <w:pPr>
        <w:pStyle w:val="BodyText2"/>
      </w:pPr>
    </w:p>
    <w:p w:rsidR="00010F30" w:rsidRPr="00517B35" w:rsidRDefault="00010F30" w:rsidP="00010F30">
      <w:pPr>
        <w:pStyle w:val="BodyText2"/>
      </w:pPr>
      <w:r w:rsidRPr="00517B35">
        <w:rPr>
          <w:b/>
          <w:bCs/>
        </w:rPr>
        <w:t>Defense</w:t>
      </w:r>
      <w:r w:rsidRPr="00517B35">
        <w:t>:  Thank you Mr.</w:t>
      </w:r>
      <w:r w:rsidR="002B1DDE" w:rsidRPr="00517B35">
        <w:t>/</w:t>
      </w:r>
      <w:r w:rsidR="00B52812">
        <w:t>M</w:t>
      </w:r>
      <w:r w:rsidR="002C2371" w:rsidRPr="00517B35">
        <w:t>s.</w:t>
      </w:r>
      <w:r w:rsidRPr="00517B35">
        <w:t xml:space="preserve"> S</w:t>
      </w:r>
      <w:r w:rsidR="00F773E8" w:rsidRPr="00517B35">
        <w:t>weetheart. No further questions.</w:t>
      </w:r>
    </w:p>
    <w:p w:rsidR="00F773E8" w:rsidRPr="00517B35" w:rsidRDefault="00F773E8" w:rsidP="00F773E8">
      <w:pPr>
        <w:pStyle w:val="BodyText2"/>
        <w:rPr>
          <w:b/>
          <w:bCs/>
        </w:rPr>
      </w:pPr>
    </w:p>
    <w:p w:rsidR="00F773E8" w:rsidRPr="00517B35" w:rsidRDefault="00F773E8" w:rsidP="00F773E8">
      <w:pPr>
        <w:pStyle w:val="BodyText2"/>
        <w:rPr>
          <w:bCs/>
        </w:rPr>
      </w:pPr>
      <w:r w:rsidRPr="00517B35">
        <w:rPr>
          <w:b/>
          <w:bCs/>
        </w:rPr>
        <w:t>Judge</w:t>
      </w:r>
      <w:r w:rsidRPr="00517B35">
        <w:rPr>
          <w:bCs/>
        </w:rPr>
        <w:t>: Does the prosecution have any questions?</w:t>
      </w:r>
    </w:p>
    <w:p w:rsidR="00F773E8" w:rsidRPr="00517B35" w:rsidRDefault="00F773E8" w:rsidP="00F773E8">
      <w:pPr>
        <w:pStyle w:val="BodyText2"/>
        <w:rPr>
          <w:bCs/>
        </w:rPr>
      </w:pPr>
    </w:p>
    <w:p w:rsidR="00F773E8" w:rsidRPr="00517B35" w:rsidRDefault="00F773E8" w:rsidP="00F773E8">
      <w:pPr>
        <w:pStyle w:val="BodyText2"/>
        <w:rPr>
          <w:bCs/>
        </w:rPr>
      </w:pPr>
      <w:r w:rsidRPr="00517B35">
        <w:rPr>
          <w:b/>
          <w:bCs/>
        </w:rPr>
        <w:t>Prosecution</w:t>
      </w:r>
      <w:r w:rsidRPr="00517B35">
        <w:rPr>
          <w:bCs/>
        </w:rPr>
        <w:t>: [Stand up.] No, Your Honor.</w:t>
      </w:r>
    </w:p>
    <w:p w:rsidR="001C3F25" w:rsidRPr="00517B35" w:rsidRDefault="001C3F25" w:rsidP="00F773E8">
      <w:pPr>
        <w:pStyle w:val="BodyText2"/>
        <w:rPr>
          <w:bCs/>
        </w:rPr>
      </w:pPr>
    </w:p>
    <w:p w:rsidR="001C3F25" w:rsidRPr="00517B35" w:rsidRDefault="001C3F25" w:rsidP="001C3F25">
      <w:pPr>
        <w:pStyle w:val="BodyText2"/>
      </w:pPr>
      <w:r w:rsidRPr="00517B35">
        <w:rPr>
          <w:b/>
        </w:rPr>
        <w:t>Judge</w:t>
      </w:r>
      <w:r w:rsidRPr="00517B35">
        <w:t xml:space="preserve">: The witness is excused. [Wait for defendant to leave the stand.] </w:t>
      </w:r>
    </w:p>
    <w:p w:rsidR="001C3F25" w:rsidRPr="00517B35" w:rsidRDefault="001C3F25" w:rsidP="001C3F25">
      <w:pPr>
        <w:pStyle w:val="BodyText2"/>
      </w:pPr>
    </w:p>
    <w:p w:rsidR="001C3F25" w:rsidRPr="00517B35" w:rsidRDefault="001C3F25" w:rsidP="001C3F25">
      <w:pPr>
        <w:pStyle w:val="BodyText2"/>
      </w:pPr>
      <w:r w:rsidRPr="00517B35">
        <w:rPr>
          <w:b/>
          <w:bCs/>
        </w:rPr>
        <w:t>Defense</w:t>
      </w:r>
      <w:r w:rsidRPr="00517B35">
        <w:t xml:space="preserve">:  The defense calls Mr. </w:t>
      </w:r>
      <w:r w:rsidR="00AC0D40" w:rsidRPr="00517B35">
        <w:t>Robert</w:t>
      </w:r>
      <w:r w:rsidRPr="00517B35">
        <w:t xml:space="preserve"> </w:t>
      </w:r>
      <w:r w:rsidR="00AC0D40" w:rsidRPr="00517B35">
        <w:t>Tulloch</w:t>
      </w:r>
      <w:r w:rsidRPr="00517B35">
        <w:t>.</w:t>
      </w:r>
    </w:p>
    <w:p w:rsidR="001C3F25" w:rsidRPr="00517B35" w:rsidRDefault="001C3F25" w:rsidP="001C3F25">
      <w:pPr>
        <w:pStyle w:val="BodyText2"/>
      </w:pPr>
    </w:p>
    <w:p w:rsidR="001C3F25" w:rsidRPr="00517B35" w:rsidRDefault="001C3F25" w:rsidP="001C3F25">
      <w:pPr>
        <w:pStyle w:val="BodyText2"/>
      </w:pPr>
      <w:r w:rsidRPr="00517B35">
        <w:rPr>
          <w:b/>
          <w:bCs/>
        </w:rPr>
        <w:t>Judge</w:t>
      </w:r>
      <w:r w:rsidRPr="00517B35">
        <w:t xml:space="preserve">:  Mr. </w:t>
      </w:r>
      <w:r w:rsidR="00AC0D40" w:rsidRPr="00517B35">
        <w:t>Tulloch</w:t>
      </w:r>
      <w:r w:rsidRPr="00517B35">
        <w:t xml:space="preserve">, please take the stand.  </w:t>
      </w:r>
      <w:r w:rsidR="000A7E72">
        <w:t>[</w:t>
      </w:r>
      <w:r w:rsidR="00AC0D40" w:rsidRPr="00517B35">
        <w:t>TULLOCH</w:t>
      </w:r>
      <w:r w:rsidRPr="00517B35">
        <w:t xml:space="preserve"> TAKES THE STAND</w:t>
      </w:r>
      <w:r w:rsidR="000A7E72">
        <w:t>]</w:t>
      </w:r>
    </w:p>
    <w:p w:rsidR="00AC0D40" w:rsidRPr="00517B35" w:rsidRDefault="00AC0D40" w:rsidP="001C3F25">
      <w:pPr>
        <w:pStyle w:val="BodyText2"/>
        <w:rPr>
          <w:b/>
          <w:bCs/>
        </w:rPr>
      </w:pPr>
    </w:p>
    <w:p w:rsidR="001C3F25" w:rsidRPr="00517B35" w:rsidRDefault="001C3F25" w:rsidP="001C3F25">
      <w:pPr>
        <w:pStyle w:val="BodyText2"/>
      </w:pPr>
      <w:r w:rsidRPr="00517B35">
        <w:rPr>
          <w:b/>
          <w:bCs/>
        </w:rPr>
        <w:lastRenderedPageBreak/>
        <w:t>Bailiff</w:t>
      </w:r>
      <w:r w:rsidR="00586B0F" w:rsidRPr="00517B35">
        <w:t xml:space="preserve">:  </w:t>
      </w:r>
      <w:r w:rsidR="000A7E72">
        <w:t>[</w:t>
      </w:r>
      <w:r w:rsidR="00586B0F" w:rsidRPr="00517B35">
        <w:t xml:space="preserve">ADDRESSING MR. </w:t>
      </w:r>
      <w:r w:rsidR="00AC0D40" w:rsidRPr="00517B35">
        <w:t>TULLOCH</w:t>
      </w:r>
      <w:r w:rsidR="000A7E72">
        <w:t>]</w:t>
      </w:r>
      <w:r w:rsidR="00586B0F" w:rsidRPr="00517B35">
        <w:t xml:space="preserve"> </w:t>
      </w:r>
      <w:r w:rsidRPr="00517B35">
        <w:t>Raise your right hand.  Do you swear or affirm that the testimony you are about to give is the truth, the whole truth, and nothing but the truth?</w:t>
      </w:r>
    </w:p>
    <w:p w:rsidR="001C3F25" w:rsidRPr="00517B35" w:rsidRDefault="001C3F25" w:rsidP="001C3F25">
      <w:pPr>
        <w:pStyle w:val="BodyText2"/>
      </w:pPr>
    </w:p>
    <w:p w:rsidR="001C3F25" w:rsidRPr="00517B35" w:rsidRDefault="00AC0D40" w:rsidP="001C3F25">
      <w:pPr>
        <w:pStyle w:val="BodyText2"/>
      </w:pPr>
      <w:r w:rsidRPr="00517B35">
        <w:rPr>
          <w:b/>
        </w:rPr>
        <w:t>Tulloch</w:t>
      </w:r>
      <w:r w:rsidR="001C3F25" w:rsidRPr="00517B35">
        <w:t>: I do.</w:t>
      </w:r>
    </w:p>
    <w:p w:rsidR="001C3F25" w:rsidRPr="00517B35" w:rsidRDefault="001C3F25" w:rsidP="001C3F25">
      <w:pPr>
        <w:pStyle w:val="BodyText2"/>
      </w:pPr>
    </w:p>
    <w:p w:rsidR="001C3F25" w:rsidRPr="00517B35" w:rsidRDefault="001C3F25" w:rsidP="001C3F25">
      <w:pPr>
        <w:pStyle w:val="BodyText2"/>
      </w:pPr>
      <w:r w:rsidRPr="00517B35">
        <w:rPr>
          <w:b/>
        </w:rPr>
        <w:t>Clerk</w:t>
      </w:r>
      <w:r w:rsidRPr="00517B35">
        <w:t>: Please state your name.</w:t>
      </w:r>
    </w:p>
    <w:p w:rsidR="001C3F25" w:rsidRPr="00517B35" w:rsidRDefault="001C3F25" w:rsidP="001C3F25">
      <w:pPr>
        <w:pStyle w:val="BodyText2"/>
      </w:pPr>
    </w:p>
    <w:p w:rsidR="001C3F25" w:rsidRPr="00517B35" w:rsidRDefault="00AC0D40" w:rsidP="001C3F25">
      <w:pPr>
        <w:pStyle w:val="BodyText2"/>
      </w:pPr>
      <w:r w:rsidRPr="00517B35">
        <w:rPr>
          <w:b/>
        </w:rPr>
        <w:t>Tulloch</w:t>
      </w:r>
      <w:r w:rsidR="001C3F25" w:rsidRPr="00517B35">
        <w:t xml:space="preserve">: Wayne </w:t>
      </w:r>
      <w:r w:rsidRPr="00517B35">
        <w:t>Tulloch</w:t>
      </w:r>
      <w:r w:rsidR="001C3F25" w:rsidRPr="00517B35">
        <w:t>.</w:t>
      </w:r>
    </w:p>
    <w:p w:rsidR="001C3F25" w:rsidRPr="00517B35" w:rsidRDefault="001C3F25" w:rsidP="001C3F25">
      <w:pPr>
        <w:pStyle w:val="BodyText2"/>
      </w:pPr>
    </w:p>
    <w:p w:rsidR="001C3F25" w:rsidRPr="00517B35" w:rsidRDefault="001C3F25" w:rsidP="001C3F25">
      <w:pPr>
        <w:pStyle w:val="BodyText2"/>
      </w:pPr>
      <w:r w:rsidRPr="00517B35">
        <w:rPr>
          <w:b/>
        </w:rPr>
        <w:t>Clerk</w:t>
      </w:r>
      <w:r w:rsidRPr="00517B35">
        <w:t>: You may be seated.</w:t>
      </w:r>
    </w:p>
    <w:p w:rsidR="001C3F25" w:rsidRPr="00517B35" w:rsidRDefault="001C3F25" w:rsidP="001C3F25">
      <w:pPr>
        <w:pStyle w:val="BodyText2"/>
      </w:pPr>
    </w:p>
    <w:p w:rsidR="001C3F25" w:rsidRPr="00517B35" w:rsidRDefault="001C3F25" w:rsidP="001C3F25">
      <w:pPr>
        <w:pStyle w:val="BodyText2"/>
      </w:pPr>
      <w:r w:rsidRPr="00517B35">
        <w:rPr>
          <w:b/>
        </w:rPr>
        <w:t xml:space="preserve">Defense: </w:t>
      </w:r>
      <w:r w:rsidRPr="00517B35">
        <w:t>Please state your occupation and place of work.</w:t>
      </w:r>
    </w:p>
    <w:p w:rsidR="001C3F25" w:rsidRPr="00517B35" w:rsidRDefault="001C3F25" w:rsidP="001C3F25">
      <w:pPr>
        <w:pStyle w:val="BodyText2"/>
      </w:pPr>
    </w:p>
    <w:p w:rsidR="001C3F25" w:rsidRPr="00517B35" w:rsidRDefault="00AC0D40" w:rsidP="001C3F25">
      <w:pPr>
        <w:pStyle w:val="BodyText2"/>
      </w:pPr>
      <w:r w:rsidRPr="00517B35">
        <w:rPr>
          <w:b/>
        </w:rPr>
        <w:t>Tulloch</w:t>
      </w:r>
      <w:r w:rsidR="001C3F25" w:rsidRPr="00517B35">
        <w:rPr>
          <w:b/>
        </w:rPr>
        <w:t xml:space="preserve">: </w:t>
      </w:r>
      <w:r w:rsidR="001C3F25" w:rsidRPr="00517B35">
        <w:t>I am a Campus Security Associate at Ardrey Kell High School.</w:t>
      </w:r>
    </w:p>
    <w:p w:rsidR="001C3F25" w:rsidRPr="00517B35" w:rsidRDefault="001C3F25" w:rsidP="001C3F25">
      <w:pPr>
        <w:pStyle w:val="BodyText2"/>
      </w:pPr>
    </w:p>
    <w:p w:rsidR="0015096E" w:rsidRPr="00517B35" w:rsidRDefault="001C3F25" w:rsidP="0015096E">
      <w:pPr>
        <w:pStyle w:val="BodyText2"/>
      </w:pPr>
      <w:r w:rsidRPr="00517B35">
        <w:rPr>
          <w:b/>
        </w:rPr>
        <w:t xml:space="preserve">Defense: </w:t>
      </w:r>
      <w:r w:rsidR="0015096E" w:rsidRPr="00517B35">
        <w:t>How well do you know the defendant?</w:t>
      </w:r>
    </w:p>
    <w:p w:rsidR="00E25125" w:rsidRPr="00517B35" w:rsidRDefault="00E25125" w:rsidP="001C3F25">
      <w:pPr>
        <w:pStyle w:val="BodyText2"/>
      </w:pPr>
    </w:p>
    <w:p w:rsidR="00E25125" w:rsidRPr="00517B35" w:rsidRDefault="00AC0D40" w:rsidP="001C3F25">
      <w:pPr>
        <w:pStyle w:val="BodyText2"/>
      </w:pPr>
      <w:r w:rsidRPr="00517B35">
        <w:rPr>
          <w:b/>
        </w:rPr>
        <w:t>Tulloch</w:t>
      </w:r>
      <w:r w:rsidR="00E25125" w:rsidRPr="00517B35">
        <w:rPr>
          <w:b/>
        </w:rPr>
        <w:t>:</w:t>
      </w:r>
      <w:r w:rsidR="00E25125" w:rsidRPr="00517B35">
        <w:t xml:space="preserve"> </w:t>
      </w:r>
      <w:r w:rsidR="0015096E" w:rsidRPr="00517B35">
        <w:t>I speak with her every morning during her planning period. She is quite dedicated to her job and the kids at AK.</w:t>
      </w:r>
    </w:p>
    <w:p w:rsidR="0015096E" w:rsidRPr="00517B35" w:rsidRDefault="0015096E" w:rsidP="0015096E">
      <w:pPr>
        <w:pStyle w:val="BodyText2"/>
      </w:pPr>
    </w:p>
    <w:p w:rsidR="0015096E" w:rsidRPr="00517B35" w:rsidRDefault="0015096E" w:rsidP="0015096E">
      <w:pPr>
        <w:pStyle w:val="BodyText2"/>
      </w:pPr>
      <w:r w:rsidRPr="00517B35">
        <w:rPr>
          <w:b/>
        </w:rPr>
        <w:t>Defense</w:t>
      </w:r>
      <w:r w:rsidRPr="00517B35">
        <w:t xml:space="preserve">: Have you ever witnessed or known the defendant to steal or cut corners? </w:t>
      </w:r>
    </w:p>
    <w:p w:rsidR="0015096E" w:rsidRPr="00517B35" w:rsidRDefault="0015096E" w:rsidP="0015096E">
      <w:pPr>
        <w:pStyle w:val="BodyText2"/>
      </w:pPr>
    </w:p>
    <w:p w:rsidR="0015096E" w:rsidRPr="00517B35" w:rsidRDefault="00AC0D40" w:rsidP="0015096E">
      <w:pPr>
        <w:pStyle w:val="BodyText2"/>
      </w:pPr>
      <w:r w:rsidRPr="00517B35">
        <w:rPr>
          <w:b/>
        </w:rPr>
        <w:t>Tulloch</w:t>
      </w:r>
      <w:r w:rsidR="0015096E" w:rsidRPr="00517B35">
        <w:t>: Of course not, the students and staff respect her a great deal.</w:t>
      </w:r>
    </w:p>
    <w:p w:rsidR="0015096E" w:rsidRPr="00517B35" w:rsidRDefault="0015096E" w:rsidP="00E25125">
      <w:pPr>
        <w:pStyle w:val="BodyText2"/>
        <w:rPr>
          <w:b/>
        </w:rPr>
      </w:pPr>
    </w:p>
    <w:p w:rsidR="00E25125" w:rsidRPr="00517B35" w:rsidRDefault="0015096E" w:rsidP="00E25125">
      <w:pPr>
        <w:pStyle w:val="BodyText2"/>
      </w:pPr>
      <w:r w:rsidRPr="00517B35">
        <w:rPr>
          <w:b/>
        </w:rPr>
        <w:t>Defense</w:t>
      </w:r>
      <w:r w:rsidR="00E25125" w:rsidRPr="00517B35">
        <w:t xml:space="preserve">: Are you aware if </w:t>
      </w:r>
      <w:r w:rsidR="002C2371" w:rsidRPr="00517B35">
        <w:t>Mrs.</w:t>
      </w:r>
      <w:r w:rsidR="00E25125" w:rsidRPr="00517B35">
        <w:t xml:space="preserve"> </w:t>
      </w:r>
      <w:r w:rsidR="002C2371" w:rsidRPr="00517B35">
        <w:t>Tonissen</w:t>
      </w:r>
      <w:r w:rsidR="00E25125" w:rsidRPr="00517B35">
        <w:t xml:space="preserve"> was on campus </w:t>
      </w:r>
      <w:r w:rsidRPr="00517B35">
        <w:t xml:space="preserve">on </w:t>
      </w:r>
      <w:r w:rsidR="00AC0D40" w:rsidRPr="00517B35">
        <w:t>October 21</w:t>
      </w:r>
      <w:r w:rsidR="00AC0D40" w:rsidRPr="00517B35">
        <w:rPr>
          <w:vertAlign w:val="superscript"/>
        </w:rPr>
        <w:t>st</w:t>
      </w:r>
      <w:r w:rsidR="00AC0D40" w:rsidRPr="00517B35">
        <w:t xml:space="preserve">, 2016? </w:t>
      </w:r>
    </w:p>
    <w:p w:rsidR="00E25125" w:rsidRPr="00517B35" w:rsidRDefault="00E25125" w:rsidP="00E25125">
      <w:pPr>
        <w:pStyle w:val="BodyText2"/>
      </w:pPr>
    </w:p>
    <w:p w:rsidR="00E25125" w:rsidRPr="00517B35" w:rsidRDefault="00AC0D40" w:rsidP="00E25125">
      <w:pPr>
        <w:pStyle w:val="BodyText2"/>
      </w:pPr>
      <w:r w:rsidRPr="00517B35">
        <w:rPr>
          <w:b/>
        </w:rPr>
        <w:t>Tulloch</w:t>
      </w:r>
      <w:r w:rsidR="00E25125" w:rsidRPr="00517B35">
        <w:t xml:space="preserve">: </w:t>
      </w:r>
      <w:r w:rsidR="0015096E" w:rsidRPr="00517B35">
        <w:t xml:space="preserve">I saw Mrs. </w:t>
      </w:r>
      <w:r w:rsidR="002C2371" w:rsidRPr="00517B35">
        <w:t>Tonissen</w:t>
      </w:r>
      <w:r w:rsidR="0015096E" w:rsidRPr="00517B35">
        <w:t xml:space="preserve"> Friday morning and a few times throughout the day.  </w:t>
      </w:r>
      <w:r w:rsidR="00E25125" w:rsidRPr="00517B35">
        <w:t xml:space="preserve">In reviewing the school’s surveillance tapes, it does appear </w:t>
      </w:r>
      <w:r w:rsidR="0015096E" w:rsidRPr="00517B35">
        <w:t xml:space="preserve">the Mrs. </w:t>
      </w:r>
      <w:r w:rsidR="002C2371" w:rsidRPr="00517B35">
        <w:t>Tonissen</w:t>
      </w:r>
      <w:r w:rsidR="0015096E" w:rsidRPr="00517B35">
        <w:t xml:space="preserve"> left campus around 4pm on Friday.  </w:t>
      </w:r>
    </w:p>
    <w:p w:rsidR="00E25125" w:rsidRPr="00517B35" w:rsidRDefault="00E25125" w:rsidP="00E25125">
      <w:pPr>
        <w:pStyle w:val="BodyText2"/>
      </w:pPr>
    </w:p>
    <w:p w:rsidR="00E25125" w:rsidRPr="00517B35" w:rsidRDefault="0015096E" w:rsidP="00E25125">
      <w:pPr>
        <w:pStyle w:val="BodyText2"/>
      </w:pPr>
      <w:r w:rsidRPr="00517B35">
        <w:rPr>
          <w:b/>
        </w:rPr>
        <w:t>Defense</w:t>
      </w:r>
      <w:r w:rsidR="00E25125" w:rsidRPr="00517B35">
        <w:t xml:space="preserve">: </w:t>
      </w:r>
      <w:r w:rsidRPr="00517B35">
        <w:t>Is it</w:t>
      </w:r>
      <w:r w:rsidR="00E25125" w:rsidRPr="00517B35">
        <w:t xml:space="preserve"> unusual for a teacher to be on campus </w:t>
      </w:r>
      <w:r w:rsidRPr="00517B35">
        <w:t>that late on a Friday afternoon</w:t>
      </w:r>
      <w:r w:rsidR="00E25125" w:rsidRPr="00517B35">
        <w:t>?</w:t>
      </w:r>
    </w:p>
    <w:p w:rsidR="00E25125" w:rsidRPr="00517B35" w:rsidRDefault="00E25125" w:rsidP="00E25125">
      <w:pPr>
        <w:pStyle w:val="BodyText2"/>
      </w:pPr>
    </w:p>
    <w:p w:rsidR="00E25125" w:rsidRPr="00517B35" w:rsidRDefault="00AC0D40" w:rsidP="00E25125">
      <w:pPr>
        <w:pStyle w:val="BodyText2"/>
      </w:pPr>
      <w:r w:rsidRPr="00517B35">
        <w:rPr>
          <w:b/>
        </w:rPr>
        <w:t>Tulloch</w:t>
      </w:r>
      <w:r w:rsidR="0015096E" w:rsidRPr="00517B35">
        <w:t>: Not really.  The campus was buzzing with activity that afternoon since we were all participating in homecoming.  Everyone was a bit distracted that day since it was a big night for our football team.</w:t>
      </w:r>
    </w:p>
    <w:p w:rsidR="00E25125" w:rsidRPr="00517B35" w:rsidRDefault="00E25125" w:rsidP="00E25125">
      <w:pPr>
        <w:pStyle w:val="BodyText2"/>
      </w:pPr>
    </w:p>
    <w:p w:rsidR="0015096E" w:rsidRPr="00517B35" w:rsidRDefault="00E25125" w:rsidP="0015096E">
      <w:pPr>
        <w:pStyle w:val="BodyText2"/>
      </w:pPr>
      <w:r w:rsidRPr="00517B35">
        <w:rPr>
          <w:b/>
        </w:rPr>
        <w:t>Defense</w:t>
      </w:r>
      <w:r w:rsidRPr="00517B35">
        <w:t xml:space="preserve">:  Thank you </w:t>
      </w:r>
      <w:r w:rsidR="0015096E" w:rsidRPr="00517B35">
        <w:t xml:space="preserve">Mr. </w:t>
      </w:r>
      <w:r w:rsidR="00AC0D40" w:rsidRPr="00517B35">
        <w:t>Tulloch</w:t>
      </w:r>
      <w:r w:rsidRPr="00517B35">
        <w:t>, the defense has no further questions at this time.</w:t>
      </w:r>
    </w:p>
    <w:p w:rsidR="0015096E" w:rsidRPr="00517B35" w:rsidRDefault="0015096E" w:rsidP="0015096E">
      <w:pPr>
        <w:pStyle w:val="BodyText2"/>
      </w:pPr>
    </w:p>
    <w:p w:rsidR="0015096E" w:rsidRPr="00517B35" w:rsidRDefault="0015096E" w:rsidP="0015096E">
      <w:pPr>
        <w:pStyle w:val="BodyText2"/>
      </w:pPr>
      <w:r w:rsidRPr="00517B35">
        <w:rPr>
          <w:b/>
        </w:rPr>
        <w:t>Judge</w:t>
      </w:r>
      <w:r w:rsidRPr="00517B35">
        <w:t>: Does the prosecution have any questions?</w:t>
      </w:r>
    </w:p>
    <w:p w:rsidR="0015096E" w:rsidRPr="00517B35" w:rsidRDefault="0015096E" w:rsidP="0015096E">
      <w:pPr>
        <w:pStyle w:val="BodyText2"/>
      </w:pPr>
    </w:p>
    <w:p w:rsidR="0015096E" w:rsidRPr="00517B35" w:rsidRDefault="0015096E" w:rsidP="0015096E">
      <w:pPr>
        <w:pStyle w:val="BodyText2"/>
      </w:pPr>
      <w:r w:rsidRPr="00517B35">
        <w:rPr>
          <w:b/>
        </w:rPr>
        <w:t>Prosecution</w:t>
      </w:r>
      <w:r w:rsidRPr="00517B35">
        <w:t xml:space="preserve">: [Stand up.] Yes, Your Honor. Mr. </w:t>
      </w:r>
      <w:r w:rsidR="00AC0D40" w:rsidRPr="00517B35">
        <w:t>Tulloch</w:t>
      </w:r>
      <w:r w:rsidRPr="00517B35">
        <w:t>, you stated that there are security cameras on campus.  Will you tell us what you found when you looked back at the security footage of the area where the Camaro was parked?</w:t>
      </w:r>
    </w:p>
    <w:p w:rsidR="0015096E" w:rsidRPr="00517B35" w:rsidRDefault="0015096E" w:rsidP="0015096E">
      <w:pPr>
        <w:pStyle w:val="BodyText2"/>
      </w:pPr>
    </w:p>
    <w:p w:rsidR="0015096E" w:rsidRPr="00517B35" w:rsidRDefault="00AC0D40" w:rsidP="0015096E">
      <w:pPr>
        <w:pStyle w:val="BodyText2"/>
      </w:pPr>
      <w:r w:rsidRPr="00517B35">
        <w:rPr>
          <w:b/>
        </w:rPr>
        <w:lastRenderedPageBreak/>
        <w:t>Tulloch</w:t>
      </w:r>
      <w:r w:rsidR="0015096E" w:rsidRPr="00517B35">
        <w:t xml:space="preserve">: </w:t>
      </w:r>
      <w:r w:rsidR="004071D0" w:rsidRPr="00517B35">
        <w:t xml:space="preserve">I was able to see the car leaving the parking lot around the same time that Mrs. </w:t>
      </w:r>
      <w:r w:rsidR="002C2371" w:rsidRPr="00517B35">
        <w:t>Tonissen</w:t>
      </w:r>
      <w:r w:rsidR="004071D0" w:rsidRPr="00517B35">
        <w:t xml:space="preserve"> was leaving the building.  </w:t>
      </w:r>
    </w:p>
    <w:p w:rsidR="00F21560" w:rsidRPr="00517B35" w:rsidRDefault="00F21560" w:rsidP="0015096E">
      <w:pPr>
        <w:pStyle w:val="BodyText2"/>
      </w:pPr>
    </w:p>
    <w:p w:rsidR="00F21560" w:rsidRPr="00517B35" w:rsidRDefault="00F21560" w:rsidP="00F21560">
      <w:pPr>
        <w:pStyle w:val="BodyText2"/>
      </w:pPr>
      <w:r w:rsidRPr="00517B35">
        <w:rPr>
          <w:b/>
        </w:rPr>
        <w:t>Prosecution</w:t>
      </w:r>
      <w:r w:rsidRPr="00517B35">
        <w:t xml:space="preserve">:  Thank you Mr. </w:t>
      </w:r>
      <w:r w:rsidR="00AC0D40" w:rsidRPr="00517B35">
        <w:t>Tulloch</w:t>
      </w:r>
      <w:r w:rsidRPr="00517B35">
        <w:t>, the prosecution has no further questions at this time.</w:t>
      </w:r>
    </w:p>
    <w:p w:rsidR="00F21560" w:rsidRPr="00517B35" w:rsidRDefault="00F21560" w:rsidP="00F21560">
      <w:pPr>
        <w:pStyle w:val="BodyText2"/>
      </w:pPr>
    </w:p>
    <w:p w:rsidR="0050013E" w:rsidRDefault="00A14946" w:rsidP="00F21560">
      <w:pPr>
        <w:pStyle w:val="BodyText2"/>
      </w:pPr>
      <w:r w:rsidRPr="00517B35">
        <w:rPr>
          <w:b/>
        </w:rPr>
        <w:t xml:space="preserve">Defense: </w:t>
      </w:r>
      <w:r w:rsidRPr="00517B35">
        <w:t xml:space="preserve">Redirect your Honor? </w:t>
      </w:r>
    </w:p>
    <w:p w:rsidR="0050013E" w:rsidRDefault="0050013E" w:rsidP="00F21560">
      <w:pPr>
        <w:pStyle w:val="BodyText2"/>
      </w:pPr>
    </w:p>
    <w:p w:rsidR="0050013E" w:rsidRDefault="0050013E" w:rsidP="00F21560">
      <w:pPr>
        <w:pStyle w:val="BodyText2"/>
      </w:pPr>
      <w:r w:rsidRPr="0050013E">
        <w:rPr>
          <w:b/>
        </w:rPr>
        <w:t>Judge:</w:t>
      </w:r>
      <w:r>
        <w:t xml:space="preserve"> You may proceed. </w:t>
      </w:r>
    </w:p>
    <w:p w:rsidR="0050013E" w:rsidRDefault="0050013E" w:rsidP="00F21560">
      <w:pPr>
        <w:pStyle w:val="BodyText2"/>
      </w:pPr>
    </w:p>
    <w:p w:rsidR="00A14946" w:rsidRPr="00517B35" w:rsidRDefault="0050013E" w:rsidP="00F21560">
      <w:pPr>
        <w:pStyle w:val="BodyText2"/>
      </w:pPr>
      <w:r w:rsidRPr="00517B35">
        <w:rPr>
          <w:b/>
        </w:rPr>
        <w:t xml:space="preserve">Defense: </w:t>
      </w:r>
      <w:r w:rsidR="00A14946" w:rsidRPr="00517B35">
        <w:t xml:space="preserve">Mr. </w:t>
      </w:r>
      <w:r w:rsidR="00AC0D40" w:rsidRPr="00517B35">
        <w:t>Tulloch</w:t>
      </w:r>
      <w:r w:rsidR="00A14946" w:rsidRPr="00517B35">
        <w:t xml:space="preserve">, did you see Mrs. </w:t>
      </w:r>
      <w:r w:rsidR="002C2371" w:rsidRPr="00517B35">
        <w:t>Tonissen</w:t>
      </w:r>
      <w:r w:rsidR="00A14946" w:rsidRPr="00517B35">
        <w:t xml:space="preserve"> leave in the Camaro from the Ardrey Kell parking lot?</w:t>
      </w:r>
    </w:p>
    <w:p w:rsidR="00F21560" w:rsidRPr="00517B35" w:rsidRDefault="00F21560" w:rsidP="0015096E">
      <w:pPr>
        <w:pStyle w:val="BodyText2"/>
      </w:pPr>
    </w:p>
    <w:p w:rsidR="00F21560" w:rsidRPr="00517B35" w:rsidRDefault="00AC0D40" w:rsidP="0015096E">
      <w:pPr>
        <w:pStyle w:val="BodyText2"/>
      </w:pPr>
      <w:r w:rsidRPr="00517B35">
        <w:rPr>
          <w:b/>
        </w:rPr>
        <w:t>Tulloch</w:t>
      </w:r>
      <w:r w:rsidR="00A14946" w:rsidRPr="00517B35">
        <w:rPr>
          <w:b/>
        </w:rPr>
        <w:t xml:space="preserve">: </w:t>
      </w:r>
      <w:r w:rsidR="00F21560" w:rsidRPr="00517B35">
        <w:t xml:space="preserve">Unfortunately, the camera directed at the area where the Camaro was parked must have been blown askew during the recent </w:t>
      </w:r>
      <w:r w:rsidR="00A205F3" w:rsidRPr="00517B35">
        <w:t>storms</w:t>
      </w:r>
      <w:r w:rsidR="00A205F3">
        <w:t>.</w:t>
      </w:r>
      <w:r w:rsidR="00A205F3" w:rsidRPr="00517B35">
        <w:t xml:space="preserve"> I</w:t>
      </w:r>
      <w:r w:rsidR="00A14946" w:rsidRPr="00517B35">
        <w:t xml:space="preserve"> was able to see the car leaving the parking lot, but not who was driving the car.</w:t>
      </w:r>
      <w:r w:rsidR="00F21560" w:rsidRPr="00517B35">
        <w:t xml:space="preserve">   </w:t>
      </w:r>
    </w:p>
    <w:p w:rsidR="0015096E" w:rsidRPr="00517B35" w:rsidRDefault="0015096E" w:rsidP="0015096E">
      <w:pPr>
        <w:pStyle w:val="BodyText2"/>
      </w:pPr>
    </w:p>
    <w:p w:rsidR="00A14946" w:rsidRPr="00517B35" w:rsidRDefault="00A14946" w:rsidP="00A14946">
      <w:pPr>
        <w:pStyle w:val="BodyText2"/>
      </w:pPr>
      <w:r w:rsidRPr="00517B35">
        <w:rPr>
          <w:b/>
        </w:rPr>
        <w:t>Defense</w:t>
      </w:r>
      <w:r w:rsidRPr="00517B35">
        <w:t xml:space="preserve">:  Thank you Mr. </w:t>
      </w:r>
      <w:r w:rsidR="00AC0D40" w:rsidRPr="00517B35">
        <w:t>Tulloch</w:t>
      </w:r>
      <w:r w:rsidRPr="00517B35">
        <w:t>, the defense has no further questions at this time.  The defense rests at this time.</w:t>
      </w:r>
    </w:p>
    <w:p w:rsidR="00A14946" w:rsidRPr="00517B35" w:rsidRDefault="00A14946" w:rsidP="00A14946">
      <w:pPr>
        <w:pStyle w:val="BodyText2"/>
      </w:pPr>
    </w:p>
    <w:p w:rsidR="000706D8" w:rsidRPr="00517B35" w:rsidRDefault="00A14946" w:rsidP="00E25125">
      <w:pPr>
        <w:pStyle w:val="BodyText2"/>
      </w:pPr>
      <w:r w:rsidRPr="00517B35">
        <w:rPr>
          <w:b/>
        </w:rPr>
        <w:t>Judge</w:t>
      </w:r>
      <w:r w:rsidRPr="00517B35">
        <w:t>: The witness is excused. [</w:t>
      </w:r>
      <w:r w:rsidR="00A205F3" w:rsidRPr="00517B35">
        <w:t xml:space="preserve">WAIT </w:t>
      </w:r>
      <w:r w:rsidRPr="00517B35">
        <w:t xml:space="preserve">for defendant to leave the stand.] </w:t>
      </w:r>
      <w:r w:rsidR="000706D8" w:rsidRPr="00517B35">
        <w:t>Ladies and gentlemen of the jury, I am now going to read to you the law that you must follow in deciding this case. To prove the crimes charged against the defendant, the prosecution must prove three things to you: First, that the defendant drove or took a car belonging to someone else; Second, that the owner did not give the defendant permission to drive or take the car; and Third, that the defendant intended to take away the owner’s right to have the car</w:t>
      </w:r>
      <w:r w:rsidR="00D5338D" w:rsidRPr="00517B35">
        <w:t>, even if for a short time</w:t>
      </w:r>
      <w:r w:rsidR="000706D8" w:rsidRPr="00517B35">
        <w:t xml:space="preserve">. If each of you believes that the prosecution proved all three of these things </w:t>
      </w:r>
      <w:r w:rsidR="000706D8" w:rsidRPr="00517B35">
        <w:rPr>
          <w:u w:val="single"/>
        </w:rPr>
        <w:t>beyond a reasonable doubt</w:t>
      </w:r>
      <w:r w:rsidR="000706D8" w:rsidRPr="00517B35">
        <w:t>, then you should find the defendant guilty. But if you believe the prosecution did not prove any one of these things beyond a reasonable doubt, then you must find the defendant not guilty.  It means that you must consider all of the evidence and that you are very sure that the charge is true.  Your decision must be unanimous.  [</w:t>
      </w:r>
      <w:r w:rsidR="00A205F3" w:rsidRPr="00517B35">
        <w:t xml:space="preserve">TO </w:t>
      </w:r>
      <w:r w:rsidR="000706D8" w:rsidRPr="00517B35">
        <w:t>the defense and prosecution</w:t>
      </w:r>
      <w:r w:rsidR="00A205F3">
        <w:t>:</w:t>
      </w:r>
      <w:r w:rsidR="000706D8" w:rsidRPr="00517B35">
        <w:t xml:space="preserve">] Are you ready with final arguments? </w:t>
      </w:r>
    </w:p>
    <w:p w:rsidR="000706D8" w:rsidRPr="00517B35" w:rsidRDefault="000706D8" w:rsidP="00E25125">
      <w:pPr>
        <w:pStyle w:val="BodyText2"/>
      </w:pPr>
    </w:p>
    <w:p w:rsidR="000706D8" w:rsidRPr="00517B35" w:rsidRDefault="000706D8" w:rsidP="00E25125">
      <w:pPr>
        <w:pStyle w:val="BodyText2"/>
      </w:pPr>
      <w:r w:rsidRPr="00517B35">
        <w:rPr>
          <w:b/>
        </w:rPr>
        <w:t>Prosecution</w:t>
      </w:r>
      <w:r w:rsidRPr="00517B35">
        <w:t xml:space="preserve">: Yes, Your Honor. </w:t>
      </w:r>
    </w:p>
    <w:p w:rsidR="000706D8" w:rsidRPr="00517B35" w:rsidRDefault="000706D8" w:rsidP="00E25125">
      <w:pPr>
        <w:pStyle w:val="BodyText2"/>
      </w:pPr>
    </w:p>
    <w:p w:rsidR="000706D8" w:rsidRPr="00517B35" w:rsidRDefault="000706D8" w:rsidP="00E25125">
      <w:pPr>
        <w:pStyle w:val="BodyText2"/>
      </w:pPr>
      <w:r w:rsidRPr="00517B35">
        <w:rPr>
          <w:b/>
        </w:rPr>
        <w:t>Defense</w:t>
      </w:r>
      <w:r w:rsidRPr="00517B35">
        <w:t xml:space="preserve">: Yes, Your Honor. </w:t>
      </w:r>
    </w:p>
    <w:p w:rsidR="000706D8" w:rsidRPr="00517B35" w:rsidRDefault="000706D8" w:rsidP="00E25125">
      <w:pPr>
        <w:pStyle w:val="BodyText2"/>
      </w:pPr>
    </w:p>
    <w:p w:rsidR="00A14946" w:rsidRPr="00517B35" w:rsidRDefault="000706D8" w:rsidP="00E25125">
      <w:pPr>
        <w:pStyle w:val="BodyText2"/>
      </w:pPr>
      <w:r w:rsidRPr="00517B35">
        <w:rPr>
          <w:b/>
        </w:rPr>
        <w:t>Prosecution</w:t>
      </w:r>
      <w:r w:rsidRPr="00517B35">
        <w:t>: [</w:t>
      </w:r>
      <w:r w:rsidR="00A205F3" w:rsidRPr="00517B35">
        <w:t xml:space="preserve">STAND and FACE </w:t>
      </w:r>
      <w:r w:rsidRPr="00517B35">
        <w:t>the jury.] Your Honor, and ladies and gentlemen of the jury: The judge has told you that we must prove three things. There is absolutely no question about the first two things we must prove. First, the defendant was arreste</w:t>
      </w:r>
      <w:r w:rsidR="00D94055" w:rsidRPr="00517B35">
        <w:t>d driving a car belonging to Mr. Switzer</w:t>
      </w:r>
      <w:r w:rsidRPr="00517B35">
        <w:t xml:space="preserve">. Second, the owner testified that no one, including the defendant, had permission to drive or take the </w:t>
      </w:r>
      <w:r w:rsidR="00D94055" w:rsidRPr="00517B35">
        <w:t>Camaro</w:t>
      </w:r>
      <w:r w:rsidRPr="00517B35">
        <w:t>. Therefore, all we have to prove is that the defendant drove the car and intended to keep it away from th</w:t>
      </w:r>
      <w:r w:rsidR="00D5338D" w:rsidRPr="00517B35">
        <w:t>e owner for at least a little</w:t>
      </w:r>
      <w:r w:rsidRPr="00517B35">
        <w:t xml:space="preserve"> while. The defendant admitted wanting to drive the </w:t>
      </w:r>
      <w:r w:rsidR="00D94055" w:rsidRPr="00517B35">
        <w:t xml:space="preserve">Camaro </w:t>
      </w:r>
      <w:r w:rsidRPr="00517B35">
        <w:t xml:space="preserve">because it was fast. The defendant knew the car was stolen, and says that </w:t>
      </w:r>
      <w:r w:rsidR="00D5338D" w:rsidRPr="00517B35">
        <w:t>she</w:t>
      </w:r>
      <w:r w:rsidRPr="00517B35">
        <w:t xml:space="preserve"> even thought about calling the police before driving it. But the defendant didn’t </w:t>
      </w:r>
      <w:r w:rsidRPr="00517B35">
        <w:lastRenderedPageBreak/>
        <w:t xml:space="preserve">even try to walk </w:t>
      </w:r>
      <w:r w:rsidR="00D5338D" w:rsidRPr="00517B35">
        <w:t>in</w:t>
      </w:r>
      <w:r w:rsidRPr="00517B35">
        <w:t>to</w:t>
      </w:r>
      <w:r w:rsidR="00D5338D" w:rsidRPr="00517B35">
        <w:t xml:space="preserve"> </w:t>
      </w:r>
      <w:r w:rsidR="00FE4375" w:rsidRPr="00517B35">
        <w:t>Polo Ridge</w:t>
      </w:r>
      <w:r w:rsidR="00D5338D" w:rsidRPr="00517B35">
        <w:t xml:space="preserve"> to use</w:t>
      </w:r>
      <w:r w:rsidRPr="00517B35">
        <w:t xml:space="preserve"> a telephone instead of driving the car and didn’t even try to stop anywhere between </w:t>
      </w:r>
      <w:r w:rsidR="00D5338D" w:rsidRPr="00517B35">
        <w:t>that school and AK</w:t>
      </w:r>
      <w:r w:rsidRPr="00517B35">
        <w:t xml:space="preserve"> to call the police. That shows that the defendant intended to keep the car for at least a little while. According to what the judge just told you, that is all we have to prove. Based on the evidence, you must find the defendant guilty.</w:t>
      </w:r>
    </w:p>
    <w:p w:rsidR="00AC0D40" w:rsidRPr="00517B35" w:rsidRDefault="00AC0D40" w:rsidP="00C13BA9">
      <w:pPr>
        <w:pStyle w:val="BodyText2"/>
        <w:rPr>
          <w:b/>
        </w:rPr>
      </w:pPr>
    </w:p>
    <w:p w:rsidR="00F773E8" w:rsidRPr="00517B35" w:rsidRDefault="00D5338D" w:rsidP="00C13BA9">
      <w:pPr>
        <w:pStyle w:val="BodyText2"/>
      </w:pPr>
      <w:r w:rsidRPr="00517B35">
        <w:rPr>
          <w:b/>
        </w:rPr>
        <w:t>Defense</w:t>
      </w:r>
      <w:r w:rsidRPr="00517B35">
        <w:t>: [</w:t>
      </w:r>
      <w:r w:rsidR="00A205F3" w:rsidRPr="00517B35">
        <w:t xml:space="preserve">STAND and FACE </w:t>
      </w:r>
      <w:r w:rsidRPr="00517B35">
        <w:t xml:space="preserve">the jury.] Your Honor, ladies and gentlemen of the jury:  Mrs. </w:t>
      </w:r>
      <w:r w:rsidR="002C2371" w:rsidRPr="00517B35">
        <w:t>Tonissen</w:t>
      </w:r>
      <w:r w:rsidRPr="00517B35">
        <w:t xml:space="preserve"> was unlucky to get into a car with a man who had stolen that car. She got into the car because she thought she recognized the person behind the wheel and she had never been in a </w:t>
      </w:r>
      <w:r w:rsidR="00D94055" w:rsidRPr="00517B35">
        <w:t xml:space="preserve">Camaro </w:t>
      </w:r>
      <w:r w:rsidRPr="00517B35">
        <w:t xml:space="preserve">before. My client’s fingerprints were found on the keys because she had to touch them when the officer pulled the car over. But the prosecution’s own expert told you that other fingerprints were found on those keys that could not be identified. I suggest to you that they belong to the real thief: </w:t>
      </w:r>
      <w:r w:rsidR="00D64305">
        <w:t>Jon</w:t>
      </w:r>
      <w:r w:rsidRPr="00517B35">
        <w:t xml:space="preserve">. Mrs. </w:t>
      </w:r>
      <w:r w:rsidR="002C2371" w:rsidRPr="00517B35">
        <w:t>Tonissen</w:t>
      </w:r>
      <w:r w:rsidRPr="00517B35">
        <w:t xml:space="preserve"> is an honest person and was only trying to return the car to its owner, Mr. Switzer. If she had meant to keep the car, why would she drive it back to Ardrey Kell? Remember that under the law my client is presumed to be innocent. The prosecution must prove every part of its case beyond a reasonable doubt – that means that you must be very sure. One of the things they must prove is that my client intended to keep the car from the owner. My client is the only person who knows what she intended, and testified under oath that she wasn’t trying to keep the car from the owner, but was trying to return it. The prosecution has presented no real evidence to you to show that this is not true. That means that there is a reasonable doubt and, therefore, you must find Mrs. </w:t>
      </w:r>
      <w:r w:rsidR="002C2371" w:rsidRPr="00517B35">
        <w:t>Tonissen</w:t>
      </w:r>
      <w:r w:rsidRPr="00517B35">
        <w:t xml:space="preserve"> not guilty.</w:t>
      </w:r>
    </w:p>
    <w:p w:rsidR="00D5338D" w:rsidRPr="00517B35" w:rsidRDefault="00D5338D" w:rsidP="00C13BA9">
      <w:pPr>
        <w:pStyle w:val="BodyText2"/>
      </w:pPr>
    </w:p>
    <w:p w:rsidR="00A205F3" w:rsidRDefault="00D5338D" w:rsidP="00C13BA9">
      <w:pPr>
        <w:pStyle w:val="BodyText2"/>
      </w:pPr>
      <w:r w:rsidRPr="00517B35">
        <w:rPr>
          <w:b/>
        </w:rPr>
        <w:t>Judge</w:t>
      </w:r>
      <w:r w:rsidRPr="00517B35">
        <w:t xml:space="preserve">: The jury is excused to deliberate. </w:t>
      </w:r>
    </w:p>
    <w:p w:rsidR="00A205F3" w:rsidRDefault="00A205F3" w:rsidP="00C13BA9">
      <w:pPr>
        <w:pStyle w:val="BodyText2"/>
      </w:pPr>
    </w:p>
    <w:p w:rsidR="00D5338D" w:rsidRPr="00517B35" w:rsidRDefault="00D5338D" w:rsidP="00C13BA9">
      <w:pPr>
        <w:pStyle w:val="BodyText2"/>
      </w:pPr>
      <w:r w:rsidRPr="00517B35">
        <w:t xml:space="preserve">[The jury will </w:t>
      </w:r>
      <w:r w:rsidR="00A205F3">
        <w:t>be</w:t>
      </w:r>
      <w:r w:rsidRPr="00517B35">
        <w:t xml:space="preserve"> lead </w:t>
      </w:r>
      <w:r w:rsidR="00A205F3">
        <w:t xml:space="preserve">in </w:t>
      </w:r>
      <w:r w:rsidR="00A205F3" w:rsidRPr="00517B35">
        <w:t>the</w:t>
      </w:r>
      <w:r w:rsidR="00A205F3">
        <w:t>ir</w:t>
      </w:r>
      <w:r w:rsidR="00A205F3" w:rsidRPr="00517B35">
        <w:t xml:space="preserve"> discussion</w:t>
      </w:r>
      <w:r w:rsidR="00A205F3">
        <w:t xml:space="preserve"> by their Foreperson</w:t>
      </w:r>
      <w:r w:rsidRPr="00517B35">
        <w:t xml:space="preserve">.  Examine all of the evidence in the case to reach a </w:t>
      </w:r>
      <w:r w:rsidR="003C5E2C" w:rsidRPr="00517B35">
        <w:t xml:space="preserve">verdict. </w:t>
      </w:r>
      <w:r w:rsidR="00A205F3">
        <w:t>J</w:t>
      </w:r>
      <w:r w:rsidR="00A205F3" w:rsidRPr="00517B35">
        <w:t xml:space="preserve">ury </w:t>
      </w:r>
      <w:r w:rsidR="003C5E2C" w:rsidRPr="00517B35">
        <w:t xml:space="preserve">LEAVES </w:t>
      </w:r>
      <w:r w:rsidR="00A205F3" w:rsidRPr="00517B35">
        <w:t>the room</w:t>
      </w:r>
      <w:r w:rsidR="003C5E2C" w:rsidRPr="00517B35">
        <w:t>]</w:t>
      </w:r>
    </w:p>
    <w:p w:rsidR="00D5338D" w:rsidRPr="00517B35" w:rsidRDefault="00D5338D" w:rsidP="00C13BA9">
      <w:pPr>
        <w:pStyle w:val="BodyText2"/>
      </w:pPr>
    </w:p>
    <w:p w:rsidR="003C5E2C" w:rsidRDefault="003C5E2C" w:rsidP="00C13BA9">
      <w:pPr>
        <w:pStyle w:val="BodyText2"/>
      </w:pPr>
      <w:r w:rsidRPr="00517B35">
        <w:t>[</w:t>
      </w:r>
      <w:r w:rsidR="00A205F3" w:rsidRPr="00517B35">
        <w:t xml:space="preserve">Jury </w:t>
      </w:r>
      <w:r w:rsidRPr="00517B35">
        <w:t xml:space="preserve">RETURNS </w:t>
      </w:r>
      <w:r w:rsidR="00A205F3" w:rsidRPr="00517B35">
        <w:t xml:space="preserve">with </w:t>
      </w:r>
      <w:r w:rsidR="00A205F3">
        <w:t xml:space="preserve">their </w:t>
      </w:r>
      <w:r w:rsidR="00A205F3" w:rsidRPr="00517B35">
        <w:t>verdict</w:t>
      </w:r>
      <w:r w:rsidRPr="00517B35">
        <w:t>]</w:t>
      </w:r>
    </w:p>
    <w:p w:rsidR="00A205F3" w:rsidRPr="00517B35" w:rsidRDefault="00A205F3" w:rsidP="00C13BA9">
      <w:pPr>
        <w:pStyle w:val="BodyText2"/>
      </w:pPr>
    </w:p>
    <w:p w:rsidR="003C5E2C" w:rsidRPr="00517B35" w:rsidRDefault="00D5338D" w:rsidP="00C13BA9">
      <w:pPr>
        <w:pStyle w:val="BodyText2"/>
      </w:pPr>
      <w:r w:rsidRPr="00517B35">
        <w:rPr>
          <w:b/>
        </w:rPr>
        <w:t>Judge</w:t>
      </w:r>
      <w:r w:rsidRPr="00517B35">
        <w:t xml:space="preserve">: Will the jury foreperson please stand? Has the jury reached a unanimous verdict? </w:t>
      </w:r>
    </w:p>
    <w:p w:rsidR="003C5E2C" w:rsidRPr="00517B35" w:rsidRDefault="003C5E2C" w:rsidP="00C13BA9">
      <w:pPr>
        <w:pStyle w:val="BodyText2"/>
      </w:pPr>
    </w:p>
    <w:p w:rsidR="00D75DBB" w:rsidRPr="00517B35" w:rsidRDefault="00D5338D" w:rsidP="003C5E2C">
      <w:pPr>
        <w:pStyle w:val="BodyText2"/>
        <w:rPr>
          <w:szCs w:val="28"/>
        </w:rPr>
      </w:pPr>
      <w:r w:rsidRPr="00517B35">
        <w:rPr>
          <w:b/>
        </w:rPr>
        <w:t>Foreperson</w:t>
      </w:r>
      <w:r w:rsidRPr="00517B35">
        <w:t xml:space="preserve">: </w:t>
      </w:r>
      <w:r w:rsidR="000A7E72">
        <w:rPr>
          <w:szCs w:val="28"/>
        </w:rPr>
        <w:t>[</w:t>
      </w:r>
      <w:r w:rsidR="00586B0F" w:rsidRPr="00517B35">
        <w:rPr>
          <w:szCs w:val="28"/>
        </w:rPr>
        <w:t>STAND</w:t>
      </w:r>
      <w:r w:rsidR="00A205F3">
        <w:rPr>
          <w:szCs w:val="28"/>
        </w:rPr>
        <w:t>ING</w:t>
      </w:r>
      <w:r w:rsidR="000A7E72">
        <w:rPr>
          <w:szCs w:val="28"/>
        </w:rPr>
        <w:t>]</w:t>
      </w:r>
      <w:r w:rsidR="00586B0F" w:rsidRPr="00517B35">
        <w:rPr>
          <w:szCs w:val="28"/>
        </w:rPr>
        <w:t xml:space="preserve"> </w:t>
      </w:r>
      <w:r w:rsidR="00D75DBB" w:rsidRPr="00517B35">
        <w:rPr>
          <w:szCs w:val="28"/>
        </w:rPr>
        <w:t>We have your honor.</w:t>
      </w:r>
    </w:p>
    <w:p w:rsidR="00D75DBB" w:rsidRPr="00517B35" w:rsidRDefault="00D75DBB" w:rsidP="00D75DBB">
      <w:pPr>
        <w:rPr>
          <w:sz w:val="28"/>
          <w:szCs w:val="28"/>
        </w:rPr>
      </w:pPr>
    </w:p>
    <w:p w:rsidR="00D75DBB" w:rsidRPr="00517B35" w:rsidRDefault="00D75DBB" w:rsidP="00D75DBB">
      <w:pPr>
        <w:rPr>
          <w:sz w:val="28"/>
          <w:szCs w:val="28"/>
        </w:rPr>
      </w:pPr>
      <w:r w:rsidRPr="00517B35">
        <w:rPr>
          <w:b/>
          <w:bCs/>
          <w:sz w:val="28"/>
          <w:szCs w:val="28"/>
        </w:rPr>
        <w:t>Judge</w:t>
      </w:r>
      <w:r w:rsidRPr="00517B35">
        <w:rPr>
          <w:sz w:val="28"/>
          <w:szCs w:val="28"/>
        </w:rPr>
        <w:t xml:space="preserve">:  Will the defendant please rise?  </w:t>
      </w:r>
      <w:r w:rsidR="000A7E72">
        <w:rPr>
          <w:sz w:val="28"/>
          <w:szCs w:val="28"/>
        </w:rPr>
        <w:t>[</w:t>
      </w:r>
      <w:r w:rsidR="00A205F3" w:rsidRPr="00517B35">
        <w:rPr>
          <w:sz w:val="28"/>
          <w:szCs w:val="28"/>
        </w:rPr>
        <w:t xml:space="preserve">Mrs. Tonissen and her attorney both </w:t>
      </w:r>
      <w:r w:rsidRPr="00517B35">
        <w:rPr>
          <w:caps/>
          <w:sz w:val="28"/>
          <w:szCs w:val="28"/>
        </w:rPr>
        <w:t>stand</w:t>
      </w:r>
      <w:r w:rsidR="000A7E72">
        <w:rPr>
          <w:sz w:val="28"/>
          <w:szCs w:val="28"/>
        </w:rPr>
        <w:t>]</w:t>
      </w:r>
      <w:r w:rsidR="003C5E2C" w:rsidRPr="00517B35">
        <w:rPr>
          <w:sz w:val="28"/>
          <w:szCs w:val="28"/>
        </w:rPr>
        <w:t xml:space="preserve"> </w:t>
      </w:r>
      <w:r w:rsidRPr="00517B35">
        <w:rPr>
          <w:sz w:val="28"/>
          <w:szCs w:val="28"/>
        </w:rPr>
        <w:t xml:space="preserve">Will the jury foreman please read the </w:t>
      </w:r>
      <w:r w:rsidR="00D94055" w:rsidRPr="00517B35">
        <w:rPr>
          <w:sz w:val="28"/>
          <w:szCs w:val="28"/>
        </w:rPr>
        <w:t>verdict?</w:t>
      </w:r>
    </w:p>
    <w:p w:rsidR="00D75DBB" w:rsidRPr="00517B35" w:rsidRDefault="00D75DBB" w:rsidP="00D75DBB">
      <w:pPr>
        <w:rPr>
          <w:sz w:val="28"/>
          <w:szCs w:val="28"/>
        </w:rPr>
      </w:pPr>
    </w:p>
    <w:p w:rsidR="00E50802" w:rsidRPr="00517B35" w:rsidRDefault="00D75DBB" w:rsidP="00D75DBB">
      <w:pPr>
        <w:rPr>
          <w:sz w:val="28"/>
          <w:szCs w:val="28"/>
        </w:rPr>
      </w:pPr>
      <w:r w:rsidRPr="00517B35">
        <w:rPr>
          <w:b/>
          <w:bCs/>
          <w:sz w:val="28"/>
          <w:szCs w:val="28"/>
        </w:rPr>
        <w:t>Jury Foreman</w:t>
      </w:r>
      <w:r w:rsidRPr="00517B35">
        <w:rPr>
          <w:sz w:val="28"/>
          <w:szCs w:val="28"/>
        </w:rPr>
        <w:t xml:space="preserve">:  </w:t>
      </w:r>
      <w:r w:rsidR="00F47D5E" w:rsidRPr="00517B35">
        <w:rPr>
          <w:sz w:val="28"/>
          <w:szCs w:val="28"/>
        </w:rPr>
        <w:t xml:space="preserve">We the jury find the defendant </w:t>
      </w:r>
      <w:r w:rsidR="003C5E2C" w:rsidRPr="00517B35">
        <w:rPr>
          <w:sz w:val="28"/>
          <w:szCs w:val="28"/>
        </w:rPr>
        <w:t>guilty/not guilty</w:t>
      </w:r>
      <w:r w:rsidR="00D94055" w:rsidRPr="00517B35">
        <w:rPr>
          <w:sz w:val="28"/>
          <w:szCs w:val="28"/>
        </w:rPr>
        <w:t xml:space="preserve"> </w:t>
      </w:r>
      <w:r w:rsidRPr="00517B35">
        <w:rPr>
          <w:sz w:val="28"/>
          <w:szCs w:val="28"/>
        </w:rPr>
        <w:t>as charged.</w:t>
      </w:r>
    </w:p>
    <w:p w:rsidR="00026CF7" w:rsidRPr="00517B35" w:rsidRDefault="00026CF7" w:rsidP="00D75DBB">
      <w:pPr>
        <w:rPr>
          <w:b/>
          <w:i/>
          <w:sz w:val="24"/>
          <w:szCs w:val="24"/>
          <w:u w:val="single"/>
        </w:rPr>
      </w:pPr>
    </w:p>
    <w:p w:rsidR="00D75DBB" w:rsidRPr="00517B35" w:rsidRDefault="00DC3C55" w:rsidP="00D75DBB">
      <w:pPr>
        <w:rPr>
          <w:b/>
          <w:i/>
          <w:sz w:val="28"/>
          <w:szCs w:val="28"/>
          <w:u w:val="single"/>
        </w:rPr>
      </w:pPr>
      <w:r w:rsidRPr="00517B35">
        <w:rPr>
          <w:b/>
          <w:i/>
          <w:sz w:val="28"/>
          <w:szCs w:val="28"/>
          <w:u w:val="single"/>
        </w:rPr>
        <w:t>I</w:t>
      </w:r>
      <w:r w:rsidR="00D75DBB" w:rsidRPr="00517B35">
        <w:rPr>
          <w:b/>
          <w:i/>
          <w:sz w:val="28"/>
          <w:szCs w:val="28"/>
          <w:u w:val="single"/>
        </w:rPr>
        <w:t>F GUILTY:</w:t>
      </w:r>
    </w:p>
    <w:p w:rsidR="00D75DBB" w:rsidRPr="00517B35" w:rsidRDefault="00D75DBB" w:rsidP="00D75DBB">
      <w:pPr>
        <w:rPr>
          <w:sz w:val="28"/>
          <w:szCs w:val="28"/>
        </w:rPr>
      </w:pPr>
      <w:r w:rsidRPr="00517B35">
        <w:rPr>
          <w:b/>
          <w:bCs/>
          <w:sz w:val="28"/>
          <w:szCs w:val="28"/>
        </w:rPr>
        <w:t>Judge</w:t>
      </w:r>
      <w:r w:rsidRPr="00517B35">
        <w:rPr>
          <w:sz w:val="28"/>
          <w:szCs w:val="28"/>
        </w:rPr>
        <w:t xml:space="preserve">:  The defendant, </w:t>
      </w:r>
      <w:r w:rsidR="00D053AD" w:rsidRPr="00517B35">
        <w:rPr>
          <w:sz w:val="28"/>
          <w:szCs w:val="28"/>
        </w:rPr>
        <w:t xml:space="preserve">Leah Conway </w:t>
      </w:r>
      <w:r w:rsidR="002C2371" w:rsidRPr="00517B35">
        <w:rPr>
          <w:sz w:val="28"/>
          <w:szCs w:val="28"/>
        </w:rPr>
        <w:t>Tonissen</w:t>
      </w:r>
      <w:r w:rsidR="003C5E2C" w:rsidRPr="00517B35">
        <w:rPr>
          <w:sz w:val="28"/>
          <w:szCs w:val="28"/>
        </w:rPr>
        <w:t xml:space="preserve">, has been found guilty of unauthorized use of a vehicle, stealing gasoline, and possession of a stolen vehicle.  </w:t>
      </w:r>
      <w:r w:rsidRPr="00517B35">
        <w:rPr>
          <w:sz w:val="28"/>
          <w:szCs w:val="28"/>
        </w:rPr>
        <w:t xml:space="preserve">Your sentencing is scheduled for </w:t>
      </w:r>
      <w:r w:rsidR="00DC3C55" w:rsidRPr="00517B35">
        <w:rPr>
          <w:sz w:val="28"/>
          <w:szCs w:val="28"/>
        </w:rPr>
        <w:t>December 2nd</w:t>
      </w:r>
      <w:r w:rsidRPr="00517B35">
        <w:rPr>
          <w:sz w:val="28"/>
          <w:szCs w:val="28"/>
        </w:rPr>
        <w:t xml:space="preserve"> of </w:t>
      </w:r>
      <w:r w:rsidR="002B1DDE" w:rsidRPr="00517B35">
        <w:rPr>
          <w:sz w:val="28"/>
          <w:szCs w:val="28"/>
        </w:rPr>
        <w:t>201</w:t>
      </w:r>
      <w:r w:rsidR="00181679">
        <w:rPr>
          <w:sz w:val="28"/>
          <w:szCs w:val="28"/>
        </w:rPr>
        <w:t>7</w:t>
      </w:r>
      <w:r w:rsidRPr="00517B35">
        <w:rPr>
          <w:sz w:val="28"/>
          <w:szCs w:val="28"/>
        </w:rPr>
        <w:t xml:space="preserve"> in Court Room 502. This court is adjourned.</w:t>
      </w:r>
    </w:p>
    <w:p w:rsidR="00586B0F" w:rsidRPr="00517B35" w:rsidRDefault="00586B0F" w:rsidP="00D75DBB">
      <w:pPr>
        <w:rPr>
          <w:b/>
          <w:i/>
          <w:sz w:val="28"/>
          <w:szCs w:val="28"/>
          <w:u w:val="single"/>
        </w:rPr>
      </w:pPr>
    </w:p>
    <w:p w:rsidR="00D75DBB" w:rsidRPr="00517B35" w:rsidRDefault="00D75DBB" w:rsidP="00D75DBB">
      <w:pPr>
        <w:rPr>
          <w:b/>
          <w:i/>
          <w:sz w:val="28"/>
          <w:szCs w:val="28"/>
          <w:u w:val="single"/>
        </w:rPr>
      </w:pPr>
      <w:r w:rsidRPr="00517B35">
        <w:rPr>
          <w:b/>
          <w:i/>
          <w:sz w:val="28"/>
          <w:szCs w:val="28"/>
          <w:u w:val="single"/>
        </w:rPr>
        <w:t>IF NOT GUILTY:</w:t>
      </w:r>
    </w:p>
    <w:p w:rsidR="00D75DBB" w:rsidRPr="00517B35" w:rsidRDefault="00D75DBB" w:rsidP="00DC3C55">
      <w:pPr>
        <w:rPr>
          <w:sz w:val="28"/>
          <w:szCs w:val="28"/>
        </w:rPr>
      </w:pPr>
      <w:r w:rsidRPr="00517B35">
        <w:rPr>
          <w:b/>
          <w:bCs/>
          <w:sz w:val="28"/>
          <w:szCs w:val="28"/>
        </w:rPr>
        <w:lastRenderedPageBreak/>
        <w:t>Judge</w:t>
      </w:r>
      <w:r w:rsidRPr="00517B35">
        <w:rPr>
          <w:sz w:val="28"/>
          <w:szCs w:val="28"/>
        </w:rPr>
        <w:t xml:space="preserve">:  The defendant, </w:t>
      </w:r>
      <w:r w:rsidR="00D053AD" w:rsidRPr="00517B35">
        <w:rPr>
          <w:sz w:val="28"/>
          <w:szCs w:val="28"/>
        </w:rPr>
        <w:t>Leah Conway</w:t>
      </w:r>
      <w:r w:rsidR="00DC3C55" w:rsidRPr="00517B35">
        <w:rPr>
          <w:sz w:val="28"/>
          <w:szCs w:val="28"/>
        </w:rPr>
        <w:t xml:space="preserve"> </w:t>
      </w:r>
      <w:r w:rsidR="002C2371" w:rsidRPr="00517B35">
        <w:rPr>
          <w:sz w:val="28"/>
          <w:szCs w:val="28"/>
        </w:rPr>
        <w:t>Tonissen</w:t>
      </w:r>
      <w:r w:rsidRPr="00517B35">
        <w:rPr>
          <w:sz w:val="28"/>
          <w:szCs w:val="28"/>
        </w:rPr>
        <w:t xml:space="preserve">, has been found NOT guilty </w:t>
      </w:r>
      <w:r w:rsidR="00D94055" w:rsidRPr="00517B35">
        <w:rPr>
          <w:sz w:val="28"/>
          <w:szCs w:val="28"/>
        </w:rPr>
        <w:t>of unauthorized use of a vehicle, stealing gasoline, and possession of a stolen vehicle</w:t>
      </w:r>
      <w:r w:rsidRPr="00517B35">
        <w:rPr>
          <w:sz w:val="28"/>
          <w:szCs w:val="28"/>
        </w:rPr>
        <w:t>.  This court is adjourned.</w:t>
      </w:r>
    </w:p>
    <w:p w:rsidR="00194CF3" w:rsidRPr="00517B35" w:rsidRDefault="00194CF3" w:rsidP="00DC3C55">
      <w:pPr>
        <w:rPr>
          <w:sz w:val="28"/>
          <w:szCs w:val="28"/>
        </w:rPr>
      </w:pPr>
    </w:p>
    <w:p w:rsidR="00194CF3" w:rsidRPr="00517B35" w:rsidRDefault="00194CF3" w:rsidP="00DC3C55">
      <w:pPr>
        <w:rPr>
          <w:b/>
          <w:i/>
          <w:sz w:val="28"/>
          <w:szCs w:val="28"/>
          <w:u w:val="single"/>
        </w:rPr>
      </w:pPr>
      <w:r w:rsidRPr="00517B35">
        <w:rPr>
          <w:b/>
          <w:i/>
          <w:sz w:val="28"/>
          <w:szCs w:val="28"/>
          <w:u w:val="single"/>
        </w:rPr>
        <w:t>IF THE JURY CANNOT REACH A VERDICT:</w:t>
      </w:r>
    </w:p>
    <w:p w:rsidR="00A205F3" w:rsidRPr="00517B35" w:rsidRDefault="00325F38" w:rsidP="00A205F3">
      <w:pPr>
        <w:rPr>
          <w:sz w:val="28"/>
          <w:szCs w:val="28"/>
        </w:rPr>
      </w:pPr>
      <w:r w:rsidRPr="00517B35">
        <w:rPr>
          <w:sz w:val="28"/>
          <w:szCs w:val="28"/>
        </w:rPr>
        <w:t xml:space="preserve">Judge: The defendant, </w:t>
      </w:r>
      <w:r w:rsidR="00D053AD" w:rsidRPr="00517B35">
        <w:rPr>
          <w:sz w:val="28"/>
          <w:szCs w:val="28"/>
        </w:rPr>
        <w:t xml:space="preserve">Leah Conway </w:t>
      </w:r>
      <w:r w:rsidR="002C2371" w:rsidRPr="00517B35">
        <w:rPr>
          <w:sz w:val="28"/>
          <w:szCs w:val="28"/>
        </w:rPr>
        <w:t>Tonissen</w:t>
      </w:r>
      <w:r w:rsidRPr="00517B35">
        <w:rPr>
          <w:sz w:val="28"/>
          <w:szCs w:val="28"/>
        </w:rPr>
        <w:t xml:space="preserve">, has not been found guilty of a crime due to the fact that the jury did not reach a unanimous agreement on the verdict.  </w:t>
      </w:r>
      <w:r w:rsidR="00061E6C" w:rsidRPr="00517B35">
        <w:rPr>
          <w:sz w:val="28"/>
          <w:szCs w:val="28"/>
        </w:rPr>
        <w:t xml:space="preserve">Since the jury hasn’t reached a verdict, I declare </w:t>
      </w:r>
      <w:r w:rsidR="00A205F3">
        <w:rPr>
          <w:sz w:val="28"/>
          <w:szCs w:val="28"/>
        </w:rPr>
        <w:t>a hung jury and mistrial</w:t>
      </w:r>
      <w:r w:rsidR="00061E6C" w:rsidRPr="00517B35">
        <w:rPr>
          <w:sz w:val="28"/>
          <w:szCs w:val="28"/>
        </w:rPr>
        <w:t xml:space="preserve">.  The District Attorney’s office </w:t>
      </w:r>
      <w:r w:rsidR="00A205F3">
        <w:rPr>
          <w:sz w:val="28"/>
          <w:szCs w:val="28"/>
        </w:rPr>
        <w:t>will</w:t>
      </w:r>
      <w:r w:rsidR="00061E6C" w:rsidRPr="00517B35">
        <w:rPr>
          <w:sz w:val="28"/>
          <w:szCs w:val="28"/>
        </w:rPr>
        <w:t xml:space="preserve"> decide if they</w:t>
      </w:r>
      <w:r w:rsidR="00A205F3">
        <w:rPr>
          <w:sz w:val="28"/>
          <w:szCs w:val="28"/>
        </w:rPr>
        <w:t xml:space="preserve"> </w:t>
      </w:r>
      <w:r w:rsidR="00061E6C" w:rsidRPr="00517B35">
        <w:rPr>
          <w:sz w:val="28"/>
          <w:szCs w:val="28"/>
        </w:rPr>
        <w:t>want to have another trial in the case at a later date.</w:t>
      </w:r>
      <w:r w:rsidR="00A205F3">
        <w:rPr>
          <w:sz w:val="28"/>
          <w:szCs w:val="28"/>
        </w:rPr>
        <w:t xml:space="preserve"> </w:t>
      </w:r>
      <w:r w:rsidR="00A205F3" w:rsidRPr="00517B35">
        <w:rPr>
          <w:sz w:val="28"/>
          <w:szCs w:val="28"/>
        </w:rPr>
        <w:t>This court is adjourned.</w:t>
      </w:r>
    </w:p>
    <w:p w:rsidR="00194CF3" w:rsidRPr="00586B0F" w:rsidRDefault="00194CF3" w:rsidP="00061E6C">
      <w:pPr>
        <w:rPr>
          <w:sz w:val="28"/>
          <w:szCs w:val="28"/>
        </w:rPr>
      </w:pPr>
    </w:p>
    <w:sectPr w:rsidR="00194CF3" w:rsidRPr="00586B0F" w:rsidSect="00DC3C55">
      <w:headerReference w:type="even" r:id="rId9"/>
      <w:head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F3" w:rsidRDefault="00A205F3">
      <w:r>
        <w:separator/>
      </w:r>
    </w:p>
  </w:endnote>
  <w:endnote w:type="continuationSeparator" w:id="0">
    <w:p w:rsidR="00A205F3" w:rsidRDefault="00A2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F3" w:rsidRDefault="00A205F3">
      <w:r>
        <w:separator/>
      </w:r>
    </w:p>
  </w:footnote>
  <w:footnote w:type="continuationSeparator" w:id="0">
    <w:p w:rsidR="00A205F3" w:rsidRDefault="00A2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F3" w:rsidRDefault="00A205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5F3" w:rsidRDefault="00A205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F3" w:rsidRDefault="00A205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7CE">
      <w:rPr>
        <w:rStyle w:val="PageNumber"/>
        <w:noProof/>
      </w:rPr>
      <w:t>19</w:t>
    </w:r>
    <w:r>
      <w:rPr>
        <w:rStyle w:val="PageNumber"/>
      </w:rPr>
      <w:fldChar w:fldCharType="end"/>
    </w:r>
  </w:p>
  <w:p w:rsidR="00A205F3" w:rsidRDefault="00A205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5887AD3"/>
    <w:multiLevelType w:val="hybridMultilevel"/>
    <w:tmpl w:val="ABB6E1D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354A1613"/>
    <w:multiLevelType w:val="hybridMultilevel"/>
    <w:tmpl w:val="3DC0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A5A9B"/>
    <w:multiLevelType w:val="hybridMultilevel"/>
    <w:tmpl w:val="60724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620B5"/>
    <w:multiLevelType w:val="hybridMultilevel"/>
    <w:tmpl w:val="F93876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BB"/>
    <w:rsid w:val="00010F30"/>
    <w:rsid w:val="00017335"/>
    <w:rsid w:val="00026CF7"/>
    <w:rsid w:val="00061E6C"/>
    <w:rsid w:val="000706D8"/>
    <w:rsid w:val="000A27CE"/>
    <w:rsid w:val="000A7E72"/>
    <w:rsid w:val="000B3D52"/>
    <w:rsid w:val="00102143"/>
    <w:rsid w:val="00132D9C"/>
    <w:rsid w:val="0015096E"/>
    <w:rsid w:val="00181679"/>
    <w:rsid w:val="00187599"/>
    <w:rsid w:val="00194CF3"/>
    <w:rsid w:val="001C3F25"/>
    <w:rsid w:val="00212B24"/>
    <w:rsid w:val="00231DF0"/>
    <w:rsid w:val="00235588"/>
    <w:rsid w:val="00253C90"/>
    <w:rsid w:val="00293E9B"/>
    <w:rsid w:val="002948E6"/>
    <w:rsid w:val="002B1DDE"/>
    <w:rsid w:val="002B50B6"/>
    <w:rsid w:val="002C2371"/>
    <w:rsid w:val="00322406"/>
    <w:rsid w:val="00325F38"/>
    <w:rsid w:val="00333971"/>
    <w:rsid w:val="003B2933"/>
    <w:rsid w:val="003C5E2C"/>
    <w:rsid w:val="004071D0"/>
    <w:rsid w:val="00445F78"/>
    <w:rsid w:val="004A3D91"/>
    <w:rsid w:val="004D5012"/>
    <w:rsid w:val="004E5A71"/>
    <w:rsid w:val="0050013E"/>
    <w:rsid w:val="00500D47"/>
    <w:rsid w:val="00517B35"/>
    <w:rsid w:val="005676EB"/>
    <w:rsid w:val="00577A93"/>
    <w:rsid w:val="00586B0F"/>
    <w:rsid w:val="00656066"/>
    <w:rsid w:val="006A55BA"/>
    <w:rsid w:val="00713EFF"/>
    <w:rsid w:val="007231FB"/>
    <w:rsid w:val="0073126A"/>
    <w:rsid w:val="00732AC6"/>
    <w:rsid w:val="00734F1B"/>
    <w:rsid w:val="00772CA5"/>
    <w:rsid w:val="007820C8"/>
    <w:rsid w:val="007D554B"/>
    <w:rsid w:val="007D7F1A"/>
    <w:rsid w:val="00834826"/>
    <w:rsid w:val="0083485B"/>
    <w:rsid w:val="008F5B70"/>
    <w:rsid w:val="00946C53"/>
    <w:rsid w:val="009853EA"/>
    <w:rsid w:val="009B4F0F"/>
    <w:rsid w:val="00A14946"/>
    <w:rsid w:val="00A205F3"/>
    <w:rsid w:val="00AB2B43"/>
    <w:rsid w:val="00AC0D40"/>
    <w:rsid w:val="00AF1192"/>
    <w:rsid w:val="00B1534B"/>
    <w:rsid w:val="00B52812"/>
    <w:rsid w:val="00BD7F45"/>
    <w:rsid w:val="00BF11AC"/>
    <w:rsid w:val="00C13BA9"/>
    <w:rsid w:val="00C4027D"/>
    <w:rsid w:val="00C5263C"/>
    <w:rsid w:val="00C530C1"/>
    <w:rsid w:val="00C90777"/>
    <w:rsid w:val="00CC7C63"/>
    <w:rsid w:val="00CD202B"/>
    <w:rsid w:val="00CF2907"/>
    <w:rsid w:val="00D053AD"/>
    <w:rsid w:val="00D5338D"/>
    <w:rsid w:val="00D64305"/>
    <w:rsid w:val="00D75DBB"/>
    <w:rsid w:val="00D82D05"/>
    <w:rsid w:val="00D94055"/>
    <w:rsid w:val="00DA7F29"/>
    <w:rsid w:val="00DC3C55"/>
    <w:rsid w:val="00DF2DD8"/>
    <w:rsid w:val="00E070AD"/>
    <w:rsid w:val="00E1601E"/>
    <w:rsid w:val="00E25125"/>
    <w:rsid w:val="00E30D76"/>
    <w:rsid w:val="00E50802"/>
    <w:rsid w:val="00E91863"/>
    <w:rsid w:val="00EA5237"/>
    <w:rsid w:val="00ED2CFD"/>
    <w:rsid w:val="00F21560"/>
    <w:rsid w:val="00F24827"/>
    <w:rsid w:val="00F33962"/>
    <w:rsid w:val="00F47D5E"/>
    <w:rsid w:val="00F52AE5"/>
    <w:rsid w:val="00F773E8"/>
    <w:rsid w:val="00F81DEB"/>
    <w:rsid w:val="00FD521D"/>
    <w:rsid w:val="00FE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757BE1-36D0-4BA9-B2A3-A87B873D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Emphasis">
    <w:name w:val="Emphasis"/>
    <w:basedOn w:val="DefaultParagraphFont"/>
    <w:qFormat/>
    <w:rPr>
      <w:i/>
    </w:rPr>
  </w:style>
  <w:style w:type="paragraph" w:styleId="BalloonText">
    <w:name w:val="Balloon Text"/>
    <w:basedOn w:val="Normal"/>
    <w:link w:val="BalloonTextChar"/>
    <w:semiHidden/>
    <w:unhideWhenUsed/>
    <w:rsid w:val="00026CF7"/>
    <w:rPr>
      <w:rFonts w:ascii="Segoe UI" w:hAnsi="Segoe UI" w:cs="Segoe UI"/>
      <w:sz w:val="18"/>
      <w:szCs w:val="18"/>
    </w:rPr>
  </w:style>
  <w:style w:type="character" w:customStyle="1" w:styleId="BalloonTextChar">
    <w:name w:val="Balloon Text Char"/>
    <w:basedOn w:val="DefaultParagraphFont"/>
    <w:link w:val="BalloonText"/>
    <w:semiHidden/>
    <w:rsid w:val="00026CF7"/>
    <w:rPr>
      <w:rFonts w:ascii="Segoe UI" w:hAnsi="Segoe UI" w:cs="Segoe UI"/>
      <w:sz w:val="18"/>
      <w:szCs w:val="18"/>
      <w:lang w:eastAsia="en-US"/>
    </w:rPr>
  </w:style>
  <w:style w:type="table" w:styleId="TableGrid">
    <w:name w:val="Table Grid"/>
    <w:basedOn w:val="TableNormal"/>
    <w:rsid w:val="00AB2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0924">
      <w:bodyDiv w:val="1"/>
      <w:marLeft w:val="0"/>
      <w:marRight w:val="0"/>
      <w:marTop w:val="0"/>
      <w:marBottom w:val="0"/>
      <w:divBdr>
        <w:top w:val="none" w:sz="0" w:space="0" w:color="auto"/>
        <w:left w:val="none" w:sz="0" w:space="0" w:color="auto"/>
        <w:bottom w:val="none" w:sz="0" w:space="0" w:color="auto"/>
        <w:right w:val="none" w:sz="0" w:space="0" w:color="auto"/>
      </w:divBdr>
    </w:div>
    <w:div w:id="16196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FB69-7D50-4A2D-AE06-C607AB6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5035</Words>
  <Characters>24298</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The Case of Flanagan vs</vt:lpstr>
    </vt:vector>
  </TitlesOfParts>
  <Company>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Flanagan vs</dc:title>
  <dc:subject/>
  <dc:creator>Ann Lake</dc:creator>
  <cp:keywords/>
  <cp:lastModifiedBy>Tonissen, Leah C.</cp:lastModifiedBy>
  <cp:revision>9</cp:revision>
  <cp:lastPrinted>2015-10-21T10:47:00Z</cp:lastPrinted>
  <dcterms:created xsi:type="dcterms:W3CDTF">2017-04-05T12:49:00Z</dcterms:created>
  <dcterms:modified xsi:type="dcterms:W3CDTF">2017-04-06T00:13:00Z</dcterms:modified>
</cp:coreProperties>
</file>